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78567" w14:textId="77777777" w:rsidR="00DD0504" w:rsidRPr="005E2998" w:rsidRDefault="00123D0A" w:rsidP="00DD0504">
      <w:pPr>
        <w:pStyle w:val="Default"/>
        <w:rPr>
          <w:sz w:val="20"/>
          <w:szCs w:val="20"/>
        </w:rPr>
      </w:pPr>
      <w:r w:rsidRPr="005E29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Pr="005E2998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Pr="005E2998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49E6505E" w:rsidR="00BF5651" w:rsidRPr="005E2998" w:rsidRDefault="00000000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  <w:sdt>
        <w:sdtPr>
          <w:rPr>
            <w:b w:val="0"/>
            <w:smallCaps/>
            <w:color w:val="999999"/>
            <w:sz w:val="28"/>
            <w:szCs w:val="28"/>
            <w:lang w:val="en-US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C72E51" w:rsidRPr="005E2998">
            <w:rPr>
              <w:b w:val="0"/>
              <w:smallCaps/>
              <w:color w:val="999999"/>
              <w:sz w:val="28"/>
              <w:szCs w:val="28"/>
              <w:lang w:val="en-US"/>
            </w:rPr>
            <w:t>Testverslag</w:t>
          </w:r>
          <w:proofErr w:type="spellEnd"/>
          <w:r w:rsidR="00C72E51" w:rsidRPr="005E2998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</w:t>
          </w:r>
          <w:proofErr w:type="spellStart"/>
          <w:r w:rsidR="00C72E51" w:rsidRPr="005E2998">
            <w:rPr>
              <w:b w:val="0"/>
              <w:smallCaps/>
              <w:color w:val="999999"/>
              <w:sz w:val="28"/>
              <w:szCs w:val="28"/>
              <w:lang w:val="en-US"/>
            </w:rPr>
            <w:t>Trodis</w:t>
          </w:r>
          <w:proofErr w:type="spellEnd"/>
          <w:r w:rsidR="00C72E51" w:rsidRPr="005E2998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202</w:t>
          </w:r>
          <w:r w:rsidR="00193518">
            <w:rPr>
              <w:b w:val="0"/>
              <w:smallCaps/>
              <w:color w:val="999999"/>
              <w:sz w:val="28"/>
              <w:szCs w:val="28"/>
              <w:lang w:val="en-US"/>
            </w:rPr>
            <w:t>5</w:t>
          </w:r>
          <w:r w:rsidR="00C72E51" w:rsidRPr="005E2998">
            <w:rPr>
              <w:b w:val="0"/>
              <w:smallCaps/>
              <w:color w:val="999999"/>
              <w:sz w:val="28"/>
              <w:szCs w:val="28"/>
              <w:lang w:val="en-US"/>
            </w:rPr>
            <w:t>.</w:t>
          </w:r>
          <w:r w:rsidR="00553F34">
            <w:rPr>
              <w:b w:val="0"/>
              <w:smallCaps/>
              <w:color w:val="999999"/>
              <w:sz w:val="28"/>
              <w:szCs w:val="28"/>
              <w:lang w:val="en-US"/>
            </w:rPr>
            <w:t>2</w:t>
          </w:r>
          <w:r w:rsidR="00F611BC" w:rsidRPr="005E2998">
            <w:rPr>
              <w:b w:val="0"/>
              <w:smallCaps/>
              <w:color w:val="999999"/>
              <w:sz w:val="28"/>
              <w:szCs w:val="28"/>
              <w:lang w:val="en-US"/>
            </w:rPr>
            <w:t>.0</w:t>
          </w:r>
        </w:sdtContent>
      </w:sdt>
      <w:r w:rsidR="00BF5651" w:rsidRPr="005E2998">
        <w:rPr>
          <w:b w:val="0"/>
          <w:smallCaps/>
          <w:sz w:val="28"/>
          <w:szCs w:val="28"/>
          <w:lang w:val="en-US"/>
        </w:rPr>
        <w:br/>
      </w:r>
    </w:p>
    <w:p w14:paraId="390982C3" w14:textId="77777777" w:rsidR="00DD0504" w:rsidRPr="005E2998" w:rsidRDefault="00DD0504" w:rsidP="00DD0504">
      <w:pPr>
        <w:ind w:left="180"/>
        <w:rPr>
          <w:smallCaps/>
          <w:szCs w:val="20"/>
          <w:lang w:val="en-GB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5E2998" w14:paraId="2D8CC6BA" w14:textId="77777777" w:rsidTr="00BF5651">
        <w:tc>
          <w:tcPr>
            <w:tcW w:w="9470" w:type="dxa"/>
          </w:tcPr>
          <w:p w14:paraId="3CEA3EBE" w14:textId="77777777" w:rsidR="00BF5651" w:rsidRPr="005E2998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175D8F1" w14:textId="77777777" w:rsidR="00BF5651" w:rsidRPr="005E2998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211047D4" w14:textId="77777777" w:rsidR="000F03BF" w:rsidRPr="005E2998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8A0654A" w14:textId="77777777" w:rsidR="000F03BF" w:rsidRPr="005E2998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C5A7BA0" w14:textId="77777777" w:rsidR="00DD0504" w:rsidRPr="005E2998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5E2998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5E2998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Pr="005E2998" w:rsidRDefault="00BF5651" w:rsidP="00DD0504">
      <w:pPr>
        <w:rPr>
          <w:color w:val="999999"/>
          <w:szCs w:val="20"/>
        </w:rPr>
      </w:pPr>
    </w:p>
    <w:p w14:paraId="6E87FA99" w14:textId="77777777" w:rsidR="009C0B06" w:rsidRPr="005E2998" w:rsidRDefault="009C0B06" w:rsidP="00DD0504">
      <w:pPr>
        <w:rPr>
          <w:color w:val="999999"/>
          <w:szCs w:val="20"/>
        </w:rPr>
      </w:pPr>
    </w:p>
    <w:p w14:paraId="71A5A359" w14:textId="77777777" w:rsidR="009C0B06" w:rsidRPr="005E2998" w:rsidRDefault="009C0B06" w:rsidP="00DD0504">
      <w:pPr>
        <w:rPr>
          <w:color w:val="999999"/>
          <w:szCs w:val="20"/>
        </w:rPr>
      </w:pPr>
    </w:p>
    <w:p w14:paraId="7A7874CE" w14:textId="77777777" w:rsidR="009C0B06" w:rsidRPr="005E2998" w:rsidRDefault="009C0B06" w:rsidP="00DD0504">
      <w:pPr>
        <w:rPr>
          <w:color w:val="999999"/>
          <w:szCs w:val="20"/>
        </w:rPr>
      </w:pPr>
    </w:p>
    <w:p w14:paraId="7A25FD31" w14:textId="77777777" w:rsidR="009C0B06" w:rsidRPr="005E2998" w:rsidRDefault="009C0B06" w:rsidP="00DD0504">
      <w:pPr>
        <w:rPr>
          <w:color w:val="999999"/>
          <w:szCs w:val="20"/>
        </w:rPr>
      </w:pPr>
    </w:p>
    <w:p w14:paraId="1E6F3278" w14:textId="77777777" w:rsidR="009C0B06" w:rsidRPr="005E2998" w:rsidRDefault="009C0B06" w:rsidP="00DD0504">
      <w:pPr>
        <w:rPr>
          <w:color w:val="999999"/>
          <w:szCs w:val="20"/>
        </w:rPr>
      </w:pPr>
    </w:p>
    <w:p w14:paraId="2AEFEE33" w14:textId="77777777" w:rsidR="009C0B06" w:rsidRPr="005E2998" w:rsidRDefault="009C0B06" w:rsidP="00DD0504">
      <w:pPr>
        <w:rPr>
          <w:color w:val="999999"/>
          <w:szCs w:val="20"/>
        </w:rPr>
      </w:pPr>
    </w:p>
    <w:p w14:paraId="5191F4BE" w14:textId="77777777" w:rsidR="009C0B06" w:rsidRPr="005E2998" w:rsidRDefault="009C0B06" w:rsidP="00DD0504">
      <w:pPr>
        <w:rPr>
          <w:color w:val="999999"/>
          <w:szCs w:val="20"/>
        </w:rPr>
      </w:pPr>
    </w:p>
    <w:p w14:paraId="6766EB2C" w14:textId="77777777" w:rsidR="009C0B06" w:rsidRPr="005E2998" w:rsidRDefault="009C0B06" w:rsidP="00DD0504">
      <w:pPr>
        <w:rPr>
          <w:color w:val="999999"/>
          <w:szCs w:val="20"/>
        </w:rPr>
      </w:pPr>
    </w:p>
    <w:p w14:paraId="7258E221" w14:textId="77777777" w:rsidR="00DD0504" w:rsidRPr="005E2998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5E2998" w:rsidRDefault="00BF5651" w:rsidP="000F03BF">
      <w:pPr>
        <w:rPr>
          <w:sz w:val="16"/>
          <w:szCs w:val="16"/>
        </w:rPr>
      </w:pPr>
      <w:r w:rsidRPr="005E2998">
        <w:rPr>
          <w:color w:val="5C5A5E"/>
          <w:sz w:val="16"/>
          <w:szCs w:val="16"/>
        </w:rPr>
        <w:t>Dit document</w:t>
      </w:r>
      <w:r w:rsidR="00DD0504" w:rsidRPr="005E2998">
        <w:rPr>
          <w:color w:val="5C5A5E"/>
          <w:sz w:val="16"/>
          <w:szCs w:val="16"/>
        </w:rPr>
        <w:t xml:space="preserve"> </w:t>
      </w:r>
      <w:r w:rsidRPr="005E2998">
        <w:rPr>
          <w:color w:val="5C5A5E"/>
          <w:sz w:val="16"/>
          <w:szCs w:val="16"/>
        </w:rPr>
        <w:t>inclusief eventuele bijlagen is</w:t>
      </w:r>
      <w:r w:rsidR="00DD0504" w:rsidRPr="005E2998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E2998">
        <w:rPr>
          <w:color w:val="5C5A5E"/>
          <w:sz w:val="16"/>
          <w:szCs w:val="16"/>
        </w:rPr>
        <w:t>klant</w:t>
      </w:r>
      <w:r w:rsidR="00DD0504" w:rsidRPr="005E2998">
        <w:rPr>
          <w:color w:val="5C5A5E"/>
          <w:sz w:val="16"/>
          <w:szCs w:val="16"/>
        </w:rPr>
        <w:t xml:space="preserve"> </w:t>
      </w:r>
      <w:r w:rsidR="000F03BF" w:rsidRPr="005E2998">
        <w:rPr>
          <w:color w:val="5C5A5E"/>
          <w:sz w:val="16"/>
          <w:szCs w:val="16"/>
        </w:rPr>
        <w:t xml:space="preserve">van </w:t>
      </w:r>
      <w:r w:rsidR="004D4BBA" w:rsidRPr="005E2998">
        <w:rPr>
          <w:color w:val="5C5A5E"/>
          <w:sz w:val="16"/>
          <w:szCs w:val="16"/>
        </w:rPr>
        <w:t>ASolutions</w:t>
      </w:r>
      <w:r w:rsidRPr="005E2998">
        <w:rPr>
          <w:color w:val="5C5A5E"/>
          <w:sz w:val="16"/>
          <w:szCs w:val="16"/>
        </w:rPr>
        <w:t xml:space="preserve"> </w:t>
      </w:r>
      <w:r w:rsidR="007A53FA" w:rsidRPr="005E2998">
        <w:rPr>
          <w:color w:val="5C5A5E"/>
          <w:sz w:val="16"/>
          <w:szCs w:val="16"/>
        </w:rPr>
        <w:t xml:space="preserve">Healthcare </w:t>
      </w:r>
      <w:r w:rsidRPr="005E2998">
        <w:rPr>
          <w:color w:val="5C5A5E"/>
          <w:sz w:val="16"/>
          <w:szCs w:val="16"/>
        </w:rPr>
        <w:t xml:space="preserve">bv </w:t>
      </w:r>
      <w:r w:rsidR="00DD0504" w:rsidRPr="005E2998">
        <w:rPr>
          <w:color w:val="5C5A5E"/>
          <w:sz w:val="16"/>
          <w:szCs w:val="16"/>
        </w:rPr>
        <w:t>en mag niet door hem, zonder voorafgaan</w:t>
      </w:r>
      <w:r w:rsidRPr="005E2998">
        <w:rPr>
          <w:color w:val="5C5A5E"/>
          <w:sz w:val="16"/>
          <w:szCs w:val="16"/>
        </w:rPr>
        <w:t xml:space="preserve">de toestemming van </w:t>
      </w:r>
      <w:r w:rsidR="004D4BBA" w:rsidRPr="005E2998">
        <w:rPr>
          <w:color w:val="5C5A5E"/>
          <w:sz w:val="16"/>
          <w:szCs w:val="16"/>
        </w:rPr>
        <w:t>ASolutions</w:t>
      </w:r>
      <w:r w:rsidRPr="005E2998">
        <w:rPr>
          <w:color w:val="5C5A5E"/>
          <w:sz w:val="16"/>
          <w:szCs w:val="16"/>
        </w:rPr>
        <w:t xml:space="preserve"> </w:t>
      </w:r>
      <w:r w:rsidR="007A53FA" w:rsidRPr="005E2998">
        <w:rPr>
          <w:color w:val="5C5A5E"/>
          <w:sz w:val="16"/>
          <w:szCs w:val="16"/>
        </w:rPr>
        <w:t xml:space="preserve">Healthcare </w:t>
      </w:r>
      <w:r w:rsidRPr="005E2998">
        <w:rPr>
          <w:color w:val="5C5A5E"/>
          <w:sz w:val="16"/>
          <w:szCs w:val="16"/>
        </w:rPr>
        <w:t>bv</w:t>
      </w:r>
      <w:r w:rsidR="000F03BF" w:rsidRPr="005E2998">
        <w:rPr>
          <w:color w:val="5C5A5E"/>
          <w:sz w:val="16"/>
          <w:szCs w:val="16"/>
        </w:rPr>
        <w:t xml:space="preserve"> worden verveelvoudigd,</w:t>
      </w:r>
      <w:r w:rsidR="00300D81" w:rsidRPr="005E2998">
        <w:rPr>
          <w:color w:val="5C5A5E"/>
          <w:sz w:val="16"/>
          <w:szCs w:val="16"/>
        </w:rPr>
        <w:t xml:space="preserve"> </w:t>
      </w:r>
      <w:r w:rsidR="00DD0504" w:rsidRPr="005E2998">
        <w:rPr>
          <w:color w:val="5C5A5E"/>
          <w:sz w:val="16"/>
          <w:szCs w:val="16"/>
        </w:rPr>
        <w:t>openbaar gemaakt of ter kennis van derden worden gebracht.</w:t>
      </w:r>
      <w:r w:rsidRPr="005E2998">
        <w:rPr>
          <w:sz w:val="16"/>
          <w:szCs w:val="16"/>
        </w:rPr>
        <w:br w:type="page"/>
      </w:r>
    </w:p>
    <w:p w14:paraId="1DB2D65D" w14:textId="77777777" w:rsidR="00DD0504" w:rsidRPr="005E2998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 w:rsidRPr="005E2998"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5E2998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5"/>
        <w:gridCol w:w="112"/>
        <w:gridCol w:w="1932"/>
        <w:gridCol w:w="7101"/>
      </w:tblGrid>
      <w:tr w:rsidR="008C2CF3" w:rsidRPr="005E2998" w14:paraId="49FF019E" w14:textId="77777777" w:rsidTr="00AB4828">
        <w:trPr>
          <w:cantSplit/>
        </w:trPr>
        <w:tc>
          <w:tcPr>
            <w:tcW w:w="507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5E2998" w:rsidRDefault="008C2CF3" w:rsidP="003B3F71">
            <w:pPr>
              <w:rPr>
                <w:szCs w:val="20"/>
              </w:rPr>
            </w:pPr>
          </w:p>
        </w:tc>
        <w:tc>
          <w:tcPr>
            <w:tcW w:w="193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5E2998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10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5E2998" w:rsidRDefault="008C2CF3" w:rsidP="003B3F71">
            <w:pPr>
              <w:rPr>
                <w:b/>
                <w:szCs w:val="20"/>
              </w:rPr>
            </w:pPr>
          </w:p>
        </w:tc>
      </w:tr>
      <w:tr w:rsidR="00DD0504" w:rsidRPr="005E2998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5E2998" w:rsidRDefault="00DD0504" w:rsidP="003B3F71">
            <w:pPr>
              <w:rPr>
                <w:szCs w:val="20"/>
              </w:rPr>
            </w:pPr>
          </w:p>
        </w:tc>
      </w:tr>
      <w:tr w:rsidR="00465D82" w:rsidRPr="005E2998" w14:paraId="3F61D0C2" w14:textId="77777777" w:rsidTr="00AB4828">
        <w:trPr>
          <w:trHeight w:val="397"/>
        </w:trPr>
        <w:tc>
          <w:tcPr>
            <w:tcW w:w="395" w:type="dxa"/>
            <w:tcBorders>
              <w:top w:val="single" w:sz="6" w:space="0" w:color="auto"/>
            </w:tcBorders>
            <w:vAlign w:val="center"/>
          </w:tcPr>
          <w:p w14:paraId="2A4A8AE0" w14:textId="77777777" w:rsidR="00465D82" w:rsidRPr="005E2998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11892AF7" w:rsidR="00465D82" w:rsidRPr="005E2998" w:rsidRDefault="00465D82" w:rsidP="00465D82">
            <w:pPr>
              <w:rPr>
                <w:szCs w:val="20"/>
              </w:rPr>
            </w:pPr>
            <w:r w:rsidRPr="005E2998">
              <w:rPr>
                <w:szCs w:val="20"/>
              </w:rPr>
              <w:t>Trombosedienst</w:t>
            </w:r>
          </w:p>
        </w:tc>
        <w:sdt>
          <w:sdtPr>
            <w:rPr>
              <w:szCs w:val="20"/>
            </w:rPr>
            <w:alias w:val="Company"/>
            <w:id w:val="1580631556"/>
            <w:placeholder>
              <w:docPart w:val="6200085ED2C246ECA24F1D672E00CBDB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7101" w:type="dxa"/>
                <w:tcBorders>
                  <w:top w:val="single" w:sz="6" w:space="0" w:color="auto"/>
                </w:tcBorders>
                <w:vAlign w:val="center"/>
              </w:tcPr>
              <w:p w14:paraId="0C0F3B47" w14:textId="4C2051EB" w:rsidR="00465D82" w:rsidRPr="005E2998" w:rsidRDefault="0028254B" w:rsidP="00465D82">
                <w:pPr>
                  <w:rPr>
                    <w:szCs w:val="20"/>
                  </w:rPr>
                </w:pPr>
                <w:r w:rsidRPr="005E2998">
                  <w:rPr>
                    <w:rStyle w:val="PlaceholderText"/>
                  </w:rPr>
                  <w:t>[Company]</w:t>
                </w:r>
              </w:p>
            </w:tc>
          </w:sdtContent>
        </w:sdt>
      </w:tr>
      <w:tr w:rsidR="00465D82" w:rsidRPr="005E2998" w14:paraId="3902B7B1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269284A2" w14:textId="77777777" w:rsidR="00465D82" w:rsidRPr="005E2998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5DF712BE" w14:textId="3C2E3380" w:rsidR="00465D82" w:rsidRPr="005E2998" w:rsidRDefault="00465D82" w:rsidP="00465D82">
            <w:pPr>
              <w:rPr>
                <w:szCs w:val="20"/>
              </w:rPr>
            </w:pPr>
            <w:r w:rsidRPr="005E2998">
              <w:rPr>
                <w:szCs w:val="20"/>
              </w:rPr>
              <w:t>Omgeving</w:t>
            </w:r>
          </w:p>
        </w:tc>
        <w:tc>
          <w:tcPr>
            <w:tcW w:w="7101" w:type="dxa"/>
            <w:vAlign w:val="center"/>
          </w:tcPr>
          <w:p w14:paraId="6A96DF55" w14:textId="1D7E2970" w:rsidR="00465D82" w:rsidRPr="005E2998" w:rsidRDefault="00465D82" w:rsidP="00465D82">
            <w:pPr>
              <w:rPr>
                <w:szCs w:val="20"/>
              </w:rPr>
            </w:pPr>
            <w:proofErr w:type="gramStart"/>
            <w:r w:rsidRPr="005E2998">
              <w:rPr>
                <w:szCs w:val="20"/>
              </w:rPr>
              <w:t>Test /</w:t>
            </w:r>
            <w:proofErr w:type="gramEnd"/>
            <w:r w:rsidRPr="005E2998">
              <w:rPr>
                <w:szCs w:val="20"/>
              </w:rPr>
              <w:t xml:space="preserve"> </w:t>
            </w:r>
            <w:proofErr w:type="gramStart"/>
            <w:r w:rsidRPr="005E2998">
              <w:rPr>
                <w:szCs w:val="20"/>
              </w:rPr>
              <w:t>Acceptatie /</w:t>
            </w:r>
            <w:proofErr w:type="gramEnd"/>
            <w:r w:rsidRPr="005E2998">
              <w:rPr>
                <w:szCs w:val="20"/>
              </w:rPr>
              <w:t xml:space="preserve"> Productie (doorhalen wat niet van toepassing is)</w:t>
            </w:r>
          </w:p>
        </w:tc>
      </w:tr>
      <w:tr w:rsidR="00465D82" w:rsidRPr="005E2998" w14:paraId="659D5983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384DC5C9" w14:textId="77777777" w:rsidR="00465D82" w:rsidRPr="005E2998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1AA98A9C" w14:textId="3BA935B8" w:rsidR="00465D82" w:rsidRPr="005E2998" w:rsidRDefault="00465D82" w:rsidP="00465D82">
            <w:pPr>
              <w:rPr>
                <w:szCs w:val="20"/>
              </w:rPr>
            </w:pPr>
            <w:r w:rsidRPr="005E2998">
              <w:rPr>
                <w:szCs w:val="20"/>
              </w:rPr>
              <w:t>Datum getest</w:t>
            </w:r>
          </w:p>
        </w:tc>
        <w:tc>
          <w:tcPr>
            <w:tcW w:w="7101" w:type="dxa"/>
            <w:vAlign w:val="center"/>
          </w:tcPr>
          <w:p w14:paraId="75374D4C" w14:textId="657EAA3C" w:rsidR="00465D82" w:rsidRPr="005E2998" w:rsidRDefault="00465D82" w:rsidP="00465D82">
            <w:pPr>
              <w:rPr>
                <w:szCs w:val="20"/>
              </w:rPr>
            </w:pPr>
          </w:p>
        </w:tc>
      </w:tr>
      <w:tr w:rsidR="004B5FA4" w:rsidRPr="005E2998" w14:paraId="47CC107A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607FEEFF" w14:textId="77777777" w:rsidR="004B5FA4" w:rsidRPr="005E2998" w:rsidRDefault="004B5FA4" w:rsidP="004B5FA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2700A8DF" w14:textId="3C6F174E" w:rsidR="004B5FA4" w:rsidRPr="005E2998" w:rsidRDefault="004B5FA4" w:rsidP="004B5FA4">
            <w:pPr>
              <w:rPr>
                <w:szCs w:val="20"/>
              </w:rPr>
            </w:pPr>
            <w:r w:rsidRPr="005E2998">
              <w:rPr>
                <w:szCs w:val="20"/>
              </w:rPr>
              <w:t>Tester(s)</w:t>
            </w:r>
          </w:p>
        </w:tc>
        <w:tc>
          <w:tcPr>
            <w:tcW w:w="7101" w:type="dxa"/>
            <w:vAlign w:val="center"/>
          </w:tcPr>
          <w:sdt>
            <w:sdtPr>
              <w:rPr>
                <w:szCs w:val="20"/>
              </w:rPr>
              <w:alias w:val="Author"/>
              <w:tag w:val=""/>
              <w:id w:val="-277498435"/>
              <w:placeholder>
                <w:docPart w:val="1FB72A78E7B34B59B062E7A7B85F33D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5F5B2CA1" w14:textId="10B40134" w:rsidR="004B5FA4" w:rsidRPr="005E2998" w:rsidRDefault="004B5FA4" w:rsidP="004B5FA4">
                <w:pPr>
                  <w:rPr>
                    <w:szCs w:val="20"/>
                  </w:rPr>
                </w:pPr>
                <w:r w:rsidRPr="005E2998">
                  <w:rPr>
                    <w:szCs w:val="20"/>
                  </w:rPr>
                  <w:t>[Author]</w:t>
                </w:r>
              </w:p>
            </w:sdtContent>
          </w:sdt>
        </w:tc>
      </w:tr>
    </w:tbl>
    <w:p w14:paraId="7AA0F90D" w14:textId="77777777" w:rsidR="00DD0504" w:rsidRPr="005E2998" w:rsidRDefault="00DD0504" w:rsidP="00DD0504">
      <w:pPr>
        <w:rPr>
          <w:szCs w:val="20"/>
        </w:rPr>
      </w:pPr>
    </w:p>
    <w:p w14:paraId="0C7F54AC" w14:textId="77777777" w:rsidR="005B7B87" w:rsidRPr="005E2998" w:rsidRDefault="005B7B87" w:rsidP="00DD0504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</w:p>
    <w:p w14:paraId="0BE00229" w14:textId="77777777" w:rsidR="00DD0504" w:rsidRPr="005E2998" w:rsidRDefault="00DD0504" w:rsidP="00DD0504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  <w:r w:rsidRPr="005E2998">
        <w:rPr>
          <w:rStyle w:val="PageNumber"/>
          <w:bCs/>
          <w:caps/>
          <w:sz w:val="20"/>
          <w:szCs w:val="20"/>
        </w:rPr>
        <w:t>Distributielijst</w:t>
      </w:r>
    </w:p>
    <w:p w14:paraId="2BBF90CC" w14:textId="77777777" w:rsidR="00DD0504" w:rsidRPr="005E2998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5E2998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5E2998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5E2998" w:rsidRDefault="008C2CF3" w:rsidP="003B3F71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Personen</w:t>
            </w:r>
          </w:p>
        </w:tc>
      </w:tr>
      <w:tr w:rsidR="00DD0504" w:rsidRPr="005E2998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5E2998" w:rsidRDefault="00DD0504" w:rsidP="003B3F71">
            <w:pPr>
              <w:rPr>
                <w:szCs w:val="20"/>
              </w:rPr>
            </w:pPr>
          </w:p>
        </w:tc>
      </w:tr>
      <w:tr w:rsidR="008C2CF3" w:rsidRPr="005E2998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5E2998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4612925" w:rsidR="008C2CF3" w:rsidRPr="005E2998" w:rsidRDefault="008C2CF3" w:rsidP="00EE2947">
            <w:pPr>
              <w:rPr>
                <w:szCs w:val="20"/>
              </w:rPr>
            </w:pPr>
          </w:p>
        </w:tc>
      </w:tr>
      <w:tr w:rsidR="008C2CF3" w:rsidRPr="005E2998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5E2998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5E2998" w:rsidRDefault="008C2CF3" w:rsidP="003B3F71">
            <w:pPr>
              <w:rPr>
                <w:szCs w:val="20"/>
              </w:rPr>
            </w:pPr>
          </w:p>
        </w:tc>
      </w:tr>
      <w:tr w:rsidR="008C2CF3" w:rsidRPr="005E2998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5E2998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5E2998" w:rsidRDefault="008C2CF3" w:rsidP="003B3F71">
            <w:pPr>
              <w:rPr>
                <w:szCs w:val="20"/>
              </w:rPr>
            </w:pPr>
          </w:p>
        </w:tc>
      </w:tr>
      <w:tr w:rsidR="008C2CF3" w:rsidRPr="005E2998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5E2998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5E2998" w:rsidRDefault="008C2CF3" w:rsidP="003B3F71">
            <w:pPr>
              <w:rPr>
                <w:szCs w:val="20"/>
              </w:rPr>
            </w:pPr>
          </w:p>
        </w:tc>
      </w:tr>
      <w:tr w:rsidR="008C2CF3" w:rsidRPr="005E2998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5E2998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5E2998" w:rsidRDefault="008C2CF3" w:rsidP="003B3F71">
            <w:pPr>
              <w:rPr>
                <w:szCs w:val="20"/>
              </w:rPr>
            </w:pPr>
          </w:p>
        </w:tc>
      </w:tr>
      <w:tr w:rsidR="008C2CF3" w:rsidRPr="005E2998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5E2998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5E2998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5E2998" w:rsidRDefault="00DD0504" w:rsidP="00DD0504">
      <w:pPr>
        <w:rPr>
          <w:szCs w:val="20"/>
        </w:rPr>
      </w:pPr>
    </w:p>
    <w:p w14:paraId="00D07452" w14:textId="77777777" w:rsidR="00400910" w:rsidRPr="005E2998" w:rsidRDefault="00400910" w:rsidP="00024DFB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</w:p>
    <w:p w14:paraId="610277A9" w14:textId="5E2D0973" w:rsidR="00024DFB" w:rsidRPr="005E2998" w:rsidRDefault="00024DFB" w:rsidP="00024DFB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  <w:r w:rsidRPr="005E2998">
        <w:rPr>
          <w:rStyle w:val="PageNumber"/>
          <w:bCs/>
          <w:caps/>
          <w:sz w:val="20"/>
          <w:szCs w:val="20"/>
        </w:rPr>
        <w:t>Classificatie</w:t>
      </w:r>
    </w:p>
    <w:p w14:paraId="36B57460" w14:textId="7209A17F" w:rsidR="00024DFB" w:rsidRPr="005E2998" w:rsidRDefault="00024DFB" w:rsidP="00024DFB">
      <w:pPr>
        <w:rPr>
          <w:szCs w:val="20"/>
        </w:rPr>
      </w:pPr>
      <w:r w:rsidRPr="005E2998">
        <w:rPr>
          <w:szCs w:val="20"/>
        </w:rPr>
        <w:t xml:space="preserve">Dit document kan als template worden gedownload vanaf de ASolutions documentatie website </w:t>
      </w:r>
      <w:hyperlink r:id="rId11" w:history="1">
        <w:r w:rsidRPr="005E2998">
          <w:rPr>
            <w:rStyle w:val="Hyperlink"/>
            <w:szCs w:val="20"/>
          </w:rPr>
          <w:t>https://documentatie.asolutions.nl</w:t>
        </w:r>
      </w:hyperlink>
      <w:r w:rsidRPr="005E2998"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 w:rsidRPr="005E2998">
        <w:rPr>
          <w:szCs w:val="20"/>
        </w:rPr>
        <w:t>.</w:t>
      </w:r>
    </w:p>
    <w:p w14:paraId="76E2CD7B" w14:textId="77777777" w:rsidR="00024DFB" w:rsidRPr="005E2998" w:rsidRDefault="00024DFB" w:rsidP="00DD0504">
      <w:pPr>
        <w:rPr>
          <w:szCs w:val="20"/>
        </w:rPr>
      </w:pPr>
    </w:p>
    <w:tbl>
      <w:tblPr>
        <w:tblStyle w:val="TableGrid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:rsidRPr="005E2998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Pr="005E2998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E2998" w:rsidRDefault="00024DFB" w:rsidP="00DD0504">
            <w:pPr>
              <w:rPr>
                <w:b/>
                <w:bCs/>
                <w:szCs w:val="20"/>
              </w:rPr>
            </w:pPr>
            <w:r w:rsidRPr="005E2998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5E2998" w:rsidRDefault="00024DFB" w:rsidP="00DD0504">
            <w:pPr>
              <w:rPr>
                <w:rFonts w:ascii="Times New Roman" w:hAnsi="Times New Roman"/>
              </w:rPr>
            </w:pPr>
            <w:r w:rsidRPr="005E2998">
              <w:t xml:space="preserve">Informatie mag door iedereen </w:t>
            </w:r>
            <w:r w:rsidR="00EA73B3" w:rsidRPr="005E2998">
              <w:t>(</w:t>
            </w:r>
            <w:r w:rsidRPr="005E2998">
              <w:t>binnen en buiten de trombosedienst</w:t>
            </w:r>
            <w:r w:rsidR="00EA73B3" w:rsidRPr="005E2998">
              <w:t xml:space="preserve">, door medewerkers van </w:t>
            </w:r>
            <w:r w:rsidRPr="005E2998">
              <w:t>ASolutions</w:t>
            </w:r>
            <w:r w:rsidR="005F13FF" w:rsidRPr="005E2998">
              <w:t xml:space="preserve"> Healthcare</w:t>
            </w:r>
            <w:r w:rsidRPr="005E2998">
              <w:t xml:space="preserve"> </w:t>
            </w:r>
            <w:r w:rsidR="00EA73B3" w:rsidRPr="005E2998">
              <w:t xml:space="preserve">enz.) </w:t>
            </w:r>
            <w:r w:rsidRPr="005E2998">
              <w:t xml:space="preserve">worden ingezien. </w:t>
            </w:r>
            <w:r w:rsidR="005F13FF" w:rsidRPr="005E2998">
              <w:t>Het is toegestaan om het document met iedereen te delen</w:t>
            </w:r>
            <w:r w:rsidRPr="005E2998">
              <w:t>.</w:t>
            </w:r>
            <w:r w:rsidR="005F13FF" w:rsidRPr="005E2998">
              <w:br/>
            </w:r>
          </w:p>
        </w:tc>
      </w:tr>
      <w:tr w:rsidR="00024DFB" w:rsidRPr="005E2998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E2998" w:rsidRDefault="005F13FF" w:rsidP="00DD0504">
            <w:pPr>
              <w:rPr>
                <w:b/>
                <w:bCs/>
                <w:szCs w:val="20"/>
              </w:rPr>
            </w:pPr>
            <w:r w:rsidRPr="005E2998">
              <w:rPr>
                <w:b/>
                <w:bCs/>
                <w:szCs w:val="20"/>
              </w:rPr>
              <w:br/>
              <w:t>Vertrouwelijk</w:t>
            </w:r>
          </w:p>
          <w:p w14:paraId="15A342DF" w14:textId="536CA6C7" w:rsidR="005F13FF" w:rsidRPr="005E2998" w:rsidRDefault="005F13FF" w:rsidP="00DD0504">
            <w:r w:rsidRPr="005E2998">
              <w:t xml:space="preserve">Informatie is alleen inzichtelijk voor personen binnen de trombosedienst en </w:t>
            </w:r>
            <w:r w:rsidR="00EA73B3" w:rsidRPr="005E2998">
              <w:t xml:space="preserve">door medewerkers van </w:t>
            </w:r>
            <w:r w:rsidRPr="005E2998">
              <w:t xml:space="preserve">ASolutions Healthcare. Het is </w:t>
            </w:r>
            <w:r w:rsidRPr="005E2998">
              <w:rPr>
                <w:b/>
                <w:bCs/>
              </w:rPr>
              <w:t>NIET</w:t>
            </w:r>
            <w:r w:rsidRPr="005E2998">
              <w:t xml:space="preserve"> toegestaan om het document met iedereen te delen.</w:t>
            </w:r>
          </w:p>
          <w:p w14:paraId="14BB8913" w14:textId="3A84D9C6" w:rsidR="005F13FF" w:rsidRPr="005E2998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5E2998" w:rsidRDefault="00DD0504" w:rsidP="00DD0504">
      <w:pPr>
        <w:rPr>
          <w:rFonts w:cs="Arial"/>
          <w:b/>
          <w:bCs/>
          <w:kern w:val="32"/>
          <w:szCs w:val="20"/>
        </w:rPr>
      </w:pPr>
      <w:r w:rsidRPr="005E2998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Content>
        <w:p w14:paraId="16E57B73" w14:textId="77777777" w:rsidR="00DD0504" w:rsidRPr="005E2998" w:rsidRDefault="00DD0504" w:rsidP="00DD0504">
          <w:pPr>
            <w:pStyle w:val="TOCHeading"/>
            <w:rPr>
              <w:rFonts w:ascii="Verdana" w:hAnsi="Verdana"/>
              <w:color w:val="auto"/>
              <w:szCs w:val="24"/>
            </w:rPr>
          </w:pPr>
          <w:r w:rsidRPr="005E2998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5E2998" w:rsidRDefault="00DD0504" w:rsidP="00DD0504">
          <w:pPr>
            <w:rPr>
              <w:szCs w:val="20"/>
              <w:lang w:eastAsia="nl-NL"/>
            </w:rPr>
          </w:pPr>
        </w:p>
        <w:p w14:paraId="2B657484" w14:textId="05C88482" w:rsidR="00335AAA" w:rsidRDefault="00DD0504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r w:rsidRPr="005E2998">
            <w:rPr>
              <w:szCs w:val="20"/>
            </w:rPr>
            <w:fldChar w:fldCharType="begin"/>
          </w:r>
          <w:r w:rsidRPr="005E2998">
            <w:rPr>
              <w:szCs w:val="20"/>
            </w:rPr>
            <w:instrText xml:space="preserve"> TOC \o "1-3" \h \z \u </w:instrText>
          </w:r>
          <w:r w:rsidRPr="005E2998">
            <w:rPr>
              <w:szCs w:val="20"/>
            </w:rPr>
            <w:fldChar w:fldCharType="separate"/>
          </w:r>
          <w:hyperlink w:anchor="_Toc201313892" w:history="1">
            <w:r w:rsidR="00335AAA" w:rsidRPr="00641A82">
              <w:rPr>
                <w:rStyle w:val="Hyperlink"/>
                <w:noProof/>
              </w:rPr>
              <w:t>1.</w:t>
            </w:r>
            <w:r w:rsidR="00335AAA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="00335AAA" w:rsidRPr="00641A82">
              <w:rPr>
                <w:rStyle w:val="Hyperlink"/>
                <w:noProof/>
              </w:rPr>
              <w:t>Inleiding</w:t>
            </w:r>
            <w:r w:rsidR="00335AAA">
              <w:rPr>
                <w:noProof/>
                <w:webHidden/>
              </w:rPr>
              <w:tab/>
            </w:r>
            <w:r w:rsidR="00335AAA">
              <w:rPr>
                <w:noProof/>
                <w:webHidden/>
              </w:rPr>
              <w:fldChar w:fldCharType="begin"/>
            </w:r>
            <w:r w:rsidR="00335AAA">
              <w:rPr>
                <w:noProof/>
                <w:webHidden/>
              </w:rPr>
              <w:instrText xml:space="preserve"> PAGEREF _Toc201313892 \h </w:instrText>
            </w:r>
            <w:r w:rsidR="00335AAA">
              <w:rPr>
                <w:noProof/>
                <w:webHidden/>
              </w:rPr>
            </w:r>
            <w:r w:rsidR="00335AAA"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3</w:t>
            </w:r>
            <w:r w:rsidR="00335AAA">
              <w:rPr>
                <w:noProof/>
                <w:webHidden/>
              </w:rPr>
              <w:fldChar w:fldCharType="end"/>
            </w:r>
          </w:hyperlink>
        </w:p>
        <w:p w14:paraId="6E33C4E4" w14:textId="11CF1C51" w:rsidR="00335AAA" w:rsidRDefault="00335AAA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893" w:history="1">
            <w:r w:rsidRPr="00641A8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Trombosedienst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4FF8" w14:textId="6A05CC4E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894" w:history="1">
            <w:r w:rsidRPr="00641A8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Authenticatie /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C1B8" w14:textId="530A2DDA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895" w:history="1">
            <w:r w:rsidRPr="00641A8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ADDF" w14:textId="08C7ABB3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896" w:history="1">
            <w:r w:rsidRPr="00641A8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Dossier 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31EF" w14:textId="39AED42C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897" w:history="1">
            <w:r w:rsidRPr="00641A8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Dossier DO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6336" w14:textId="5DEA6464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898" w:history="1">
            <w:r w:rsidRPr="00641A82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Menu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C9BD" w14:textId="7C3ACBFF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899" w:history="1">
            <w:r w:rsidRPr="00641A82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Menu Patië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1733" w14:textId="7F131C92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00" w:history="1">
            <w:r w:rsidRPr="00641A82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Menu Dagp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DA91" w14:textId="668D7B08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01" w:history="1">
            <w:r w:rsidRPr="00641A82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Menu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BAC0" w14:textId="4606DC7E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02" w:history="1">
            <w:r w:rsidRPr="00641A82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Menu Trop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3BEF" w14:textId="5DCE4617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03" w:history="1">
            <w:r w:rsidRPr="00641A82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Menu Be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EDAD" w14:textId="0826E81B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04" w:history="1">
            <w:r w:rsidRPr="00641A82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Menu 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0C59" w14:textId="221F46EE" w:rsidR="00335AAA" w:rsidRDefault="00335AAA">
          <w:pPr>
            <w:pStyle w:val="TOC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05" w:history="1">
            <w:r w:rsidRPr="00641A82">
              <w:rPr>
                <w:rStyle w:val="Hyperlink"/>
                <w:noProof/>
              </w:rPr>
              <w:t>2.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Administrat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679C" w14:textId="46E60FAD" w:rsidR="00335AAA" w:rsidRDefault="00335AAA">
          <w:pPr>
            <w:pStyle w:val="TOC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06" w:history="1">
            <w:r w:rsidRPr="00641A82">
              <w:rPr>
                <w:rStyle w:val="Hyperlink"/>
                <w:noProof/>
              </w:rPr>
              <w:t>2.1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Med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84C4" w14:textId="6DC34D34" w:rsidR="00335AAA" w:rsidRDefault="00335AAA">
          <w:pPr>
            <w:pStyle w:val="TOC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07" w:history="1">
            <w:r w:rsidRPr="00641A82">
              <w:rPr>
                <w:rStyle w:val="Hyperlink"/>
                <w:noProof/>
              </w:rPr>
              <w:t>2.1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3CC7" w14:textId="55DFF8C6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08" w:history="1">
            <w:r w:rsidRPr="00641A82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Menu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7583" w14:textId="19CD8EE9" w:rsidR="00335AAA" w:rsidRDefault="00335AAA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09" w:history="1">
            <w:r w:rsidRPr="00641A8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Documenten / Trodis ar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E68C" w14:textId="0676339F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10" w:history="1">
            <w:r w:rsidRPr="00641A8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7F65" w14:textId="48C87596" w:rsidR="00335AAA" w:rsidRDefault="00335AAA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11" w:history="1">
            <w:r w:rsidRPr="00641A8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Tro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2D2B" w14:textId="2722CD69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12" w:history="1">
            <w:r w:rsidRPr="00641A8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9E9E" w14:textId="0F3C83CB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13" w:history="1">
            <w:r w:rsidRPr="00641A8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Batchinv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DEA0" w14:textId="42DDDFFF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14" w:history="1">
            <w:r w:rsidRPr="00641A8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880D" w14:textId="40503C14" w:rsidR="00335AAA" w:rsidRDefault="00335AAA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15" w:history="1">
            <w:r w:rsidRPr="00641A8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Near-Pati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3218" w14:textId="48C9D4B0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16" w:history="1">
            <w:r w:rsidRPr="00641A8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6E40" w14:textId="1FB08366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17" w:history="1">
            <w:r w:rsidRPr="00641A82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Kal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7B8C" w14:textId="0B3B2E80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18" w:history="1">
            <w:r w:rsidRPr="00641A82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Werk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6BB9" w14:textId="03529DC0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19" w:history="1">
            <w:r w:rsidRPr="00641A82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6516" w14:textId="5CB7CA31" w:rsidR="00335AAA" w:rsidRDefault="00335AAA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20" w:history="1">
            <w:r w:rsidRPr="00641A8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Apoth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BE68" w14:textId="278EF9F2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21" w:history="1">
            <w:r w:rsidRPr="00641A82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6535" w14:textId="25CE1CAE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22" w:history="1">
            <w:r w:rsidRPr="00641A82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A2C1" w14:textId="7C70BE6F" w:rsidR="00335AAA" w:rsidRDefault="00335AAA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23" w:history="1">
            <w:r w:rsidRPr="00641A8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Externe 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B3AA" w14:textId="0EC488E5" w:rsidR="00335AAA" w:rsidRDefault="00335AAA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24" w:history="1">
            <w:r w:rsidRPr="00641A82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Kopp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234C" w14:textId="20303AC9" w:rsidR="00335AAA" w:rsidRDefault="00335AAA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nl-NL"/>
              <w14:ligatures w14:val="standardContextual"/>
            </w:rPr>
          </w:pPr>
          <w:hyperlink w:anchor="_Toc201313925" w:history="1">
            <w:r w:rsidRPr="00641A8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nl-NL"/>
                <w14:ligatures w14:val="standardContextual"/>
              </w:rPr>
              <w:tab/>
            </w:r>
            <w:r w:rsidRPr="00641A82">
              <w:rPr>
                <w:rStyle w:val="Hyperlink"/>
                <w:noProof/>
              </w:rPr>
              <w:t>Akkoordverkl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FB5" w14:textId="040A10B3" w:rsidR="00DD0504" w:rsidRPr="005E2998" w:rsidRDefault="00DD0504" w:rsidP="00DD0504">
          <w:pPr>
            <w:rPr>
              <w:szCs w:val="20"/>
            </w:rPr>
          </w:pPr>
          <w:r w:rsidRPr="005E2998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Pr="005E2998" w:rsidRDefault="00DD0504" w:rsidP="00DD0504">
      <w:pPr>
        <w:rPr>
          <w:szCs w:val="20"/>
        </w:rPr>
      </w:pPr>
    </w:p>
    <w:p w14:paraId="24CC319A" w14:textId="77777777" w:rsidR="00DD0504" w:rsidRPr="005E2998" w:rsidRDefault="00DD0504" w:rsidP="00DD0504">
      <w:pPr>
        <w:rPr>
          <w:szCs w:val="20"/>
        </w:rPr>
      </w:pPr>
      <w:r w:rsidRPr="005E2998">
        <w:rPr>
          <w:szCs w:val="20"/>
        </w:rPr>
        <w:br w:type="page"/>
      </w:r>
    </w:p>
    <w:p w14:paraId="4897B47D" w14:textId="77777777" w:rsidR="00291788" w:rsidRPr="005E2998" w:rsidRDefault="008C2CF3" w:rsidP="00DD0504">
      <w:pPr>
        <w:pStyle w:val="Heading1"/>
        <w:rPr>
          <w:szCs w:val="24"/>
        </w:rPr>
      </w:pPr>
      <w:bookmarkStart w:id="0" w:name="_Toc201313892"/>
      <w:r w:rsidRPr="005E2998">
        <w:rPr>
          <w:szCs w:val="24"/>
        </w:rPr>
        <w:lastRenderedPageBreak/>
        <w:t>Inleiding</w:t>
      </w:r>
      <w:bookmarkEnd w:id="0"/>
    </w:p>
    <w:p w14:paraId="7EF40D8D" w14:textId="77777777" w:rsidR="00797FD6" w:rsidRPr="005E2998" w:rsidRDefault="00797FD6" w:rsidP="008C2CF3">
      <w:r w:rsidRPr="005E2998">
        <w:t xml:space="preserve">Voor de nieuwe release van Trodis in de productieomgeving geïnstalleerd mag worden, moet de trombosedienst de release testen om te controleren of Trodis </w:t>
      </w:r>
      <w:proofErr w:type="gramStart"/>
      <w:r w:rsidRPr="005E2998">
        <w:t>conform</w:t>
      </w:r>
      <w:proofErr w:type="gramEnd"/>
      <w:r w:rsidRPr="005E2998">
        <w:t xml:space="preserve"> verwachtingen functioneert. </w:t>
      </w:r>
    </w:p>
    <w:p w14:paraId="73B8DADF" w14:textId="77777777" w:rsidR="008C2CF3" w:rsidRPr="005E2998" w:rsidRDefault="008C2CF3" w:rsidP="008C2CF3"/>
    <w:p w14:paraId="15B19892" w14:textId="77777777" w:rsidR="008C2CF3" w:rsidRPr="005E2998" w:rsidRDefault="00797FD6" w:rsidP="00797FD6">
      <w:r w:rsidRPr="005E2998">
        <w:t xml:space="preserve">Tijdens het testen moeten de verschillende onderdelen van Trodis goed bekeken/getest worden. </w:t>
      </w:r>
      <w:r w:rsidR="008C2CF3" w:rsidRPr="005E2998">
        <w:t xml:space="preserve">Niet alleen dat de informatie over een patiënt in Trodis beschikbaar is, maar ook of het de juiste informatie is. </w:t>
      </w:r>
      <w:r w:rsidRPr="005E2998">
        <w:t>Ook moet g</w:t>
      </w:r>
      <w:r w:rsidR="008C2CF3" w:rsidRPr="005E2998">
        <w:t xml:space="preserve">etest moet worden of alle </w:t>
      </w:r>
      <w:r w:rsidRPr="005E2998">
        <w:t>gebruikte</w:t>
      </w:r>
      <w:r w:rsidR="008C2CF3" w:rsidRPr="005E2998">
        <w:t xml:space="preserve"> overzichten</w:t>
      </w:r>
      <w:r w:rsidRPr="005E2998">
        <w:t>/rapportages</w:t>
      </w:r>
      <w:r w:rsidR="008C2CF3" w:rsidRPr="005E2998">
        <w:t xml:space="preserve"> </w:t>
      </w:r>
      <w:r w:rsidRPr="005E2998">
        <w:t>gegenereerd</w:t>
      </w:r>
      <w:r w:rsidR="008C2CF3" w:rsidRPr="005E2998">
        <w:t xml:space="preserve"> </w:t>
      </w:r>
      <w:r w:rsidRPr="005E2998">
        <w:t xml:space="preserve">kunnen </w:t>
      </w:r>
      <w:r w:rsidR="008C2CF3" w:rsidRPr="005E2998">
        <w:t>worden en dat de inhoud correct is. Speciale aandacht voor de kaartkalender, deze gegevens moeten ook op de goede plaats staan.</w:t>
      </w:r>
    </w:p>
    <w:p w14:paraId="5936E0BF" w14:textId="77777777" w:rsidR="009C0B06" w:rsidRPr="005E2998" w:rsidRDefault="009C0B06" w:rsidP="00B907D3"/>
    <w:p w14:paraId="2958D2B5" w14:textId="77777777" w:rsidR="00B907D3" w:rsidRPr="005E2998" w:rsidRDefault="00B907D3" w:rsidP="0095789D">
      <w:pPr>
        <w:spacing w:after="200" w:line="276" w:lineRule="auto"/>
      </w:pPr>
      <w:r w:rsidRPr="005E2998">
        <w:t xml:space="preserve">Wanneer de test is uitgevoerd en de </w:t>
      </w:r>
      <w:r w:rsidR="009C3ACB" w:rsidRPr="005E2998">
        <w:t>resultaten</w:t>
      </w:r>
      <w:r w:rsidRPr="005E2998">
        <w:t xml:space="preserve"> van de test in dit testverslag zijn </w:t>
      </w:r>
      <w:r w:rsidR="009C3ACB" w:rsidRPr="005E2998">
        <w:t>vastgelegd</w:t>
      </w:r>
      <w:r w:rsidRPr="005E2998">
        <w:t>, kan de release worden vrijgegeven voor installatie op de productieomgeving. Stuur hiervoor dit document getekend retour naar:</w:t>
      </w:r>
    </w:p>
    <w:p w14:paraId="4F9842FE" w14:textId="234B423C" w:rsidR="00B907D3" w:rsidRPr="005E2998" w:rsidRDefault="00B907D3" w:rsidP="00B907D3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Pr="005E2998">
          <w:rPr>
            <w:rStyle w:val="Hyperlink"/>
            <w:rFonts w:eastAsiaTheme="minorHAnsi"/>
          </w:rPr>
          <w:t>helpdesk@asolutions.nl</w:t>
        </w:r>
      </w:hyperlink>
      <w:r w:rsidRPr="005E2998">
        <w:rPr>
          <w:rFonts w:eastAsiaTheme="minorHAnsi"/>
        </w:rPr>
        <w:br/>
      </w:r>
    </w:p>
    <w:p w14:paraId="1F4EF0ED" w14:textId="77777777" w:rsidR="00B907D3" w:rsidRPr="005E2998" w:rsidRDefault="00B907D3" w:rsidP="00B907D3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r w:rsidRPr="005E2998">
        <w:rPr>
          <w:rFonts w:eastAsiaTheme="minorHAnsi"/>
        </w:rPr>
        <w:t>ASolutions Healthcare b.v.</w:t>
      </w:r>
      <w:r w:rsidRPr="005E2998">
        <w:rPr>
          <w:rFonts w:eastAsiaTheme="minorHAnsi"/>
        </w:rPr>
        <w:br/>
        <w:t xml:space="preserve">T.a.v. </w:t>
      </w:r>
      <w:proofErr w:type="spellStart"/>
      <w:r w:rsidRPr="005E2998">
        <w:rPr>
          <w:rFonts w:eastAsiaTheme="minorHAnsi"/>
        </w:rPr>
        <w:t>Trodis</w:t>
      </w:r>
      <w:proofErr w:type="spellEnd"/>
      <w:r w:rsidRPr="005E2998">
        <w:rPr>
          <w:rFonts w:eastAsiaTheme="minorHAnsi"/>
        </w:rPr>
        <w:t xml:space="preserve"> helpdesk</w:t>
      </w:r>
      <w:r w:rsidRPr="005E2998">
        <w:rPr>
          <w:rFonts w:eastAsiaTheme="minorHAnsi"/>
        </w:rPr>
        <w:br/>
      </w:r>
      <w:proofErr w:type="spellStart"/>
      <w:r w:rsidRPr="005E2998">
        <w:rPr>
          <w:rFonts w:eastAsiaTheme="minorHAnsi"/>
        </w:rPr>
        <w:t>Rivium</w:t>
      </w:r>
      <w:proofErr w:type="spellEnd"/>
      <w:r w:rsidRPr="005E2998">
        <w:rPr>
          <w:rFonts w:eastAsiaTheme="minorHAnsi"/>
        </w:rPr>
        <w:t xml:space="preserve"> </w:t>
      </w:r>
      <w:proofErr w:type="spellStart"/>
      <w:r w:rsidRPr="005E2998">
        <w:rPr>
          <w:rFonts w:eastAsiaTheme="minorHAnsi"/>
        </w:rPr>
        <w:t>Quadrant</w:t>
      </w:r>
      <w:proofErr w:type="spellEnd"/>
      <w:r w:rsidRPr="005E2998">
        <w:rPr>
          <w:rFonts w:eastAsiaTheme="minorHAnsi"/>
        </w:rPr>
        <w:t xml:space="preserve"> 181</w:t>
      </w:r>
      <w:r w:rsidRPr="005E2998">
        <w:rPr>
          <w:rFonts w:eastAsiaTheme="minorHAnsi"/>
        </w:rPr>
        <w:br/>
        <w:t>2909 LC Capelle aan den IJssel</w:t>
      </w:r>
    </w:p>
    <w:p w14:paraId="327D8818" w14:textId="77777777" w:rsidR="009C0B06" w:rsidRPr="005E2998" w:rsidRDefault="009C0B06" w:rsidP="009C0B06">
      <w:pPr>
        <w:spacing w:after="200" w:line="276" w:lineRule="auto"/>
        <w:rPr>
          <w:rFonts w:eastAsiaTheme="minorHAnsi"/>
        </w:rPr>
      </w:pPr>
      <w:r w:rsidRPr="005E2998">
        <w:rPr>
          <w:rFonts w:eastAsia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854EB0" w:rsidRPr="009C0B06" w:rsidRDefault="00854EB0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854EB0" w:rsidRDefault="00854EB0" w:rsidP="009C0B06">
                            <w:r>
                              <w:t>ASolutions Healthcare heeft de software uitgebreid getest, maar sommige koppelingen zijn beperkt of niet getest, omdat het systeem waarmee gekoppeld wordt bij ASolutions Healthcare niet voor handen is.</w:t>
                            </w:r>
                          </w:p>
                          <w:p w14:paraId="39F70067" w14:textId="77777777" w:rsidR="00854EB0" w:rsidRDefault="00854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854EB0" w:rsidRPr="009C0B06" w:rsidRDefault="00854EB0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854EB0" w:rsidRDefault="00854EB0" w:rsidP="009C0B06">
                      <w:r>
                        <w:t>ASolutions Healthcare heeft de software uitgebreid getest, maar sommige koppelingen zijn beperkt of niet getest, omdat het systeem waarmee gekoppeld wordt bij ASolutions Healthcare niet voor handen is.</w:t>
                      </w:r>
                    </w:p>
                    <w:p w14:paraId="39F70067" w14:textId="77777777" w:rsidR="00854EB0" w:rsidRDefault="00854EB0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5E2998" w:rsidRDefault="00B907D3" w:rsidP="009C0B06">
      <w:pPr>
        <w:spacing w:after="200" w:line="276" w:lineRule="auto"/>
        <w:rPr>
          <w:rFonts w:eastAsiaTheme="minorHAnsi"/>
        </w:rPr>
      </w:pPr>
      <w:r w:rsidRPr="005E2998">
        <w:rPr>
          <w:rFonts w:eastAsiaTheme="minorHAnsi"/>
        </w:rPr>
        <w:br/>
      </w:r>
    </w:p>
    <w:p w14:paraId="28CEEAD7" w14:textId="77777777" w:rsidR="00B907D3" w:rsidRPr="005E2998" w:rsidRDefault="00B907D3" w:rsidP="0095789D">
      <w:pPr>
        <w:spacing w:after="200" w:line="276" w:lineRule="auto"/>
      </w:pPr>
    </w:p>
    <w:p w14:paraId="25141179" w14:textId="77777777" w:rsidR="00861A78" w:rsidRPr="005E2998" w:rsidRDefault="00861A78" w:rsidP="009B4D3C">
      <w:pPr>
        <w:pStyle w:val="Heading1"/>
        <w:sectPr w:rsidR="00861A78" w:rsidRPr="005E2998" w:rsidSect="0075145A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0DEF20DB" w14:textId="77777777" w:rsidR="009B4D3C" w:rsidRPr="005E2998" w:rsidRDefault="00861A78" w:rsidP="009B4D3C">
      <w:pPr>
        <w:pStyle w:val="Heading1"/>
      </w:pPr>
      <w:bookmarkStart w:id="1" w:name="_Toc201313893"/>
      <w:r w:rsidRPr="005E2998">
        <w:lastRenderedPageBreak/>
        <w:t>Trombosedienst dossier</w:t>
      </w:r>
      <w:bookmarkEnd w:id="1"/>
    </w:p>
    <w:p w14:paraId="29CC397E" w14:textId="77777777" w:rsidR="009B4D3C" w:rsidRPr="005E2998" w:rsidRDefault="00861A78" w:rsidP="00861A78">
      <w:pPr>
        <w:pStyle w:val="Heading2"/>
      </w:pPr>
      <w:bookmarkStart w:id="2" w:name="_Toc201313894"/>
      <w:proofErr w:type="gramStart"/>
      <w:r w:rsidRPr="005E2998">
        <w:t>Authenticatie /</w:t>
      </w:r>
      <w:proofErr w:type="gramEnd"/>
      <w:r w:rsidRPr="005E2998">
        <w:t xml:space="preserve"> inloggen</w:t>
      </w:r>
      <w:bookmarkEnd w:id="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0CB2" w:rsidRPr="005E2998" w14:paraId="6C9E200F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C658A3" w14:textId="77777777" w:rsidR="00E00CB2" w:rsidRPr="005E2998" w:rsidRDefault="00E00CB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433217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E58422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20AD5C7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B833CC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A7E05E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8574606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261FC8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861A78" w:rsidRPr="005E2998" w14:paraId="155B8340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40C894" w14:textId="77777777" w:rsidR="00861A78" w:rsidRPr="005E2998" w:rsidRDefault="00861A78" w:rsidP="00043645">
            <w:pPr>
              <w:rPr>
                <w:szCs w:val="20"/>
              </w:rPr>
            </w:pPr>
          </w:p>
        </w:tc>
      </w:tr>
      <w:tr w:rsidR="00E00CB2" w:rsidRPr="005E2998" w14:paraId="5DDC0212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6EB8A" w14:textId="77777777" w:rsidR="00E00CB2" w:rsidRPr="005E2998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6FD4D" w14:textId="77777777" w:rsidR="00E00CB2" w:rsidRPr="005E2998" w:rsidRDefault="00E00CB2" w:rsidP="00043645">
            <w:pPr>
              <w:rPr>
                <w:szCs w:val="20"/>
              </w:rPr>
            </w:pPr>
            <w:r w:rsidRPr="005E2998">
              <w:rPr>
                <w:szCs w:val="20"/>
              </w:rPr>
              <w:t>Windows authent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049AA" w14:textId="77777777" w:rsidR="00E00CB2" w:rsidRPr="005E2998" w:rsidRDefault="000E7BAC" w:rsidP="00F9265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6DEAA" w14:textId="77777777" w:rsidR="00E00CB2" w:rsidRPr="005E2998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90CC8" w14:textId="3641C606" w:rsidR="00E00CB2" w:rsidRPr="005E2998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C1325" w14:textId="6F0EB68E" w:rsidR="00E00CB2" w:rsidRPr="005E2998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75F02" w14:textId="77777777" w:rsidR="00E00CB2" w:rsidRPr="005E2998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4D77E" w14:textId="72DA5E0F" w:rsidR="00E00CB2" w:rsidRPr="005E2998" w:rsidRDefault="00E00CB2" w:rsidP="00043645">
            <w:pPr>
              <w:rPr>
                <w:szCs w:val="20"/>
              </w:rPr>
            </w:pPr>
          </w:p>
        </w:tc>
      </w:tr>
      <w:tr w:rsidR="007568FD" w:rsidRPr="005E2998" w14:paraId="604754A7" w14:textId="77777777" w:rsidTr="006F07A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84BC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FBF9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ctive Directory authent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6342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BF21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35D74" w14:textId="159CAA6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52A12" w14:textId="44D638D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BC2FD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44492" w14:textId="694E996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05F5984" w14:textId="77777777" w:rsidTr="006F07A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6CA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0F2CE" w14:textId="77777777" w:rsidR="007568FD" w:rsidRPr="005E2998" w:rsidRDefault="007568FD" w:rsidP="007568FD">
            <w:pPr>
              <w:rPr>
                <w:szCs w:val="20"/>
              </w:rPr>
            </w:pPr>
            <w:proofErr w:type="spellStart"/>
            <w:r w:rsidRPr="005E2998">
              <w:rPr>
                <w:szCs w:val="20"/>
              </w:rPr>
              <w:t>Ketenhub</w:t>
            </w:r>
            <w:proofErr w:type="spellEnd"/>
            <w:r w:rsidRPr="005E2998">
              <w:rPr>
                <w:szCs w:val="20"/>
              </w:rPr>
              <w:t xml:space="preserve"> SS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F870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BE83E" w14:textId="0760828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95E2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CD608" w14:textId="1456AC2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BB3AC" w14:textId="73225A58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87AE4" w14:textId="1C7B402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6C9A24E" w14:textId="77777777" w:rsidTr="006F07A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9EAE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48FFC" w14:textId="77777777" w:rsidR="007568FD" w:rsidRPr="005E2998" w:rsidRDefault="007568FD" w:rsidP="007568FD">
            <w:pPr>
              <w:rPr>
                <w:szCs w:val="20"/>
              </w:rPr>
            </w:pPr>
            <w:proofErr w:type="spellStart"/>
            <w:r w:rsidRPr="005E2998">
              <w:rPr>
                <w:szCs w:val="20"/>
              </w:rPr>
              <w:t>Azure</w:t>
            </w:r>
            <w:proofErr w:type="spellEnd"/>
            <w:r w:rsidRPr="005E2998">
              <w:rPr>
                <w:szCs w:val="20"/>
              </w:rPr>
              <w:t xml:space="preserve"> AD SS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46CA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8D555" w14:textId="440ECE1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CCAC2" w14:textId="7EB8E10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B6D1C" w14:textId="3F59790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5B619" w14:textId="33043916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79847" w14:textId="6684DF5A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20340B48" w14:textId="77777777" w:rsidR="005B634F" w:rsidRPr="005E2998" w:rsidRDefault="005B634F" w:rsidP="005B634F">
      <w:pPr>
        <w:pStyle w:val="Heading2"/>
      </w:pPr>
      <w:bookmarkStart w:id="3" w:name="_Toc201313895"/>
      <w:r w:rsidRPr="005E2998">
        <w:t>Zoeken</w:t>
      </w:r>
      <w:bookmarkEnd w:id="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0CB2" w:rsidRPr="005E2998" w14:paraId="62DC3725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7A18375" w14:textId="77777777" w:rsidR="00E00CB2" w:rsidRPr="005E2998" w:rsidRDefault="00E00CB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3CC724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B08D49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 -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292839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F8F277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7A9E51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185029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C7FA5B" w14:textId="77777777" w:rsidR="00E00CB2" w:rsidRPr="005E2998" w:rsidRDefault="00E00CB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5B634F" w:rsidRPr="005E2998" w14:paraId="69772E1E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3C6839" w14:textId="77777777" w:rsidR="005B634F" w:rsidRPr="005E2998" w:rsidRDefault="005B634F" w:rsidP="00043645">
            <w:pPr>
              <w:rPr>
                <w:szCs w:val="20"/>
              </w:rPr>
            </w:pPr>
          </w:p>
        </w:tc>
      </w:tr>
      <w:tr w:rsidR="007568FD" w:rsidRPr="005E2998" w14:paraId="3A33E316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125D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49280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F3847" w14:textId="00D1A50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EC23A" w14:textId="533EE0C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DFB04" w14:textId="0BB0455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3C16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ED340" w14:textId="70364DB2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B0175" w14:textId="2E41DD1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C40FB75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B9E0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A66FC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Nieuw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D8F84" w14:textId="07A98FF3" w:rsidR="007568FD" w:rsidRPr="005E2998" w:rsidRDefault="007568FD" w:rsidP="007568FD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776C0" w14:textId="2FCB173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3554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B611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91A41" w14:textId="70849070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11A77" w14:textId="1D476A3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0A2C118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B822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C28E6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Starten van dos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9AB2B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83928" w14:textId="57C348E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AEA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931C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75BB" w14:textId="04BA9D16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F5EC0" w14:textId="79D190B9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9238AE2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68B4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A59FE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eerlijst goe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B436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4E5D7" w14:textId="77AA073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2176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8FAB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77469" w14:textId="677CE950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99485" w14:textId="50E476B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9D0F020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3CE6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2182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eerlijst experimentee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4E4E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F8614" w14:textId="67AB364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7A4A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3758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088FE" w14:textId="7DBC4432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46705" w14:textId="2E4F106D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5D5A817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8D62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BE6B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eerlijst nie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FBB5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230BF" w14:textId="2A35E10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5083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A324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79C04" w14:textId="1B1EFF1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93791" w14:textId="700631DD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042A9DC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E624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D3B86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eerlijst a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15594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CD6B3" w14:textId="7696043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552E4" w14:textId="759597E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9C1B4" w14:textId="38B3DC3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8FE2C" w14:textId="6713868A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B810C" w14:textId="731D393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054B7B1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B4A8B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7865F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eerlijst adviseu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AB61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95AF1" w14:textId="363DBF6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2925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3DAD5" w14:textId="4327FD9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EFA12" w14:textId="70378BC0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C2C1A" w14:textId="1DF92A0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70C9FE0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7C2DC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B6FA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72BB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E159" w14:textId="52C3DB2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5F351" w14:textId="3EBA96E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380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72B75" w14:textId="173CA0F9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AEE17" w14:textId="0BF81DA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25E15A7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E451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C7E36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Lijs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299B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FA886" w14:textId="4895E45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0C225" w14:textId="396677B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4EF6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04729" w14:textId="2B0B563D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6D174" w14:textId="6CF822D2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43B6078E" w14:textId="77777777" w:rsidR="00C95C93" w:rsidRPr="005E2998" w:rsidRDefault="00C95C93" w:rsidP="005B634F">
      <w:pPr>
        <w:rPr>
          <w:szCs w:val="20"/>
        </w:rPr>
      </w:pPr>
    </w:p>
    <w:p w14:paraId="1D525129" w14:textId="77777777" w:rsidR="001E4A72" w:rsidRPr="005E2998" w:rsidRDefault="001E4A72" w:rsidP="001E4A72">
      <w:pPr>
        <w:pStyle w:val="Heading2"/>
      </w:pPr>
      <w:bookmarkStart w:id="4" w:name="_Toc201313896"/>
      <w:r w:rsidRPr="005E2998">
        <w:t>Dossier VKA</w:t>
      </w:r>
      <w:bookmarkEnd w:id="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663D3" w:rsidRPr="005E2998" w14:paraId="6E4BFF93" w14:textId="77777777" w:rsidTr="00E663D3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004C2F" w14:textId="77777777" w:rsidR="00E663D3" w:rsidRPr="005E2998" w:rsidRDefault="00E663D3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877B369" w14:textId="77777777" w:rsidR="00E663D3" w:rsidRPr="005E2998" w:rsidRDefault="00E663D3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2ACB97" w14:textId="77777777" w:rsidR="00E663D3" w:rsidRPr="005E2998" w:rsidRDefault="00E663D3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BD130DB" w14:textId="77777777" w:rsidR="00E663D3" w:rsidRPr="005E2998" w:rsidRDefault="00E663D3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4C0298" w14:textId="77777777" w:rsidR="00E663D3" w:rsidRPr="005E2998" w:rsidRDefault="00E663D3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0C7488" w14:textId="77777777" w:rsidR="00E663D3" w:rsidRPr="005E2998" w:rsidRDefault="00E663D3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DF7426" w14:textId="77777777" w:rsidR="00E663D3" w:rsidRPr="005E2998" w:rsidRDefault="00E663D3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577C1A0" w14:textId="77777777" w:rsidR="00E663D3" w:rsidRPr="005E2998" w:rsidRDefault="00E663D3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1E4A72" w:rsidRPr="005E2998" w14:paraId="1B46C290" w14:textId="77777777" w:rsidTr="008B148D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988C2E" w14:textId="77777777" w:rsidR="001E4A72" w:rsidRPr="005E2998" w:rsidRDefault="001E4A72" w:rsidP="00043645">
            <w:pPr>
              <w:rPr>
                <w:szCs w:val="20"/>
              </w:rPr>
            </w:pPr>
          </w:p>
        </w:tc>
      </w:tr>
      <w:tr w:rsidR="007568FD" w:rsidRPr="005E2998" w14:paraId="1B31EEF0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2DFE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4C010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91E8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1 of 111 of</w:t>
            </w:r>
          </w:p>
          <w:p w14:paraId="7414C62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21 of 131 of</w:t>
            </w:r>
          </w:p>
          <w:p w14:paraId="5C01DCD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51 of 161 of</w:t>
            </w:r>
          </w:p>
          <w:p w14:paraId="4E812F7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71 of 181 of</w:t>
            </w:r>
          </w:p>
          <w:p w14:paraId="4D05E30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91 of 201 of</w:t>
            </w:r>
          </w:p>
          <w:p w14:paraId="75E29F3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10 of 261 of</w:t>
            </w:r>
          </w:p>
          <w:p w14:paraId="1202D28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71 of 281 of</w:t>
            </w:r>
          </w:p>
          <w:p w14:paraId="11526A5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91 of 301 of</w:t>
            </w:r>
          </w:p>
          <w:p w14:paraId="21C57BE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ECB32" w14:textId="539C50D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6103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7BEC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FB59B" w14:textId="2ACFB670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6F42B" w14:textId="2ED65F1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5EA9F2B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8347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0C94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6E77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0 of 10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B6473" w14:textId="710AA90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9846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945F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D4FB9" w14:textId="3DBC3101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83AF4" w14:textId="410464A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03E422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9307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59BE6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sier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AAFC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559D9" w14:textId="60969AD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4D8C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C7F4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C1A8A" w14:textId="310AB1A7" w:rsidR="007568FD" w:rsidRPr="005E2998" w:rsidRDefault="007568FD" w:rsidP="007568FD">
            <w:pPr>
              <w:rPr>
                <w:rFonts w:cs="Segoe UI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3061D" w14:textId="0CBFC03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90A9DE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A8AB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C7D52" w14:textId="4CC37F5C" w:rsidR="007568FD" w:rsidRPr="005E2998" w:rsidRDefault="007568FD" w:rsidP="007568FD">
            <w:pPr>
              <w:rPr>
                <w:szCs w:val="20"/>
              </w:rPr>
            </w:pPr>
            <w:proofErr w:type="gramStart"/>
            <w:r w:rsidRPr="005E2998">
              <w:rPr>
                <w:szCs w:val="20"/>
              </w:rPr>
              <w:t>INR detailscherm</w:t>
            </w:r>
            <w:proofErr w:type="gramEnd"/>
            <w:r w:rsidRPr="005E2998">
              <w:rPr>
                <w:szCs w:val="20"/>
              </w:rPr>
              <w:t xml:space="preserve"> (klik op INR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0540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58FCE" w14:textId="333EC79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A9FD7" w14:textId="3A99BE5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2B1F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1B5FB" w14:textId="575CD123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F54F2" w14:textId="0A7BC71F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D27FF73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A16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0F1F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0320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C1C73" w14:textId="4992ACE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C1C7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C5C3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A8E50" w14:textId="0782E196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24EDB" w14:textId="1AFF0B8F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90ACF1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FBB1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932CE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Medicatie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ECD5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79D60" w14:textId="456B1BE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D5CD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0873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F34C6" w14:textId="02F2B07A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85ED5" w14:textId="391B4F08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C9EB207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8A58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28DD8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ropaz bijzonderhe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88FF4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7607B" w14:textId="67B3AA0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D042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64D1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7AF31" w14:textId="30CB283D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8A3BF" w14:textId="728E398F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D2E9FFD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06FA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7A9C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ropaz bijzonderhed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9819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DB4E8" w14:textId="5543288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1F88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8417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52835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46FB6" w14:textId="0C77579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2E4CBC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C84F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5488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C2C3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587C" w14:textId="155122C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16097" w14:textId="5968997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36F0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62D71" w14:textId="1CD55BDB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A04BE" w14:textId="4031954F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A876EA9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B957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3060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k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BDD3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16AAF" w14:textId="69E10EB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812C" w14:textId="79FF8FB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65C2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8FF68" w14:textId="5C3A94D6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B1312" w14:textId="4E6CB8B9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B35C13F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C6CD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77E51" w14:textId="6CE8454E" w:rsidR="007568FD" w:rsidRPr="005E2998" w:rsidRDefault="007568FD" w:rsidP="007568FD">
            <w:pPr>
              <w:rPr>
                <w:szCs w:val="20"/>
              </w:rPr>
            </w:pPr>
            <w:r>
              <w:rPr>
                <w:szCs w:val="20"/>
              </w:rPr>
              <w:t>Histor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5D4F2" w14:textId="25B7BDDE" w:rsidR="007568FD" w:rsidRPr="005E2998" w:rsidRDefault="007568FD" w:rsidP="007568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73AE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C8F5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385A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BF080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6303F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429AB2F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D0A0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7B1E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NA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187B8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087A4" w14:textId="3BF7690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08AB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5D31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EE527" w14:textId="0788AFED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9E8ED" w14:textId="1D84E08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464C425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F0C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AFAA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NAW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EE77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33B77" w14:textId="0DA64A4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D1FA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3C77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922B6" w14:textId="662949FF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57636" w14:textId="3F7B3D5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CCFFD53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580B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75B3F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Extra-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4626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0773E" w14:textId="75EDD08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B4D3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EA3C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CFC5A" w14:textId="4A36AA2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9EF59" w14:textId="3F65D0A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48373E4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64AB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E42F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Extra-1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B3BA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BFAD7" w14:textId="4001F85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2D20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08B7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45403" w14:textId="06DA7FB1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7DF04" w14:textId="26A04C5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58B1028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1F10F" w14:textId="4F1AF44B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904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01C94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5231F" w14:textId="6E9D645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12F6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580A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6904" w14:textId="19F41391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DB810" w14:textId="271E78E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7A529AD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C04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80CEF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behandelperiod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4D59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30 of 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2AE23" w14:textId="57110AF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5BF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7F81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61ACC" w14:textId="73FC1FA5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EC8AC" w14:textId="43DE5F6D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27AEBC3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CBEB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D6FD6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Extra-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83A2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C136F" w14:textId="44FFAD3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2495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3608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BB691" w14:textId="76F8A770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E577" w14:textId="1FA40D6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9F7A81C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3500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24BF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Extra-2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88B9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FB8F4" w14:textId="73A3627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7631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0A24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D3CA0" w14:textId="3A5C0000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BBBFE" w14:textId="5E054998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D6A73BF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913C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8E92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53CA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3E6EC" w14:textId="0BE5287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EBE1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F70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6D75F" w14:textId="1924E6D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15AF0" w14:textId="714DDAF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5949D3D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70F9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E36AE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afspraak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45960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40 of 141 of 150 of 1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57923" w14:textId="52D6BE2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5159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96FE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785D1" w14:textId="2C3FF76B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57349" w14:textId="1349B87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11E3E89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0E39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6B9D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46598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A3A3B" w14:textId="0E3635A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8C43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D846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DED7D" w14:textId="5D1553C3" w:rsidR="007568FD" w:rsidRPr="005E2998" w:rsidRDefault="007568FD" w:rsidP="007568FD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CAE7A" w14:textId="50B3FBC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0F413EB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1DACC" w14:textId="0B8E9A9A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39375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CD70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60 of 1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30F1F" w14:textId="23CF44D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80CB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C133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9AC7A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7E16" w14:textId="6191628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7C7D4D7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CF70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D035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6AF2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B013B" w14:textId="217E584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AEA8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442C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321FD" w14:textId="3ACEDA5A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BC23F" w14:textId="070E215F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7AE9C37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CE99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A0325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7929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70 of 1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0415D" w14:textId="4422F11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86CB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EAF5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8C1A4" w14:textId="226FCDCD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99D26" w14:textId="0B889079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EDA3A0E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BA28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7DA6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AF4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F04C0" w14:textId="111B288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6032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4D5D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CD375" w14:textId="6B107F98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8D903" w14:textId="59EDBFB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B544CEB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20F9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BF76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contra-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F206E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80 of 1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BF906" w14:textId="10DFD98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D259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7AD2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9A952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1A2EE" w14:textId="76A9871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49CED29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79FA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479B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compl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D8C1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318F6" w14:textId="60B0057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1378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E615" w14:textId="74F7E6C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974C8" w14:textId="655CE982" w:rsidR="007568FD" w:rsidRPr="005E2998" w:rsidRDefault="007568FD" w:rsidP="007568FD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1E0E2" w14:textId="5BCDD7E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B70DDAD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2F41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A1688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compl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F178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0 of 3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671C1" w14:textId="02E1BC1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6DF8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A9696" w14:textId="39F53DF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FD03B" w14:textId="38770741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45C2D" w14:textId="28F88B9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E30CE00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4F99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7AAC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EC864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A7E17" w14:textId="620F777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296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5F1D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ADA2F" w14:textId="57DD663A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10F32" w14:textId="06672B1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CB1BF56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BB1DC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3394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982C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90 of 1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F826" w14:textId="3EED95F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7F1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701B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9FFC7" w14:textId="79198738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672DF" w14:textId="3B9EA81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EFF2EE7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C4B8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9F64C" w14:textId="006FB2D8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consul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A9873" w14:textId="20B681F4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7619F" w14:textId="50A3CDF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8F5B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547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3A99C" w14:textId="1796B50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E7EB1" w14:textId="3720E1AF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2F8069C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C648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87FA2" w14:textId="4B392213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consul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52A5D" w14:textId="6E694E50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20 of 3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71AB0" w14:textId="037EBA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7A7C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69D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16AEA" w14:textId="05201D6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F73BD" w14:textId="2FC40A1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AD0C383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6167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9A7D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94C5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32A0F" w14:textId="0EC3402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1439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BA06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62686" w14:textId="66A28C96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0D3FA" w14:textId="73805242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A888D19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93A1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5EF74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FF50E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8F19B" w14:textId="1CE09C2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980C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E385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47119" w14:textId="1EB5532F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3797D" w14:textId="6FD22BB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BBB330E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9C60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E10F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DD6A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FC4EA" w14:textId="6CE3551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22A7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3C87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E174F" w14:textId="17B0595C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0ED44" w14:textId="6843E590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68C8DF4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2626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5B36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F5F4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76590" w14:textId="0FCAA48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00A5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8D0CB" w14:textId="09475E8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ECFE5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A36FF" w14:textId="6C17638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9262770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EC82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0181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dos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9FBFB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4B828" w14:textId="5852159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9A6A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A4EF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564AD" w14:textId="3695D242" w:rsidR="007568FD" w:rsidRPr="005E2998" w:rsidRDefault="007568FD" w:rsidP="007568FD">
            <w:pPr>
              <w:rPr>
                <w:rFonts w:cs="Segoe UI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42B18" w14:textId="60145E09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A3C0A51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3C6DC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0B13A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doser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BC69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ED531" w14:textId="086860F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58B13" w14:textId="0E4073B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51C5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BFCAF" w14:textId="1052F9C5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99453" w14:textId="275D2B4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53D26D9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5C24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C1902" w14:textId="56082208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doseren -</w:t>
            </w:r>
            <w:proofErr w:type="spellStart"/>
            <w:r w:rsidRPr="005E2998">
              <w:rPr>
                <w:szCs w:val="20"/>
              </w:rPr>
              <w:t>voordosere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82B91" w14:textId="606FDC5E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C46EC" w14:textId="3C519E6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99F2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A953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A81B3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E5E1B" w14:textId="2235BE7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4463DB3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4C14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7CABC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9779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CFDD2" w14:textId="02D7A84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23CC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26FD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87060" w14:textId="6193C21C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C0FC8" w14:textId="2660751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620706" w:rsidRPr="005E2998" w14:paraId="03C6E841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B3726" w14:textId="77777777" w:rsidR="00620706" w:rsidRPr="005E2998" w:rsidRDefault="00620706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F8D2A" w14:textId="7FDE4D1B" w:rsidR="00620706" w:rsidRPr="005E2998" w:rsidRDefault="00620706" w:rsidP="007568FD">
            <w:pPr>
              <w:rPr>
                <w:szCs w:val="20"/>
              </w:rPr>
            </w:pPr>
            <w:r>
              <w:rPr>
                <w:szCs w:val="20"/>
              </w:rPr>
              <w:t>Tabblad 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74E5D" w14:textId="30012FB1" w:rsidR="00620706" w:rsidRPr="005E2998" w:rsidRDefault="00620706" w:rsidP="007568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611EA" w14:textId="77777777" w:rsidR="00620706" w:rsidRPr="005E2998" w:rsidRDefault="00620706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A0676" w14:textId="77777777" w:rsidR="00620706" w:rsidRPr="005E2998" w:rsidRDefault="00620706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6CF83" w14:textId="77777777" w:rsidR="00620706" w:rsidRPr="005E2998" w:rsidRDefault="00620706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3849E" w14:textId="77777777" w:rsidR="00620706" w:rsidRPr="005E2998" w:rsidRDefault="00620706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38BCB" w14:textId="77777777" w:rsidR="00620706" w:rsidRPr="005E2998" w:rsidRDefault="00620706" w:rsidP="007568FD">
            <w:pPr>
              <w:rPr>
                <w:szCs w:val="20"/>
              </w:rPr>
            </w:pPr>
          </w:p>
        </w:tc>
      </w:tr>
      <w:tr w:rsidR="007568FD" w:rsidRPr="005E2998" w14:paraId="45E6CCF8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D9D5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AE58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3753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48F1" w14:textId="2323281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F4BD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CA44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84F8D" w14:textId="159376A2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0C0F3" w14:textId="16C651B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BBDDA3F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223C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27EE6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Tropaz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B2AF4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8D9B" w14:textId="51391B3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471A3" w14:textId="7A7AAFF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86BE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85B4" w14:textId="4FBDB1AE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94AF9" w14:textId="16D5E8FF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A1D6B78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3DCE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D885D" w14:textId="7DC38A79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Tabblad </w:t>
            </w:r>
            <w:proofErr w:type="spellStart"/>
            <w:r w:rsidRPr="005E2998">
              <w:rPr>
                <w:szCs w:val="20"/>
              </w:rPr>
              <w:t>Tropaz</w:t>
            </w:r>
            <w:proofErr w:type="spellEnd"/>
            <w:r w:rsidRPr="005E2998">
              <w:rPr>
                <w:szCs w:val="20"/>
              </w:rPr>
              <w:t xml:space="preserve"> controleafspraak </w:t>
            </w:r>
            <w:proofErr w:type="spellStart"/>
            <w:r w:rsidRPr="005E2998">
              <w:rPr>
                <w:szCs w:val="20"/>
              </w:rPr>
              <w:t>Planner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555D1" w14:textId="3E65F3AA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9FA55" w14:textId="2758343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56CB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785A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F898D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CA1F0" w14:textId="7DD7D095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F6CEB46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A67AB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80194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zelfmeet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191B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FD233" w14:textId="5B69E39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FDB9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94E9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89294" w14:textId="66D962C3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C198D" w14:textId="084CA3E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28BAD4F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AA6FB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4E11F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zelfmeetappara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D385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60 of 2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7C995" w14:textId="66B58FC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D40C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A24F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93DC5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39C30" w14:textId="5E5A728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6F5FFF9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4A1A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ADB3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zelfmeetstrip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97CF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BE65A" w14:textId="4EE7A03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BD4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9F13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762E2" w14:textId="1FA81C0B" w:rsidR="007568FD" w:rsidRPr="005E2998" w:rsidRDefault="007568FD" w:rsidP="007568FD"/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94FC5" w14:textId="26F97622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B411A51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9D14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E076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zelfmeetstrip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FC5C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70 of 2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238FB" w14:textId="4B35B34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0D40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3822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3D43" w14:textId="1B83077D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8F44E" w14:textId="662B2B6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63572F4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B884B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86A4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Tabblad </w:t>
            </w:r>
            <w:proofErr w:type="spellStart"/>
            <w:r w:rsidRPr="005E2998">
              <w:rPr>
                <w:szCs w:val="20"/>
              </w:rPr>
              <w:t>tropaz</w:t>
            </w:r>
            <w:proofErr w:type="spellEnd"/>
            <w:r w:rsidRPr="005E2998">
              <w:rPr>
                <w:szCs w:val="20"/>
              </w:rPr>
              <w:t>-ap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1249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6958C" w14:textId="212C868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3CEB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EE8F3" w14:textId="79A12C7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B8645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AF6A9" w14:textId="4432A64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3542704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F85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02669" w14:textId="77777777" w:rsidR="007568FD" w:rsidRPr="005E2998" w:rsidRDefault="007568FD" w:rsidP="007568FD">
            <w:pPr>
              <w:rPr>
                <w:szCs w:val="20"/>
              </w:rPr>
            </w:pPr>
            <w:proofErr w:type="gramStart"/>
            <w:r w:rsidRPr="005E2998">
              <w:rPr>
                <w:szCs w:val="20"/>
              </w:rPr>
              <w:t>Toevoegen /</w:t>
            </w:r>
            <w:proofErr w:type="gramEnd"/>
            <w:r w:rsidRPr="005E2998">
              <w:rPr>
                <w:szCs w:val="20"/>
              </w:rPr>
              <w:t xml:space="preserve">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E5214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F8B20" w14:textId="6622414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93DD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72F11" w14:textId="3D20E10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5423D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B1EAA" w14:textId="4B2ECC7B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7E6663FD" w14:textId="7E9C3324" w:rsidR="004576B5" w:rsidRPr="005E2998" w:rsidRDefault="004576B5" w:rsidP="001E4A72">
      <w:pPr>
        <w:rPr>
          <w:szCs w:val="20"/>
        </w:rPr>
      </w:pPr>
    </w:p>
    <w:p w14:paraId="036C261F" w14:textId="77777777" w:rsidR="008B148D" w:rsidRPr="005E2998" w:rsidRDefault="008B148D" w:rsidP="008B148D">
      <w:pPr>
        <w:pStyle w:val="Heading2"/>
      </w:pPr>
      <w:bookmarkStart w:id="5" w:name="_Toc201313897"/>
      <w:r w:rsidRPr="005E2998">
        <w:t>Dossier DOAC</w:t>
      </w:r>
      <w:bookmarkEnd w:id="5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4B1130" w:rsidRPr="005E2998" w14:paraId="315794AC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FF314D" w14:textId="77777777" w:rsidR="004B1130" w:rsidRPr="005E2998" w:rsidRDefault="004B1130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134018" w14:textId="77777777" w:rsidR="004B1130" w:rsidRPr="005E2998" w:rsidRDefault="004B1130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8ED2DA" w14:textId="77777777" w:rsidR="004B1130" w:rsidRPr="005E2998" w:rsidRDefault="004B1130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3BD1E2" w14:textId="77777777" w:rsidR="004B1130" w:rsidRPr="005E2998" w:rsidRDefault="004B1130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EF9906" w14:textId="77777777" w:rsidR="004B1130" w:rsidRPr="005E2998" w:rsidRDefault="004B1130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CE77C9" w14:textId="77777777" w:rsidR="004B1130" w:rsidRPr="005E2998" w:rsidRDefault="004B1130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D6368F" w14:textId="77777777" w:rsidR="004B1130" w:rsidRPr="005E2998" w:rsidRDefault="005D3198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F7CBF1" w14:textId="77777777" w:rsidR="004B1130" w:rsidRPr="005E2998" w:rsidRDefault="004B1130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8B148D" w:rsidRPr="005E2998" w14:paraId="06307298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EF6633" w14:textId="77777777" w:rsidR="008B148D" w:rsidRPr="005E2998" w:rsidRDefault="008B148D" w:rsidP="00043645">
            <w:pPr>
              <w:rPr>
                <w:szCs w:val="20"/>
              </w:rPr>
            </w:pPr>
          </w:p>
        </w:tc>
      </w:tr>
      <w:tr w:rsidR="007568FD" w:rsidRPr="005E2998" w14:paraId="46F56EF8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8F05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7DE4A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7A3B0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01 of 111 of</w:t>
            </w:r>
          </w:p>
          <w:p w14:paraId="590F5281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21 of 131 of</w:t>
            </w:r>
          </w:p>
          <w:p w14:paraId="3BDD0837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51 of 161 of</w:t>
            </w:r>
          </w:p>
          <w:p w14:paraId="2990E84B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71 of 181 of</w:t>
            </w:r>
          </w:p>
          <w:p w14:paraId="372C5592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91 of 201 of</w:t>
            </w:r>
          </w:p>
          <w:p w14:paraId="3ADB9117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210 of 261 of</w:t>
            </w:r>
          </w:p>
          <w:p w14:paraId="1459EB0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71 of 281 of</w:t>
            </w:r>
          </w:p>
          <w:p w14:paraId="589A7D4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91 of 301 of</w:t>
            </w:r>
          </w:p>
          <w:p w14:paraId="39C4F1C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CF34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CDDC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4FAF9" w14:textId="52FFFD9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D2103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841E9" w14:textId="41AF60F8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AC49FEB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F0C8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FF76C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3D16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5878F" w14:textId="1269A08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E275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7AC11" w14:textId="0027D3E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0DDF8" w14:textId="4D8ED02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04C1B" w14:textId="12F8F52D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BFF3542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7DAC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E1FC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sier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74F8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28C63" w14:textId="58BD762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0A17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EEA21" w14:textId="73E271E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8F204" w14:textId="179F639F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9715F" w14:textId="51396A3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68E3D73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B067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39C68" w14:textId="024D8EE1" w:rsidR="007568FD" w:rsidRPr="005E2998" w:rsidRDefault="00E84146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Lab bepa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41CD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725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A3DF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0106" w14:textId="22ADB42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C2A48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EE399" w14:textId="7CE4F7A8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BD03866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8289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9EB18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Medicatie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CC11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7C914" w14:textId="209584F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9A95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2DE88" w14:textId="76FDF0C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FC30C" w14:textId="439E079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A93AE" w14:textId="070AC8C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03C5B9A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0981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8826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06D0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3B928" w14:textId="15222BB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2E09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D486" w14:textId="43C63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ED4DA" w14:textId="5B16CF79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85D34" w14:textId="264AA5A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767603D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2CFE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EAA28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k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2A74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76A0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AE99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0A417" w14:textId="200B343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3FCD2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6BE82" w14:textId="68DDFAE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D2A4645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3793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D6F79" w14:textId="6F0ED638" w:rsidR="007568FD" w:rsidRPr="005E2998" w:rsidRDefault="00E84146" w:rsidP="007568FD">
            <w:pPr>
              <w:rPr>
                <w:szCs w:val="20"/>
              </w:rPr>
            </w:pPr>
            <w:r>
              <w:rPr>
                <w:szCs w:val="20"/>
              </w:rPr>
              <w:t>Histor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A359F" w14:textId="77777777" w:rsidR="007568FD" w:rsidRPr="005E2998" w:rsidRDefault="007568FD" w:rsidP="007568FD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7E53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20BC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AE17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80B43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4E74D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2681B0F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3C3E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024A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NA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E8EB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38B1E" w14:textId="0F52AD4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CA83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ED153" w14:textId="26EED46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13A96" w14:textId="6724F18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179BD" w14:textId="3357F3A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383FF4A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2C84C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AC7C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NAW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EF1A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9CE77" w14:textId="2BD893E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27E8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DC077" w14:textId="502BEF6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D5585" w14:textId="0AA660B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6A34F" w14:textId="408C9ED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29A85C5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5A1D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D599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Extra-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1E19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78C56" w14:textId="1874DF0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F811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8B5B0" w14:textId="6DB7203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EE25A" w14:textId="1057EEE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6021" w14:textId="255C6E1F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07EC91A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A776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2D9E0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Extra-1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D26B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3FBA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8F03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4EFBD" w14:textId="65F96A4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DD325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9EFBB" w14:textId="2C704AB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55C1AD3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5C12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F3BA0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F2FC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8F083" w14:textId="2EB9F7B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F97C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F4E85" w14:textId="6AF0200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3FCE3" w14:textId="33F26279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96FA0" w14:textId="1909B7E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A80A154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DF85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D7D84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behandelperiod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535A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30 of 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81585" w14:textId="05610D0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E5E9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A76F" w14:textId="24E139C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752B3" w14:textId="52EDBC63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C5CCB" w14:textId="6F72D38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B07C7C0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9D53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5F760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Extra-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FE788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21517" w14:textId="5F25255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FCE2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55E60" w14:textId="232A818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27467" w14:textId="20D67A79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839A2" w14:textId="30B889B0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9F636BC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7110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5122E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Extra-2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76A6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608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5730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AD3E6" w14:textId="3286F6C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FD7CE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6A49F" w14:textId="7EB557CD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8136904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EB55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0C6B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44628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420AE" w14:textId="10D9F31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69D3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AE176" w14:textId="0DF63FD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83D77" w14:textId="7F3AE116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AD0A7" w14:textId="3AFB27F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1A3949D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089D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47FE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AA9D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60 of 1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355E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472B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1957E" w14:textId="50381B6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0F9C3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A7266" w14:textId="1380D408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B62290F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911B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9828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1FCB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9C011" w14:textId="20E40DC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2B1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4B055" w14:textId="5052E98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D7A93" w14:textId="4CF9A963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46777" w14:textId="17D6E4B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9923EB3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DDC5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B0924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A769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70 of 1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3F71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9FED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2A319" w14:textId="2A10610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7CEDF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82438" w14:textId="5166ED48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265B218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C486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13B34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919C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F9422" w14:textId="42A7209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29AD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B16AD" w14:textId="74A9D5A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1CC41" w14:textId="1A1C16E5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5B88D" w14:textId="327609C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DB58E87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E176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4148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contra-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501B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80 of 1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EFB6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F944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85D47" w14:textId="75614A3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F65CD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150CC" w14:textId="3068172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56E2D26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9CAF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BBA6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compl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B9B8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A38DF" w14:textId="7867E1D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4B10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76614" w14:textId="244D665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3EAA1" w14:textId="2C41EE83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CEDDD" w14:textId="485B3D3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22DA11B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6DA0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31F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compl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826F3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0 of 3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B1E0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BE60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3B11E" w14:textId="6F494B1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EB64D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458C1" w14:textId="69D37E5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E2A71C8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A5D1B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2958C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FF34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5A9D7" w14:textId="5C81785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160E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FD99B" w14:textId="71A28B2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BFF06" w14:textId="4A8B4922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382B7" w14:textId="03C2005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B84B87C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F48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1987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305DE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90 of 1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4DA10" w14:textId="04AE8A9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E451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924A" w14:textId="1F21849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4F70D" w14:textId="652983B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68337" w14:textId="63E84C8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F13176" w:rsidRPr="005E2998" w14:paraId="09303B6B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70A5A" w14:textId="77777777" w:rsidR="00F13176" w:rsidRPr="005E2998" w:rsidRDefault="00F13176" w:rsidP="00F1317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4FEAE" w14:textId="625002CA" w:rsidR="00F13176" w:rsidRPr="005E2998" w:rsidRDefault="00F13176" w:rsidP="00F13176">
            <w:pPr>
              <w:rPr>
                <w:szCs w:val="20"/>
              </w:rPr>
            </w:pPr>
            <w:r>
              <w:rPr>
                <w:szCs w:val="20"/>
              </w:rPr>
              <w:t>Tabblad consul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B26D7" w14:textId="42687FD0" w:rsidR="00F13176" w:rsidRPr="005E2998" w:rsidRDefault="00F13176" w:rsidP="00F13176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DC079" w14:textId="77777777" w:rsidR="00F13176" w:rsidRPr="005E2998" w:rsidRDefault="00F13176" w:rsidP="00F1317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DCEE8" w14:textId="77777777" w:rsidR="00F13176" w:rsidRPr="005E2998" w:rsidRDefault="00F13176" w:rsidP="00F1317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751CD" w14:textId="77777777" w:rsidR="00F13176" w:rsidRPr="005E2998" w:rsidRDefault="00F13176" w:rsidP="00F1317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A1629" w14:textId="77777777" w:rsidR="00F13176" w:rsidRPr="005E2998" w:rsidRDefault="00F13176" w:rsidP="00F1317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12A4A" w14:textId="77777777" w:rsidR="00F13176" w:rsidRPr="005E2998" w:rsidRDefault="00F13176" w:rsidP="00F13176">
            <w:pPr>
              <w:rPr>
                <w:szCs w:val="20"/>
              </w:rPr>
            </w:pPr>
          </w:p>
        </w:tc>
      </w:tr>
      <w:tr w:rsidR="00F13176" w:rsidRPr="005E2998" w14:paraId="254D44E4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360E8" w14:textId="77777777" w:rsidR="00F13176" w:rsidRPr="005E2998" w:rsidRDefault="00F13176" w:rsidP="00F1317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96EFC" w14:textId="22939B23" w:rsidR="00F13176" w:rsidRPr="005E2998" w:rsidRDefault="00F13176" w:rsidP="00F13176">
            <w:pPr>
              <w:rPr>
                <w:szCs w:val="20"/>
              </w:rPr>
            </w:pPr>
            <w:r>
              <w:rPr>
                <w:szCs w:val="20"/>
              </w:rPr>
              <w:t>Tabblad consul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3970E" w14:textId="3DFC25A1" w:rsidR="00F13176" w:rsidRPr="005E2998" w:rsidRDefault="00F13176" w:rsidP="00F13176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20 of 3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6E84C" w14:textId="77777777" w:rsidR="00F13176" w:rsidRPr="005E2998" w:rsidRDefault="00F13176" w:rsidP="00F1317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AA13F" w14:textId="77777777" w:rsidR="00F13176" w:rsidRPr="005E2998" w:rsidRDefault="00F13176" w:rsidP="00F1317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8CE9F" w14:textId="77777777" w:rsidR="00F13176" w:rsidRPr="005E2998" w:rsidRDefault="00F13176" w:rsidP="00F1317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B7058" w14:textId="77777777" w:rsidR="00F13176" w:rsidRPr="005E2998" w:rsidRDefault="00F13176" w:rsidP="00F1317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1BDDB" w14:textId="77777777" w:rsidR="00F13176" w:rsidRPr="005E2998" w:rsidRDefault="00F13176" w:rsidP="00F13176">
            <w:pPr>
              <w:rPr>
                <w:szCs w:val="20"/>
              </w:rPr>
            </w:pPr>
          </w:p>
        </w:tc>
      </w:tr>
      <w:tr w:rsidR="007568FD" w:rsidRPr="005E2998" w14:paraId="19FC6A8C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4F4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C35A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31FDB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A0CBF" w14:textId="13FBBE5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7BC5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18EAE" w14:textId="61CCAF4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B75B7" w14:textId="470B34F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FB26A" w14:textId="046E427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525C68E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02ED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1A780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3B89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D193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D8B8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EA27F" w14:textId="14F9989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C9D8E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52C00" w14:textId="4660ABC2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5E575AD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F052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5CBF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F776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5C4F3" w14:textId="3ED69AB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1802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D7ABB" w14:textId="05A9FA7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A44BB" w14:textId="24828936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B89E2" w14:textId="64FA3132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72DF43D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027C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273B4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abblad 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D90A3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2ABA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0423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83CCD" w14:textId="6D3E2B1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146A2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F9D9A" w14:textId="05073E90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94904A7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F931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AA568" w14:textId="77777777" w:rsidR="007568FD" w:rsidRPr="005E2998" w:rsidRDefault="007568FD" w:rsidP="007568FD">
            <w:pPr>
              <w:rPr>
                <w:szCs w:val="20"/>
              </w:rPr>
            </w:pPr>
            <w:proofErr w:type="gramStart"/>
            <w:r w:rsidRPr="005E2998">
              <w:rPr>
                <w:szCs w:val="20"/>
              </w:rPr>
              <w:t>Toevoegen /</w:t>
            </w:r>
            <w:proofErr w:type="gramEnd"/>
            <w:r w:rsidRPr="005E2998">
              <w:rPr>
                <w:szCs w:val="20"/>
              </w:rPr>
              <w:t xml:space="preserve">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86EA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90D4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E264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EEC9F" w14:textId="01F7D8E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87B83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70BB6" w14:textId="1C47FCEB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49600881" w14:textId="77777777" w:rsidR="003C7FDF" w:rsidRPr="005E2998" w:rsidRDefault="003C7FDF" w:rsidP="008B148D">
      <w:pPr>
        <w:rPr>
          <w:b/>
          <w:szCs w:val="20"/>
        </w:rPr>
      </w:pPr>
    </w:p>
    <w:p w14:paraId="3B588CB1" w14:textId="77777777" w:rsidR="00875281" w:rsidRPr="005E2998" w:rsidRDefault="00875281" w:rsidP="00875281">
      <w:pPr>
        <w:pStyle w:val="Heading2"/>
      </w:pPr>
      <w:bookmarkStart w:id="6" w:name="_Toc201313898"/>
      <w:r w:rsidRPr="005E2998">
        <w:t>Menu Historie</w:t>
      </w:r>
      <w:bookmarkEnd w:id="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383AE1" w:rsidRPr="005E2998" w14:paraId="24C5CD35" w14:textId="77777777" w:rsidTr="00383AE1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1A2716" w14:textId="77777777" w:rsidR="00383AE1" w:rsidRPr="005E2998" w:rsidRDefault="00383AE1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95A528E" w14:textId="77777777" w:rsidR="00383AE1" w:rsidRPr="005E2998" w:rsidRDefault="00383AE1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1DEA13" w14:textId="77777777" w:rsidR="00383AE1" w:rsidRPr="005E2998" w:rsidRDefault="00383AE1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A9C898" w14:textId="77777777" w:rsidR="00383AE1" w:rsidRPr="005E2998" w:rsidRDefault="00383AE1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816C6C" w14:textId="77777777" w:rsidR="00383AE1" w:rsidRPr="005E2998" w:rsidRDefault="00383AE1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F295927" w14:textId="77777777" w:rsidR="00383AE1" w:rsidRPr="005E2998" w:rsidRDefault="00383AE1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E18FD" w14:textId="77777777" w:rsidR="00383AE1" w:rsidRPr="005E2998" w:rsidRDefault="005D3198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F218A5C" w14:textId="77777777" w:rsidR="00383AE1" w:rsidRPr="005E2998" w:rsidRDefault="00383AE1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875281" w:rsidRPr="005E2998" w14:paraId="5CE3BDE3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5E1F4D" w14:textId="77777777" w:rsidR="00875281" w:rsidRPr="005E2998" w:rsidRDefault="00875281" w:rsidP="00043645">
            <w:pPr>
              <w:rPr>
                <w:szCs w:val="20"/>
              </w:rPr>
            </w:pPr>
          </w:p>
        </w:tc>
      </w:tr>
      <w:tr w:rsidR="007568FD" w:rsidRPr="005E2998" w14:paraId="3BC69BED" w14:textId="77777777" w:rsidTr="001D6DC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8A36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17C84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Historisch geopende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27C1E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01 of 111 of</w:t>
            </w:r>
          </w:p>
          <w:p w14:paraId="49D04C29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21 of 131 of</w:t>
            </w:r>
          </w:p>
          <w:p w14:paraId="5706A2C0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51 of 161 of</w:t>
            </w:r>
          </w:p>
          <w:p w14:paraId="349E8222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71 of 181 of</w:t>
            </w:r>
          </w:p>
          <w:p w14:paraId="3FF318C9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91 of 201 of</w:t>
            </w:r>
          </w:p>
          <w:p w14:paraId="6C0AA6F7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210 of 261 of</w:t>
            </w:r>
          </w:p>
          <w:p w14:paraId="6FB44AA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71 of 281 of</w:t>
            </w:r>
          </w:p>
          <w:p w14:paraId="72A13C30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91 of 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EF4F3" w14:textId="32B545D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7DD5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2AB3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E622D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91711" w14:textId="6F4477CE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4D58A824" w14:textId="77777777" w:rsidR="00875281" w:rsidRPr="005E2998" w:rsidRDefault="00875281" w:rsidP="00861A78">
      <w:pPr>
        <w:rPr>
          <w:szCs w:val="20"/>
        </w:rPr>
      </w:pPr>
    </w:p>
    <w:p w14:paraId="5D374D22" w14:textId="77777777" w:rsidR="00875281" w:rsidRPr="005E2998" w:rsidRDefault="00875281" w:rsidP="00875281">
      <w:pPr>
        <w:pStyle w:val="Heading2"/>
      </w:pPr>
      <w:bookmarkStart w:id="7" w:name="_Toc201313899"/>
      <w:r w:rsidRPr="005E2998">
        <w:lastRenderedPageBreak/>
        <w:t>Menu Patiënt</w:t>
      </w:r>
      <w:bookmarkEnd w:id="7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383AE1" w:rsidRPr="005E2998" w14:paraId="37201929" w14:textId="77777777" w:rsidTr="00383AE1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70C4F" w14:textId="77777777" w:rsidR="00383AE1" w:rsidRPr="005E2998" w:rsidRDefault="00383AE1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C00F50" w14:textId="77777777" w:rsidR="00383AE1" w:rsidRPr="005E2998" w:rsidRDefault="00383AE1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183705" w14:textId="77777777" w:rsidR="00383AE1" w:rsidRPr="005E2998" w:rsidRDefault="00383AE1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03952D" w14:textId="77777777" w:rsidR="00383AE1" w:rsidRPr="005E2998" w:rsidRDefault="00383AE1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7EE1CD" w14:textId="77777777" w:rsidR="00383AE1" w:rsidRPr="005E2998" w:rsidRDefault="00383AE1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A93217" w14:textId="77777777" w:rsidR="00383AE1" w:rsidRPr="005E2998" w:rsidRDefault="00383AE1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CF3742B" w14:textId="77777777" w:rsidR="00383AE1" w:rsidRPr="005E2998" w:rsidRDefault="005D3198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BC9154" w14:textId="77777777" w:rsidR="00383AE1" w:rsidRPr="005E2998" w:rsidRDefault="00383AE1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875281" w:rsidRPr="005E2998" w14:paraId="62359E72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7204F9" w14:textId="77777777" w:rsidR="00875281" w:rsidRPr="005E2998" w:rsidRDefault="00875281" w:rsidP="00043645">
            <w:pPr>
              <w:rPr>
                <w:szCs w:val="20"/>
              </w:rPr>
            </w:pPr>
          </w:p>
        </w:tc>
      </w:tr>
      <w:tr w:rsidR="007568FD" w:rsidRPr="005E2998" w14:paraId="49B03EB2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5B0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CC65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Vor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1537E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CCDA1" w14:textId="6EBEB92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996E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F91E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D57A2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7C07C" w14:textId="25D15FD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9683891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210D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D3B0A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Volgen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E98D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96DE2" w14:textId="6C5672C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9369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2CB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46D95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CD0EF" w14:textId="4B7E148F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4EE4DFF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7DC4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9D114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Nieuw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6C4D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9EDAE" w14:textId="3E3E79C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FFEE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3DEA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9A78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CBEBD" w14:textId="7DD3041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B6662BA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FED3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B8D07" w14:textId="16263605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Nieuw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E14AA" w14:textId="551E9FB3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BB6C5" w14:textId="23519C3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F647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D9B8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40DF1" w14:textId="39A42431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79B1C" w14:textId="0CE1943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FEC4A92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B65D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E2FB5" w14:textId="5BCC48F8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Nieuw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92DDD" w14:textId="12E18C58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13B8B" w14:textId="44FFACF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62F8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ABE7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A96D4" w14:textId="4CDA17F0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91F8E" w14:textId="1F9C49C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C093B87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31ADC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40F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Nieuw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Opmerk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C064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A6A06" w14:textId="49C7A91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24EE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9F55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518DD" w14:textId="133E951C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BA76" w14:textId="0BAEC7F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B086F07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D6AC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521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Stollingstijd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861F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26B17" w14:textId="4B3A758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3139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3779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F1592" w14:textId="1A4AF49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B73DC" w14:textId="1CBB55E5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B167BE3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2A8C" w14:textId="576CC5B8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50FE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Voorstel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F0E7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AE271" w14:textId="59DAFF3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DE28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7B72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9F482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618EA" w14:textId="417DD6B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578596B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B73C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4871C" w14:textId="77777777" w:rsidR="007568FD" w:rsidRPr="005E2998" w:rsidRDefault="007568FD" w:rsidP="007568FD">
            <w:pPr>
              <w:rPr>
                <w:szCs w:val="20"/>
              </w:rPr>
            </w:pPr>
            <w:proofErr w:type="gramStart"/>
            <w:r w:rsidRPr="005E2998">
              <w:rPr>
                <w:szCs w:val="20"/>
              </w:rPr>
              <w:t>INR grafiek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0086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F18FC" w14:textId="13A22BD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E2C8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FEF1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4032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C8008" w14:textId="4F792515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1638288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B45A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BBAB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7987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9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FC7DE" w14:textId="75907D2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37EE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8E41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36E0B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18977" w14:textId="431D4769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3BD5988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36F4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FCDE8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Verbruikte strips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B073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9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16D5A" w14:textId="55495AB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CE66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F7C3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4DC7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DB889" w14:textId="7A29001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A991D34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0705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209A8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Vrijgave digitale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91BE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0CE73" w14:textId="11F4FFE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D137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1195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61FA3" w14:textId="42268B8E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85B73" w14:textId="7F0AAF90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0F40D09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1FFE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1FFC0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E-mailen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D5E9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37C3D" w14:textId="5DE7812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1E37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0F625" w14:textId="57FE154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FCB14" w14:textId="1F44C3A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E6561" w14:textId="4984440D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8D62E9B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4F81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EAB3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Afdrukken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A93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8427A" w14:textId="7233841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B40CD" w14:textId="71012C0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1C35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F329B" w14:textId="142BD7C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5038D" w14:textId="3D5EFFE8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7FC9874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6FBA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1EFFE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Afdrukken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Kalender supple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0BC70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9F460" w14:textId="008C3EE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0B8A0" w14:textId="269919C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7C357" w14:textId="7B3FF7C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DCC21" w14:textId="7CBE2B89" w:rsidR="007568FD" w:rsidRPr="005E2998" w:rsidRDefault="007568FD" w:rsidP="007568FD"/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CDAA3" w14:textId="1F54D7D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429C5FF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1499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03F0F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Afdrukken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Dossier laatste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FCDD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8503E" w14:textId="14E8287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B0CE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B398C" w14:textId="60124EA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B8B76" w14:textId="32A7CCAB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2022A" w14:textId="29665EA0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03988A0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D9F1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C9B2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Afdrukken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Dossier totale histor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82B2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CAC7F" w14:textId="5943DC2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24D7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3ADF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4E837" w14:textId="35F14E49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D74E0" w14:textId="1B62A229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9EF00D7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B0E0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633AF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Afdrukken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Etike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96DD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75320" w14:textId="31F3C36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CEF29" w14:textId="6F9B3AD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A72C" w14:textId="63AC2FA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D346E" w14:textId="312CA1A5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113BD" w14:textId="18420D7D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1B2F6BD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275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35D9A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Afdrukken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Etiket met monsternumm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A9A9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08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3F51" w14:textId="390C200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BEEF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AC91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C8B4" w14:textId="7C592EF5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D8E90" w14:textId="21352EB8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CA1CD9A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094F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09010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rief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3B41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FCC91" w14:textId="104E069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788B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52E4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DF492" w14:textId="23131290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C7283" w14:textId="1C5F75BF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BA5C41" w:rsidRPr="005E2998" w14:paraId="04F8D2E0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AB788" w14:textId="77777777" w:rsidR="00BA5C41" w:rsidRPr="005E2998" w:rsidRDefault="00BA5C41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FB724" w14:textId="467A9D07" w:rsidR="00BA5C41" w:rsidRPr="005E2998" w:rsidRDefault="00BA5C41" w:rsidP="007568FD">
            <w:pPr>
              <w:rPr>
                <w:szCs w:val="20"/>
              </w:rPr>
            </w:pPr>
            <w:r>
              <w:rPr>
                <w:szCs w:val="20"/>
              </w:rPr>
              <w:t>Brief generen mai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1DF02" w14:textId="65E95337" w:rsidR="00BA5C41" w:rsidRPr="005E2998" w:rsidRDefault="00BA5C41" w:rsidP="007568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51E2C" w14:textId="77777777" w:rsidR="00BA5C41" w:rsidRPr="005E2998" w:rsidRDefault="00BA5C41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38501" w14:textId="77777777" w:rsidR="00BA5C41" w:rsidRPr="005E2998" w:rsidRDefault="00BA5C41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25D7E" w14:textId="77777777" w:rsidR="00BA5C41" w:rsidRPr="005E2998" w:rsidRDefault="00BA5C41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9745A" w14:textId="77777777" w:rsidR="00BA5C41" w:rsidRPr="005E2998" w:rsidRDefault="00BA5C41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188C5" w14:textId="77777777" w:rsidR="00BA5C41" w:rsidRPr="005E2998" w:rsidRDefault="00BA5C41" w:rsidP="007568FD">
            <w:pPr>
              <w:rPr>
                <w:szCs w:val="20"/>
              </w:rPr>
            </w:pPr>
          </w:p>
        </w:tc>
      </w:tr>
      <w:tr w:rsidR="007568FD" w:rsidRPr="005E2998" w14:paraId="69A99BE8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967C2" w14:textId="70E4B0EA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E5D0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3064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4584F" w14:textId="1534DE4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CC75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7F2A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4C45E" w14:textId="268045E1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DF981" w14:textId="284024F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837E97E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F0F8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2F49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Extern archief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790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8E247" w14:textId="3FD78D3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D847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F14A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7510E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D8DDB" w14:textId="4B50931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B902AF9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1DDD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80EBF" w14:textId="250639E8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Tijdlijn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A6B42" w14:textId="504A8008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1B3D1" w14:textId="6D28216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C47E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EF67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2A1CD" w14:textId="32ACD307" w:rsidR="007568FD" w:rsidRPr="005E2998" w:rsidRDefault="007568FD" w:rsidP="007568FD">
            <w:pPr>
              <w:rPr>
                <w:rFonts w:cs="Segoe UI"/>
                <w:bCs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1C81" w14:textId="3796B899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55E7AF6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65EE" w14:textId="2A2D54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44F8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Query se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BAF7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200-42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6E4EF" w14:textId="2C349E6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97EF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890E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C29E9" w14:textId="58365F88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0C5BC" w14:textId="79AC85B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20B48D8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10CA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F3CBC" w14:textId="7BE94700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Query sets mai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9B883" w14:textId="0F4A252A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200-4299, 30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8469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9EAC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F88F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53A14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1D167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69B4D40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01C0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F8778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Query menu-item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CBB0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07487" w14:textId="6A92AA3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34FA9" w14:textId="179855F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3E07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6CF15" w14:textId="4A260293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325BA" w14:textId="2F3D9D3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EE4590A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5FFE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65C4B" w14:textId="7BA052D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Query menu-items mai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F5EE6" w14:textId="23610ACF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8532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9EDF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AC01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84EBC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138FF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22653C3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6F84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FD326" w14:textId="37B6AF25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Rappor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42F59" w14:textId="7669F415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93B4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4EE3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457F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FE60A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8EDC4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08FE300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9EF0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4CBA0" w14:textId="27215978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Rapporten mai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45CF1" w14:textId="0F57D3B3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5CA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510A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C303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31A4E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4F821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529DA370" w14:textId="348F1B08" w:rsidR="00754FF8" w:rsidRPr="005E2998" w:rsidRDefault="00754FF8" w:rsidP="00754FF8">
      <w:pPr>
        <w:pStyle w:val="Heading2"/>
      </w:pPr>
      <w:bookmarkStart w:id="8" w:name="_Toc201313900"/>
      <w:r w:rsidRPr="005E2998">
        <w:t>Menu Dagproductie</w:t>
      </w:r>
      <w:bookmarkEnd w:id="8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8C72D6" w:rsidRPr="005E2998" w14:paraId="2411E67F" w14:textId="77777777" w:rsidTr="008C72D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335B579" w14:textId="77777777" w:rsidR="008C72D6" w:rsidRPr="005E2998" w:rsidRDefault="008C72D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E7FC615" w14:textId="77777777" w:rsidR="008C72D6" w:rsidRPr="005E2998" w:rsidRDefault="008C72D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6DF1FC0" w14:textId="77777777" w:rsidR="008C72D6" w:rsidRPr="005E2998" w:rsidRDefault="008C72D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8D1AFA3" w14:textId="77777777" w:rsidR="008C72D6" w:rsidRPr="005E2998" w:rsidRDefault="008C72D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F4BE478" w14:textId="77777777" w:rsidR="008C72D6" w:rsidRPr="005E2998" w:rsidRDefault="008C72D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88AAC7" w14:textId="77777777" w:rsidR="008C72D6" w:rsidRPr="005E2998" w:rsidRDefault="008C72D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0C96AA" w14:textId="77777777" w:rsidR="008C72D6" w:rsidRPr="005E2998" w:rsidRDefault="005D3198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0FCFA0F" w14:textId="77777777" w:rsidR="008C72D6" w:rsidRPr="005E2998" w:rsidRDefault="008C72D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A0125E" w:rsidRPr="005E2998" w14:paraId="4F3772F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C44FD4" w14:textId="77777777" w:rsidR="00A0125E" w:rsidRPr="005E2998" w:rsidRDefault="00A0125E" w:rsidP="00043645">
            <w:pPr>
              <w:rPr>
                <w:szCs w:val="20"/>
              </w:rPr>
            </w:pPr>
          </w:p>
        </w:tc>
      </w:tr>
      <w:tr w:rsidR="007568FD" w:rsidRPr="005E2998" w14:paraId="49E35EBE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2971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A5480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Stollingstijden importeren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Automaa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8668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11897" w14:textId="73ED00F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9156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6BAE6" w14:textId="664EA28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0963" w14:textId="40D66565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DC9CB" w14:textId="664B1550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F4AABCD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66B6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21F3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Stollingstijden importeren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Exter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52713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8DB6C" w14:textId="697D9B9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677B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B1A72" w14:textId="71BF294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24A07" w14:textId="06F80B85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EB460" w14:textId="12C5ED09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64A063D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DCB0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8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Stollingstijden importeren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A74E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47B7E" w14:textId="4E23203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270F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52FB7" w14:textId="4D9F871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453DA" w14:textId="5BB3A6BA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199E6" w14:textId="34972BA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E26C259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E2B6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3CEB6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Voorstellen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C9E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755B8" w14:textId="267196E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0538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13A29" w14:textId="7C0F93B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101BF" w14:textId="3774D67E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CE7D5" w14:textId="6EB8015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9D2EB12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AC6B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65A6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ccepteren goedstroo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63DC3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C4BB7" w14:textId="2417B75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1783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D6318" w14:textId="7CA1C88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F6165" w14:textId="4345992A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812B7" w14:textId="3CE0D3D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D0ED57D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68DF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099E4" w14:textId="73B0208C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atchinvo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C87FC" w14:textId="5630C2D3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9A551" w14:textId="273BFD2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7D4F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0E417" w14:textId="65981F7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B0539" w14:textId="00EE9AE8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41E65" w14:textId="436B2D9D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07262C0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0DD4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6523A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Kalenders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Afdrukken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D35B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3761E" w14:textId="01C1AA3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72A4C" w14:textId="54DD941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E97CD" w14:textId="17FB17E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2666B" w14:textId="22F1B7A3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FF3A3" w14:textId="7DABD31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6A32E82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30B8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D571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Kalenders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Exporteren </w:t>
            </w:r>
            <w:proofErr w:type="spellStart"/>
            <w:r w:rsidRPr="005E2998">
              <w:rPr>
                <w:szCs w:val="20"/>
              </w:rPr>
              <w:t>Parag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1E824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6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37310" w14:textId="43CD6A9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1F95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65D5C" w14:textId="16CFE6D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7074" w14:textId="74B89FB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10C5" w14:textId="3A7F79AD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8F2F3BC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BFC0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F96D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Kalenders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Vrijgeven digitale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AA64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9A20D" w14:textId="476BB29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A8AD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23D5" w14:textId="257A261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49864" w14:textId="5A14E83F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71164" w14:textId="09B0504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1E89E8D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D34E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4932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Kalenders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E-mail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E59A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6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2E3CA" w14:textId="4C03CD4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9A11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5A7A0" w14:textId="2A045C4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C8EC5" w14:textId="04543821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E2043" w14:textId="48E77D8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995B717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38DD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647A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Afdrukken </w:t>
            </w:r>
            <w:proofErr w:type="spellStart"/>
            <w:r w:rsidRPr="005E2998">
              <w:rPr>
                <w:szCs w:val="20"/>
              </w:rPr>
              <w:t>dagproduktielijsten</w:t>
            </w:r>
            <w:proofErr w:type="spellEnd"/>
            <w:r w:rsidRPr="005E2998">
              <w:rPr>
                <w:szCs w:val="20"/>
              </w:rPr>
              <w:t xml:space="preserve">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</w:t>
            </w:r>
            <w:proofErr w:type="spellStart"/>
            <w:r w:rsidRPr="005E2998">
              <w:rPr>
                <w:szCs w:val="20"/>
              </w:rPr>
              <w:t>Trop</w:t>
            </w:r>
            <w:proofErr w:type="spellEnd"/>
            <w:r w:rsidRPr="005E2998">
              <w:rPr>
                <w:szCs w:val="20"/>
              </w:rPr>
              <w:t xml:space="preserve"> 15 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8A35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04016" w14:textId="73C68DB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77E4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383F8" w14:textId="133D6F1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7A57" w14:textId="36DAB3A0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42CC1" w14:textId="2338574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866F7C2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DB21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4FF4F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Afdrukken </w:t>
            </w:r>
            <w:proofErr w:type="spellStart"/>
            <w:r w:rsidRPr="005E2998">
              <w:rPr>
                <w:szCs w:val="20"/>
              </w:rPr>
              <w:t>dagproduktielijsten</w:t>
            </w:r>
            <w:proofErr w:type="spellEnd"/>
            <w:r w:rsidRPr="005E2998">
              <w:rPr>
                <w:szCs w:val="20"/>
              </w:rPr>
              <w:t xml:space="preserve">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Div 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337F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6D666" w14:textId="437889D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BCE7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C62AD" w14:textId="4844668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7092" w14:textId="031D92B9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57645" w14:textId="024C070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AF48D0F" w14:textId="77777777" w:rsidTr="00577B3D">
        <w:trPr>
          <w:trHeight w:val="65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B73E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AB8D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Afdrukken </w:t>
            </w:r>
            <w:proofErr w:type="spellStart"/>
            <w:r w:rsidRPr="005E2998">
              <w:rPr>
                <w:szCs w:val="20"/>
              </w:rPr>
              <w:t>dagproduktielijsten</w:t>
            </w:r>
            <w:proofErr w:type="spellEnd"/>
            <w:r w:rsidRPr="005E2998">
              <w:rPr>
                <w:szCs w:val="20"/>
              </w:rPr>
              <w:t xml:space="preserve"> </w:t>
            </w:r>
            <w:r w:rsidRPr="005E2998">
              <w:rPr>
                <w:szCs w:val="20"/>
              </w:rPr>
              <w:sym w:font="Symbol" w:char="F0AE"/>
            </w:r>
            <w:r w:rsidRPr="005E2998">
              <w:rPr>
                <w:szCs w:val="20"/>
              </w:rPr>
              <w:t xml:space="preserve"> </w:t>
            </w:r>
            <w:proofErr w:type="spellStart"/>
            <w:r w:rsidRPr="005E2998">
              <w:rPr>
                <w:szCs w:val="20"/>
              </w:rPr>
              <w:t>Dagstatistiek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0F77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09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2DD17" w14:textId="39B61A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85FB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C0D2D" w14:textId="7FBFCAE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24532" w14:textId="7BD78D8D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584CE" w14:textId="1A22244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69B88CE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4311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C4BD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Voortga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68D6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BF439" w14:textId="2AD732A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50AF2" w14:textId="65471AF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1B065" w14:textId="38CF21D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8DB4D" w14:textId="7D51981B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1CCD3" w14:textId="1CBF0F9B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7FB6A2DB" w14:textId="77777777" w:rsidR="002776D6" w:rsidRPr="005E2998" w:rsidRDefault="002776D6" w:rsidP="002776D6">
      <w:pPr>
        <w:pStyle w:val="Heading2"/>
      </w:pPr>
      <w:bookmarkStart w:id="9" w:name="_Toc201313901"/>
      <w:r w:rsidRPr="005E2998">
        <w:lastRenderedPageBreak/>
        <w:t>Menu Rapportage</w:t>
      </w:r>
      <w:bookmarkEnd w:id="9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5A4852" w:rsidRPr="005E2998" w14:paraId="7351F5CE" w14:textId="77777777" w:rsidTr="005A4852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C92B26F" w14:textId="77777777" w:rsidR="005A4852" w:rsidRPr="005E2998" w:rsidRDefault="005A485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D3FE00" w14:textId="77777777" w:rsidR="005A4852" w:rsidRPr="005E2998" w:rsidRDefault="005A485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C4303F" w14:textId="77777777" w:rsidR="005A4852" w:rsidRPr="005E2998" w:rsidRDefault="005A485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7BD074" w14:textId="77777777" w:rsidR="005A4852" w:rsidRPr="005E2998" w:rsidRDefault="005A485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F8DDBC" w14:textId="77777777" w:rsidR="005A4852" w:rsidRPr="005E2998" w:rsidRDefault="005A485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5F6F34" w14:textId="77777777" w:rsidR="005A4852" w:rsidRPr="005E2998" w:rsidRDefault="005A485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C3A0C0A" w14:textId="77777777" w:rsidR="005A4852" w:rsidRPr="005E2998" w:rsidRDefault="005D3198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9EC8FB6" w14:textId="77777777" w:rsidR="005A4852" w:rsidRPr="005E2998" w:rsidRDefault="005A4852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2776D6" w:rsidRPr="005E2998" w14:paraId="561068D8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4FE4FC" w14:textId="77777777" w:rsidR="002776D6" w:rsidRPr="005E2998" w:rsidRDefault="002776D6" w:rsidP="00043645">
            <w:pPr>
              <w:rPr>
                <w:szCs w:val="20"/>
              </w:rPr>
            </w:pPr>
          </w:p>
        </w:tc>
      </w:tr>
      <w:tr w:rsidR="007568FD" w:rsidRPr="005E2998" w14:paraId="0B85C901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3036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5831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2136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FCD9C" w14:textId="2775ECF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F9624" w14:textId="7211B99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FACF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B1098" w14:textId="2D09D695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845AD" w14:textId="6D79EE5D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AD09870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CE5F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EC37E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Patiëntdossi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E8A4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C5111" w14:textId="79BA56A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EA948" w14:textId="7C9A273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0FA2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9C9EB" w14:textId="40E05DC0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3F9BD" w14:textId="7A795BB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3806A85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4ACD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6CD9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Rapportage huisa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A7A9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CDC8D" w14:textId="1CBFD0C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5D8D4" w14:textId="05B9016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BFB0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3135" w14:textId="25771B6B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BB876" w14:textId="6563934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E495454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3607C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94BB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Rapportage verwijz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B719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0B4B2" w14:textId="3816594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0F584" w14:textId="4C6C832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B58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BB715" w14:textId="79F0B1D4" w:rsidR="007568FD" w:rsidRPr="005E2998" w:rsidRDefault="007568FD" w:rsidP="007568FD">
            <w:pPr>
              <w:rPr>
                <w:rFonts w:cs="Segoe UI"/>
                <w:bCs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BA5ED" w14:textId="21E30E79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BA80AD5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5158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87F9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Patiënt etiket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394A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9B6FC" w14:textId="7AACB8E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DBADD" w14:textId="4F3E0AE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6830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CAB96" w14:textId="1A35051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F5476" w14:textId="7F109CD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5CF2372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470A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2D0B8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Laatkomers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E0E10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E7952" w14:textId="3B5DD65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0FBDC" w14:textId="19F5D48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ADBD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FEA46" w14:textId="06E6121D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B30E2" w14:textId="43518D52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9C6924B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FA1FC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604A8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Stopbriev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D7F23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3674F" w14:textId="2AA751C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F3CCE" w14:textId="6FF890E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C957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E95A0" w14:textId="2DDC2A2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EF915" w14:textId="7249655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5FBF860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6FDD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6177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Gestopte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E5C8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0D1BA" w14:textId="04C1B8A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AC43A" w14:textId="16D50CC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6E86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F3ABF" w14:textId="0657CD51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D7E1D" w14:textId="716C578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D3A9EB1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44C8B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9703F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dministratieve mut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4158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8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B9504" w14:textId="6467556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AFA4" w14:textId="6B44051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03B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E54DA" w14:textId="2B8437CC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A1313" w14:textId="0A5D4B1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558EDD3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6972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1D5D6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eze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559B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8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ECB2C" w14:textId="3815FA0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511BB" w14:textId="3E26E95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5F5F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B00EB" w14:textId="75D28AEA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F0392" w14:textId="29282AD2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CC654DE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8A62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BBCC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Patiëntpopul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4F8A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8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2FB07" w14:textId="04FF7ED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4FA69" w14:textId="58B22C6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750D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4C82E" w14:textId="465DBED6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6D84" w14:textId="156EEEA9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E94873D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2A26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D873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Query se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9002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400-44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6BFD7" w14:textId="5BC697D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A6A61" w14:textId="6CBC1A2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FEBD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6B64D" w14:textId="0743239B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C67BC" w14:textId="35B9AD0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A16744A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EEE4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9130F" w14:textId="055CFDB1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Query sets mai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CEF6D" w14:textId="49D0FE53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400-4499, 30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A25A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357A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66F5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B50DA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97DA8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489C69C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5176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EFDD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Query menu-item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D08E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A8F88" w14:textId="2F2FB67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12E8B" w14:textId="5477D3A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3780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106E7" w14:textId="13FFF1D5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9BA4" w14:textId="5CED4062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717E90A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2D31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9C239" w14:textId="4E1953A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Query menu-items mai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CD182" w14:textId="239CD968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E490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4ABD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0710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DF0CA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B52E4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F95F8C9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910B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384C4" w14:textId="303F3689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Rappor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91AD6" w14:textId="3E7BD348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7501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8861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C938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51303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739ED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A6669D3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604FC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A1CB2" w14:textId="1CA34431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Rapporten mai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BE11C" w14:textId="056FC5AD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0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7C02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4190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0C82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A88BB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C599C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7C616487" w14:textId="77777777" w:rsidR="00841DC7" w:rsidRPr="005E2998" w:rsidRDefault="00841DC7" w:rsidP="00841DC7"/>
    <w:p w14:paraId="249514F5" w14:textId="77777777" w:rsidR="002776D6" w:rsidRPr="005E2998" w:rsidRDefault="002776D6" w:rsidP="002776D6">
      <w:pPr>
        <w:pStyle w:val="Heading2"/>
      </w:pPr>
      <w:bookmarkStart w:id="10" w:name="_Toc201313902"/>
      <w:r w:rsidRPr="005E2998">
        <w:lastRenderedPageBreak/>
        <w:t>Menu Tropaz</w:t>
      </w:r>
      <w:bookmarkEnd w:id="10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5D3198" w:rsidRPr="005E2998" w14:paraId="56CA6C8F" w14:textId="77777777" w:rsidTr="005D3198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51BD05" w14:textId="77777777" w:rsidR="005D3198" w:rsidRPr="005E2998" w:rsidRDefault="005D3198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8CD1D45" w14:textId="77777777" w:rsidR="005D3198" w:rsidRPr="005E2998" w:rsidRDefault="005D3198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FE8993D" w14:textId="77777777" w:rsidR="005D3198" w:rsidRPr="005E2998" w:rsidRDefault="005D3198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94B8357" w14:textId="77777777" w:rsidR="005D3198" w:rsidRPr="005E2998" w:rsidRDefault="005D3198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0FA73B4" w14:textId="77777777" w:rsidR="005D3198" w:rsidRPr="005E2998" w:rsidRDefault="005D3198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3584B9" w14:textId="77777777" w:rsidR="005D3198" w:rsidRPr="005E2998" w:rsidRDefault="005D3198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731A03A" w14:textId="77777777" w:rsidR="005D3198" w:rsidRPr="005E2998" w:rsidRDefault="005D3198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5DC7D93" w14:textId="77777777" w:rsidR="005D3198" w:rsidRPr="005E2998" w:rsidRDefault="005D3198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2776D6" w:rsidRPr="005E2998" w14:paraId="37B40F7A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B382F7" w14:textId="77777777" w:rsidR="002776D6" w:rsidRPr="005E2998" w:rsidRDefault="002776D6" w:rsidP="00043645">
            <w:pPr>
              <w:rPr>
                <w:szCs w:val="20"/>
              </w:rPr>
            </w:pPr>
          </w:p>
        </w:tc>
      </w:tr>
      <w:tr w:rsidR="007568FD" w:rsidRPr="005E2998" w14:paraId="5A546A8D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29BA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B2C50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Laatkomers controle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FEB8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9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6F0B" w14:textId="7875BED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CC546" w14:textId="4ACDEFE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8F33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71DDC" w14:textId="571A6A9F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14016" w14:textId="5827BEE2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CEFC2A2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8915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D9D70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Uitgegeven zelfmeetstrip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DA6E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7F3BD" w14:textId="07D2D08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E3FA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CA0A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C802F" w14:textId="339E3E9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E7087" w14:textId="3D96782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3EA9C18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01D9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C1EE4" w14:textId="4E1359A4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Uitgegeven zelfmeet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A0664" w14:textId="5762BEF8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403F2" w14:textId="508C30F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817A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153F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EF7D4" w14:textId="58D3F993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67CB3" w14:textId="2D3FEB98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4E4FEBD6" w14:textId="77777777" w:rsidR="009E31DA" w:rsidRPr="005E2998" w:rsidRDefault="009E31DA" w:rsidP="00A14E38">
      <w:pPr>
        <w:rPr>
          <w:szCs w:val="20"/>
        </w:rPr>
      </w:pPr>
    </w:p>
    <w:p w14:paraId="250AA7A8" w14:textId="77777777" w:rsidR="002776D6" w:rsidRPr="005E2998" w:rsidRDefault="002776D6" w:rsidP="002776D6">
      <w:pPr>
        <w:pStyle w:val="Heading2"/>
      </w:pPr>
      <w:bookmarkStart w:id="11" w:name="_Toc201313903"/>
      <w:r w:rsidRPr="005E2998">
        <w:t>Menu Beeld</w:t>
      </w:r>
      <w:bookmarkEnd w:id="11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5E2998" w14:paraId="3B98D700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CE939A" w14:textId="77777777" w:rsidR="00F9265B" w:rsidRPr="005E2998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013DEF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B1BC22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8B5B09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305DAE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86CE40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A358C6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917095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2776D6" w:rsidRPr="005E2998" w14:paraId="612E74C2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CF0CA" w14:textId="77777777" w:rsidR="002776D6" w:rsidRPr="005E2998" w:rsidRDefault="002776D6" w:rsidP="00043645">
            <w:pPr>
              <w:rPr>
                <w:szCs w:val="20"/>
              </w:rPr>
            </w:pPr>
          </w:p>
        </w:tc>
      </w:tr>
      <w:tr w:rsidR="007568FD" w:rsidRPr="005E2998" w14:paraId="3A91724E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2E9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210D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rombosedienst dossi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D454C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01 of 111 of</w:t>
            </w:r>
          </w:p>
          <w:p w14:paraId="6D686719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21 of 131 of</w:t>
            </w:r>
          </w:p>
          <w:p w14:paraId="594818E6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51 of 161 of</w:t>
            </w:r>
          </w:p>
          <w:p w14:paraId="3DF02245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71 of 181 of</w:t>
            </w:r>
          </w:p>
          <w:p w14:paraId="405F8E6D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191 of 201 of</w:t>
            </w:r>
          </w:p>
          <w:p w14:paraId="2CE7D1E0" w14:textId="77777777" w:rsidR="007568FD" w:rsidRPr="005E2998" w:rsidRDefault="007568FD" w:rsidP="007568FD">
            <w:pPr>
              <w:rPr>
                <w:sz w:val="15"/>
                <w:szCs w:val="15"/>
                <w:lang w:val="en-US"/>
              </w:rPr>
            </w:pPr>
            <w:r w:rsidRPr="005E2998">
              <w:rPr>
                <w:sz w:val="15"/>
                <w:szCs w:val="15"/>
                <w:lang w:val="en-US"/>
              </w:rPr>
              <w:t>210 of 261 of</w:t>
            </w:r>
          </w:p>
          <w:p w14:paraId="546B55E4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71 of 281 of</w:t>
            </w:r>
          </w:p>
          <w:p w14:paraId="34CAEBA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91 of 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F9872" w14:textId="7B9F2ED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8366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B602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4E9D4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B10D4" w14:textId="24D5414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BA5359A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ADEB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0190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rodex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C307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C8E8F" w14:textId="24352F5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606C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EB976" w14:textId="5B313C0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DD46A" w14:textId="0AD91C2F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A9364" w14:textId="2766A09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39759E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6195B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8BAF" w14:textId="77777777" w:rsidR="007568FD" w:rsidRPr="005E2998" w:rsidRDefault="007568FD" w:rsidP="007568FD">
            <w:pPr>
              <w:rPr>
                <w:szCs w:val="20"/>
              </w:rPr>
            </w:pPr>
            <w:proofErr w:type="spellStart"/>
            <w:r w:rsidRPr="005E2998">
              <w:rPr>
                <w:szCs w:val="20"/>
              </w:rPr>
              <w:t>Near-Patient</w:t>
            </w:r>
            <w:proofErr w:type="spellEnd"/>
            <w:r w:rsidRPr="005E2998">
              <w:rPr>
                <w:szCs w:val="20"/>
              </w:rPr>
              <w:t xml:space="preserve"> </w:t>
            </w:r>
            <w:proofErr w:type="spellStart"/>
            <w:r w:rsidRPr="005E2998">
              <w:rPr>
                <w:szCs w:val="20"/>
              </w:rPr>
              <w:t>Testing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660F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29389" w14:textId="272C3F6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2CFC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95E0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92BDB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426F6" w14:textId="6788941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DF52CC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09EA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42FAF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pothee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62870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1EB0" w14:textId="7DA5984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8232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94126" w14:textId="70CBF2D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50833" w14:textId="461AF4AA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86B9D" w14:textId="54D0EEC2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11C34707" w14:textId="77777777" w:rsidR="002776D6" w:rsidRPr="005E2998" w:rsidRDefault="002776D6" w:rsidP="002776D6">
      <w:pPr>
        <w:pStyle w:val="Heading2"/>
      </w:pPr>
      <w:bookmarkStart w:id="12" w:name="_Toc201313904"/>
      <w:r w:rsidRPr="005E2998">
        <w:t>Menu Beheer</w:t>
      </w:r>
      <w:bookmarkEnd w:id="1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5E2998" w14:paraId="62B67525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B8899A2" w14:textId="77777777" w:rsidR="00F9265B" w:rsidRPr="005E2998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7A9746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0A0D7C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B3F23E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60DDBB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9274B64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8409DB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7AD7D2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2776D6" w:rsidRPr="005E2998" w14:paraId="2DB49AD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B8EEFA" w14:textId="77777777" w:rsidR="002776D6" w:rsidRPr="005E2998" w:rsidRDefault="002776D6" w:rsidP="00043645">
            <w:pPr>
              <w:rPr>
                <w:szCs w:val="20"/>
              </w:rPr>
            </w:pPr>
          </w:p>
        </w:tc>
      </w:tr>
      <w:tr w:rsidR="001767CB" w:rsidRPr="005E2998" w14:paraId="0D146B1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47EBA" w14:textId="77777777" w:rsidR="001767CB" w:rsidRPr="005E2998" w:rsidRDefault="001767CB" w:rsidP="001767C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E5287" w14:textId="16147E25" w:rsidR="001767CB" w:rsidRPr="005E2998" w:rsidRDefault="001767CB" w:rsidP="001767CB">
            <w:pPr>
              <w:rPr>
                <w:szCs w:val="20"/>
              </w:rPr>
            </w:pPr>
            <w:r>
              <w:rPr>
                <w:szCs w:val="20"/>
              </w:rPr>
              <w:t>Rapporta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0DE49" w14:textId="0866E0CF" w:rsidR="001767CB" w:rsidRPr="005E2998" w:rsidRDefault="00972979" w:rsidP="001767C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C56D0" w14:textId="484AC884" w:rsidR="001767CB" w:rsidRPr="005E2998" w:rsidRDefault="001767CB" w:rsidP="001767C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B1731" w14:textId="77777777" w:rsidR="001767CB" w:rsidRPr="005E2998" w:rsidRDefault="001767CB" w:rsidP="001767C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5A465" w14:textId="77777777" w:rsidR="001767CB" w:rsidRPr="005E2998" w:rsidRDefault="001767CB" w:rsidP="001767C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07841" w14:textId="45351F85" w:rsidR="001767CB" w:rsidRPr="005E2998" w:rsidRDefault="001767CB" w:rsidP="001767C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22CFC" w14:textId="77FB50C2" w:rsidR="001767CB" w:rsidRPr="005E2998" w:rsidRDefault="001767CB" w:rsidP="001767CB">
            <w:pPr>
              <w:rPr>
                <w:szCs w:val="20"/>
              </w:rPr>
            </w:pPr>
          </w:p>
        </w:tc>
      </w:tr>
      <w:tr w:rsidR="00972979" w:rsidRPr="005E2998" w14:paraId="041A5BB9" w14:textId="77777777" w:rsidTr="005D28D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A1660" w14:textId="77777777" w:rsidR="00972979" w:rsidRPr="005E2998" w:rsidRDefault="00972979" w:rsidP="0097297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925F5" w14:textId="2B380FA2" w:rsidR="00972979" w:rsidRPr="005E2998" w:rsidRDefault="00972979" w:rsidP="00972979">
            <w:pPr>
              <w:rPr>
                <w:szCs w:val="20"/>
              </w:rPr>
            </w:pPr>
            <w:r>
              <w:rPr>
                <w:szCs w:val="20"/>
              </w:rPr>
              <w:t>Rapportage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DC213F9" w14:textId="74348046" w:rsidR="00972979" w:rsidRPr="005E2998" w:rsidRDefault="00972979" w:rsidP="00972979">
            <w:pPr>
              <w:rPr>
                <w:sz w:val="15"/>
                <w:szCs w:val="15"/>
              </w:rPr>
            </w:pPr>
            <w:r w:rsidRPr="00D2109B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52DD9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C9103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3D5E4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14F58" w14:textId="77777777" w:rsidR="00972979" w:rsidRPr="005E2998" w:rsidRDefault="00972979" w:rsidP="00972979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D8955" w14:textId="77777777" w:rsidR="00972979" w:rsidRPr="005E2998" w:rsidRDefault="00972979" w:rsidP="00972979">
            <w:pPr>
              <w:rPr>
                <w:szCs w:val="20"/>
              </w:rPr>
            </w:pPr>
          </w:p>
        </w:tc>
      </w:tr>
      <w:tr w:rsidR="00972979" w:rsidRPr="005E2998" w14:paraId="251BE2C5" w14:textId="77777777" w:rsidTr="005D28D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1A3F7" w14:textId="77777777" w:rsidR="00972979" w:rsidRPr="005E2998" w:rsidRDefault="00972979" w:rsidP="0097297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C171D" w14:textId="20BC8A8D" w:rsidR="00972979" w:rsidRPr="005E2998" w:rsidRDefault="00972979" w:rsidP="00972979">
            <w:pPr>
              <w:rPr>
                <w:szCs w:val="20"/>
              </w:rPr>
            </w:pPr>
            <w:r>
              <w:rPr>
                <w:szCs w:val="20"/>
              </w:rPr>
              <w:t>Template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59FB250" w14:textId="1D29F64B" w:rsidR="00972979" w:rsidRPr="005E2998" w:rsidRDefault="00972979" w:rsidP="00972979">
            <w:pPr>
              <w:rPr>
                <w:sz w:val="15"/>
                <w:szCs w:val="15"/>
              </w:rPr>
            </w:pPr>
            <w:r w:rsidRPr="00D2109B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88DC9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45959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47271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71AFD" w14:textId="77777777" w:rsidR="00972979" w:rsidRPr="005E2998" w:rsidRDefault="00972979" w:rsidP="00972979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32FC2" w14:textId="77777777" w:rsidR="00972979" w:rsidRPr="005E2998" w:rsidRDefault="00972979" w:rsidP="00972979">
            <w:pPr>
              <w:rPr>
                <w:szCs w:val="20"/>
              </w:rPr>
            </w:pPr>
          </w:p>
        </w:tc>
      </w:tr>
      <w:tr w:rsidR="00972979" w:rsidRPr="005E2998" w14:paraId="256B02A0" w14:textId="77777777" w:rsidTr="005D28D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72474" w14:textId="77777777" w:rsidR="00972979" w:rsidRPr="005E2998" w:rsidRDefault="00972979" w:rsidP="0097297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E6D93" w14:textId="7C1C0EBF" w:rsidR="00972979" w:rsidRPr="005E2998" w:rsidRDefault="00972979" w:rsidP="00972979">
            <w:pPr>
              <w:rPr>
                <w:szCs w:val="20"/>
              </w:rPr>
            </w:pPr>
            <w:r>
              <w:rPr>
                <w:szCs w:val="20"/>
              </w:rPr>
              <w:t>Rapportag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FFE8EC6" w14:textId="6DDA4E45" w:rsidR="00972979" w:rsidRPr="005E2998" w:rsidRDefault="00972979" w:rsidP="00972979">
            <w:pPr>
              <w:rPr>
                <w:sz w:val="15"/>
                <w:szCs w:val="15"/>
              </w:rPr>
            </w:pPr>
            <w:r w:rsidRPr="00D2109B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80AC3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1A399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DE65F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B906B" w14:textId="77777777" w:rsidR="00972979" w:rsidRPr="005E2998" w:rsidRDefault="00972979" w:rsidP="00972979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044C4" w14:textId="77777777" w:rsidR="00972979" w:rsidRPr="005E2998" w:rsidRDefault="00972979" w:rsidP="00972979">
            <w:pPr>
              <w:rPr>
                <w:szCs w:val="20"/>
              </w:rPr>
            </w:pPr>
          </w:p>
        </w:tc>
      </w:tr>
      <w:tr w:rsidR="00972979" w:rsidRPr="005E2998" w14:paraId="6DCA3F73" w14:textId="77777777" w:rsidTr="005D28D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3B80A" w14:textId="77777777" w:rsidR="00972979" w:rsidRPr="005E2998" w:rsidRDefault="00972979" w:rsidP="0097297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8257D" w14:textId="5B6EB92F" w:rsidR="00972979" w:rsidRPr="005E2998" w:rsidRDefault="00972979" w:rsidP="00972979">
            <w:pPr>
              <w:rPr>
                <w:szCs w:val="20"/>
              </w:rPr>
            </w:pPr>
            <w:r>
              <w:rPr>
                <w:szCs w:val="20"/>
              </w:rPr>
              <w:t>Rapportage impor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342D552" w14:textId="6AF9A1A7" w:rsidR="00972979" w:rsidRPr="005E2998" w:rsidRDefault="00972979" w:rsidP="00972979">
            <w:pPr>
              <w:rPr>
                <w:sz w:val="15"/>
                <w:szCs w:val="15"/>
              </w:rPr>
            </w:pPr>
            <w:r w:rsidRPr="00D2109B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E8B60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59A86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5C671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ACCFE" w14:textId="77777777" w:rsidR="00972979" w:rsidRPr="005E2998" w:rsidRDefault="00972979" w:rsidP="00972979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7147F" w14:textId="77777777" w:rsidR="00972979" w:rsidRPr="005E2998" w:rsidRDefault="00972979" w:rsidP="00972979">
            <w:pPr>
              <w:rPr>
                <w:szCs w:val="20"/>
              </w:rPr>
            </w:pPr>
          </w:p>
        </w:tc>
      </w:tr>
      <w:tr w:rsidR="00972979" w:rsidRPr="005E2998" w14:paraId="06987797" w14:textId="77777777" w:rsidTr="005D28D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DF6C8" w14:textId="77777777" w:rsidR="00972979" w:rsidRPr="005E2998" w:rsidRDefault="00972979" w:rsidP="0097297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14C5E" w14:textId="41C32D65" w:rsidR="00972979" w:rsidRPr="005E2998" w:rsidRDefault="00972979" w:rsidP="00972979">
            <w:pPr>
              <w:rPr>
                <w:szCs w:val="20"/>
              </w:rPr>
            </w:pPr>
            <w:r>
              <w:rPr>
                <w:szCs w:val="20"/>
              </w:rPr>
              <w:t>Rapportage expor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70B99B2" w14:textId="05BB75CA" w:rsidR="00972979" w:rsidRPr="005E2998" w:rsidRDefault="00972979" w:rsidP="00972979">
            <w:pPr>
              <w:rPr>
                <w:sz w:val="15"/>
                <w:szCs w:val="15"/>
              </w:rPr>
            </w:pPr>
            <w:r w:rsidRPr="00D2109B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442EB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7F197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BD485" w14:textId="77777777" w:rsidR="00972979" w:rsidRPr="005E2998" w:rsidRDefault="00972979" w:rsidP="00972979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4C1AA" w14:textId="77777777" w:rsidR="00972979" w:rsidRPr="005E2998" w:rsidRDefault="00972979" w:rsidP="00972979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67E4F" w14:textId="77777777" w:rsidR="00972979" w:rsidRPr="005E2998" w:rsidRDefault="00972979" w:rsidP="00972979">
            <w:pPr>
              <w:rPr>
                <w:szCs w:val="20"/>
              </w:rPr>
            </w:pPr>
          </w:p>
        </w:tc>
      </w:tr>
      <w:tr w:rsidR="009B7EC3" w:rsidRPr="005E2998" w14:paraId="135BFAC3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7828A" w14:textId="77777777" w:rsidR="009B7EC3" w:rsidRPr="005E2998" w:rsidRDefault="009B7EC3" w:rsidP="009B7EC3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7CDBD" w14:textId="32E0089D" w:rsidR="009B7EC3" w:rsidRPr="005E2998" w:rsidRDefault="009B7EC3" w:rsidP="009B7EC3">
            <w:pPr>
              <w:rPr>
                <w:szCs w:val="20"/>
              </w:rPr>
            </w:pPr>
            <w:proofErr w:type="spellStart"/>
            <w:r w:rsidRPr="005E2998">
              <w:rPr>
                <w:szCs w:val="20"/>
              </w:rPr>
              <w:t>Unlock</w:t>
            </w:r>
            <w:proofErr w:type="spellEnd"/>
            <w:r w:rsidRPr="005E2998">
              <w:rPr>
                <w:szCs w:val="20"/>
              </w:rPr>
              <w:t xml:space="preserve">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C8AD4" w14:textId="57B73BB0" w:rsidR="009B7EC3" w:rsidRPr="005E2998" w:rsidRDefault="009B7EC3" w:rsidP="009B7EC3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900 of 9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69F37" w14:textId="77777777" w:rsidR="009B7EC3" w:rsidRPr="005E2998" w:rsidRDefault="009B7EC3" w:rsidP="009B7EC3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6BD4C" w14:textId="77777777" w:rsidR="009B7EC3" w:rsidRPr="005E2998" w:rsidRDefault="009B7EC3" w:rsidP="009B7EC3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8EEEB" w14:textId="77777777" w:rsidR="009B7EC3" w:rsidRPr="005E2998" w:rsidRDefault="009B7EC3" w:rsidP="009B7EC3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26CD6" w14:textId="77777777" w:rsidR="009B7EC3" w:rsidRPr="005E2998" w:rsidRDefault="009B7EC3" w:rsidP="009B7EC3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621D0" w14:textId="77777777" w:rsidR="009B7EC3" w:rsidRPr="005E2998" w:rsidRDefault="009B7EC3" w:rsidP="009B7EC3">
            <w:pPr>
              <w:rPr>
                <w:szCs w:val="20"/>
              </w:rPr>
            </w:pPr>
          </w:p>
        </w:tc>
      </w:tr>
      <w:tr w:rsidR="009B7EC3" w:rsidRPr="005E2998" w14:paraId="78F1F868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CCC8F" w14:textId="77777777" w:rsidR="009B7EC3" w:rsidRPr="005E2998" w:rsidRDefault="009B7EC3" w:rsidP="009B7EC3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0722C" w14:textId="77777777" w:rsidR="009B7EC3" w:rsidRPr="005E2998" w:rsidRDefault="009B7EC3" w:rsidP="009B7EC3">
            <w:pPr>
              <w:rPr>
                <w:szCs w:val="20"/>
              </w:rPr>
            </w:pPr>
            <w:proofErr w:type="spellStart"/>
            <w:r w:rsidRPr="005E2998">
              <w:rPr>
                <w:szCs w:val="20"/>
              </w:rPr>
              <w:t>Unlock</w:t>
            </w:r>
            <w:proofErr w:type="spellEnd"/>
            <w:r w:rsidRPr="005E2998">
              <w:rPr>
                <w:szCs w:val="20"/>
              </w:rPr>
              <w:t xml:space="preserve"> func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8F539" w14:textId="77777777" w:rsidR="009B7EC3" w:rsidRPr="005E2998" w:rsidRDefault="009B7EC3" w:rsidP="009B7EC3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910 of 9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473A2" w14:textId="7F561663" w:rsidR="009B7EC3" w:rsidRPr="005E2998" w:rsidRDefault="009B7EC3" w:rsidP="009B7EC3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4E538" w14:textId="77777777" w:rsidR="009B7EC3" w:rsidRPr="005E2998" w:rsidRDefault="009B7EC3" w:rsidP="009B7EC3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A673F" w14:textId="77777777" w:rsidR="009B7EC3" w:rsidRPr="005E2998" w:rsidRDefault="009B7EC3" w:rsidP="009B7EC3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77D75" w14:textId="77777777" w:rsidR="009B7EC3" w:rsidRPr="005E2998" w:rsidRDefault="009B7EC3" w:rsidP="009B7EC3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4B35F" w14:textId="24A5D42B" w:rsidR="009B7EC3" w:rsidRPr="005E2998" w:rsidRDefault="009B7EC3" w:rsidP="009B7EC3">
            <w:pPr>
              <w:rPr>
                <w:szCs w:val="20"/>
              </w:rPr>
            </w:pPr>
          </w:p>
        </w:tc>
      </w:tr>
      <w:tr w:rsidR="009B7EC3" w:rsidRPr="005E2998" w14:paraId="628A941A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3B71F" w14:textId="77777777" w:rsidR="009B7EC3" w:rsidRPr="005E2998" w:rsidRDefault="009B7EC3" w:rsidP="009B7EC3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51E84" w14:textId="77777777" w:rsidR="009B7EC3" w:rsidRPr="005E2998" w:rsidRDefault="009B7EC3" w:rsidP="009B7EC3">
            <w:pPr>
              <w:rPr>
                <w:szCs w:val="20"/>
              </w:rPr>
            </w:pPr>
            <w:r w:rsidRPr="005E2998">
              <w:rPr>
                <w:szCs w:val="20"/>
              </w:rPr>
              <w:t>Doseervak verplaats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08A56" w14:textId="77777777" w:rsidR="009B7EC3" w:rsidRPr="005E2998" w:rsidRDefault="009B7EC3" w:rsidP="009B7EC3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80406" w14:textId="08C9475F" w:rsidR="009B7EC3" w:rsidRPr="005E2998" w:rsidRDefault="009B7EC3" w:rsidP="009B7EC3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F1A8A" w14:textId="77777777" w:rsidR="009B7EC3" w:rsidRPr="005E2998" w:rsidRDefault="009B7EC3" w:rsidP="009B7EC3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A2176" w14:textId="77777777" w:rsidR="009B7EC3" w:rsidRPr="005E2998" w:rsidRDefault="009B7EC3" w:rsidP="009B7EC3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2731F" w14:textId="77777777" w:rsidR="009B7EC3" w:rsidRPr="005E2998" w:rsidRDefault="009B7EC3" w:rsidP="009B7EC3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76280" w14:textId="2CC3C182" w:rsidR="009B7EC3" w:rsidRPr="005E2998" w:rsidRDefault="009B7EC3" w:rsidP="009B7EC3">
            <w:pPr>
              <w:rPr>
                <w:szCs w:val="20"/>
              </w:rPr>
            </w:pPr>
          </w:p>
        </w:tc>
      </w:tr>
    </w:tbl>
    <w:p w14:paraId="79608DD9" w14:textId="77777777" w:rsidR="002776D6" w:rsidRPr="005E2998" w:rsidRDefault="002776D6" w:rsidP="002776D6"/>
    <w:p w14:paraId="082EA6F6" w14:textId="77777777" w:rsidR="002776D6" w:rsidRPr="005E2998" w:rsidRDefault="002776D6" w:rsidP="00E6226A">
      <w:pPr>
        <w:pStyle w:val="Heading3"/>
        <w:tabs>
          <w:tab w:val="num" w:pos="709"/>
        </w:tabs>
      </w:pPr>
      <w:bookmarkStart w:id="13" w:name="_Toc201313905"/>
      <w:r w:rsidRPr="005E2998">
        <w:t>Administratief</w:t>
      </w:r>
      <w:bookmarkEnd w:id="1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5E2998" w14:paraId="3ECBA0AF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7D8DA" w14:textId="77777777" w:rsidR="00F9265B" w:rsidRPr="005E2998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DD6E07D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76EE538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45C5119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A013AC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1F78B7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66C60B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C86B5D" w14:textId="77777777" w:rsidR="00F9265B" w:rsidRPr="005E2998" w:rsidRDefault="00F9265B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2776D6" w:rsidRPr="005E2998" w14:paraId="45723A17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E02182" w14:textId="77777777" w:rsidR="002776D6" w:rsidRPr="005E2998" w:rsidRDefault="002776D6" w:rsidP="00043645">
            <w:pPr>
              <w:rPr>
                <w:szCs w:val="20"/>
              </w:rPr>
            </w:pPr>
          </w:p>
        </w:tc>
      </w:tr>
      <w:tr w:rsidR="007568FD" w:rsidRPr="005E2998" w14:paraId="07FE8741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B513B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82C35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4DD0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0EF7F" w14:textId="7B989A1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0C8A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FAAA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1C026" w14:textId="0241E851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54D98" w14:textId="285C286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94BFAAD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7839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FC31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C52F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8F453" w14:textId="00B9074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1FF6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EDCF2" w14:textId="06038F3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EE5EF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8009A" w14:textId="5559EE9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4712998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C737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5C9E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lgemeen afspraak 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ECB6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E0243" w14:textId="7622D39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9A7F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EAB7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3E4AB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84D10" w14:textId="311D6BF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6E67A89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56A5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D2EF8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lgemeen afspraak instel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FD61B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5A6DF" w14:textId="50C4415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F836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16181" w14:textId="51997FA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69690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AE02B" w14:textId="140B998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E2437A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93F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52FEA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Algemene dagen </w:t>
            </w:r>
            <w:proofErr w:type="spellStart"/>
            <w:r w:rsidRPr="005E2998">
              <w:rPr>
                <w:szCs w:val="20"/>
              </w:rPr>
              <w:t>afw</w:t>
            </w:r>
            <w:proofErr w:type="spellEnd"/>
            <w:r w:rsidRPr="005E2998">
              <w:rPr>
                <w:szCs w:val="20"/>
              </w:rPr>
              <w:t>. Ca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C3080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D6827" w14:textId="1C0E5BC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18F3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FEBC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5E194" w14:textId="69E9BA7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BB6E5" w14:textId="6DE321C0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978C92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7A79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4D5A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Algemene dagen </w:t>
            </w:r>
            <w:proofErr w:type="spellStart"/>
            <w:r w:rsidRPr="005E2998">
              <w:rPr>
                <w:szCs w:val="20"/>
              </w:rPr>
              <w:t>afw</w:t>
            </w:r>
            <w:proofErr w:type="spellEnd"/>
            <w:r w:rsidRPr="005E2998">
              <w:rPr>
                <w:szCs w:val="20"/>
              </w:rPr>
              <w:t>. Cap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5F97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FCC67" w14:textId="3D92C1C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16F8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034E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B72B7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CB1AC" w14:textId="421FDE75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F31B49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8F94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060DA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lternatieve patiëntnummers br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0644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41D3C" w14:textId="5BA6041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2630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E1AC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5005C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B7D46" w14:textId="0AF7110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28ADDC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7CE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9ED4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lternatieve patiëntnummers bro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FC510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7A065" w14:textId="10B601E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13B9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94969" w14:textId="43547E3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2045B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DEE47" w14:textId="1B7A49C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475001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A054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9A8FF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ndere system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12A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89C15" w14:textId="3D6C928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8933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3962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4C184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0D340" w14:textId="093D68CF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B88A01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2256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14E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ndere system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96B2B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10465" w14:textId="52150EA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2843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7E111" w14:textId="13EA900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218E8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22A96" w14:textId="28A48402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11709F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1BBB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C1C6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utomatische 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A4D9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2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9B0F" w14:textId="4A69194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9878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15AA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E8D62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2B999" w14:textId="3CFC208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C43477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6D58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957E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utomatische 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D3E6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12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01CA8" w14:textId="2F796D9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8430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14AC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D7958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51DC1" w14:textId="606DB4F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2F7E55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9453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2516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uto. Verwerk Tropaz bijzonderhe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9122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AAEF3" w14:textId="6BC508C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6640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A8B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08EAF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EA25E" w14:textId="00EF97D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20BB6B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5F16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9E79C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uto. Verwerk Tropaz bijzonderhed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72F8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812EE" w14:textId="02A0ADD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B251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A4A5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25F17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6E8BF" w14:textId="693A7E7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DA6B55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E31D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B2CB8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einem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F7558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59D64" w14:textId="0413047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3D8C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0F14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55C02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76E14" w14:textId="689E46C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197B9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73CF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ACDAF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einema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19960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5D9CF" w14:textId="6CD161B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19D2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7FCBF" w14:textId="1B0E376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82212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001F3" w14:textId="0B71497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CA8997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D43F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48DDA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riefsjablo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2D67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A46C8" w14:textId="141BE6D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A3F4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B1BE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95557" w14:textId="1AAD0068" w:rsidR="00436B2D" w:rsidRPr="005E2998" w:rsidRDefault="00436B2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BB2D6" w14:textId="0D72CD8D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80C5F2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4C01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9822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riefsjabloo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3DA0E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11F88" w14:textId="084443B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3731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2BBD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8DA1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23C9E" w14:textId="3DE74EE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F22D21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FA55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6E18F" w14:textId="2FDCA90D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riefsjabloon</w:t>
            </w:r>
            <w:r>
              <w:rPr>
                <w:szCs w:val="20"/>
              </w:rPr>
              <w:t>soor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7F475" w14:textId="44A8B4A8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9E73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9454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4D75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61752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98227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CBD59C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D63D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CCD42" w14:textId="3666F272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riefsjabloon</w:t>
            </w:r>
            <w:r>
              <w:rPr>
                <w:szCs w:val="20"/>
              </w:rPr>
              <w:t>soort</w:t>
            </w:r>
            <w:r w:rsidR="00240C4D"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B2AC1" w14:textId="17277D3B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3F66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14B9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D250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2B3EB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D1C8E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440FE7" w:rsidRPr="005E2998" w14:paraId="72C780A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7ADA7" w14:textId="77777777" w:rsidR="00440FE7" w:rsidRPr="005E2998" w:rsidRDefault="00440FE7" w:rsidP="00440FE7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DD348" w14:textId="2EA98ED2" w:rsidR="00440FE7" w:rsidRPr="005E2998" w:rsidRDefault="00440FE7" w:rsidP="00440FE7">
            <w:pPr>
              <w:rPr>
                <w:szCs w:val="20"/>
              </w:rPr>
            </w:pPr>
            <w:r w:rsidRPr="005E2998">
              <w:rPr>
                <w:szCs w:val="20"/>
              </w:rPr>
              <w:t>Conditionele doseervak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F557C" w14:textId="77777777" w:rsidR="00440FE7" w:rsidRPr="005E2998" w:rsidRDefault="00440FE7" w:rsidP="00440FE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F5835" w14:textId="77777777" w:rsidR="00440FE7" w:rsidRPr="005E2998" w:rsidRDefault="00440FE7" w:rsidP="00440FE7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79AC8" w14:textId="77777777" w:rsidR="00440FE7" w:rsidRPr="005E2998" w:rsidRDefault="00440FE7" w:rsidP="00440FE7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9C6F7" w14:textId="77777777" w:rsidR="00440FE7" w:rsidRPr="005E2998" w:rsidRDefault="00440FE7" w:rsidP="00440FE7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2E98B" w14:textId="77777777" w:rsidR="00440FE7" w:rsidRPr="005E2998" w:rsidRDefault="00440FE7" w:rsidP="00440FE7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63E0F" w14:textId="77777777" w:rsidR="00440FE7" w:rsidRPr="005E2998" w:rsidRDefault="00440FE7" w:rsidP="00440FE7">
            <w:pPr>
              <w:rPr>
                <w:szCs w:val="20"/>
              </w:rPr>
            </w:pPr>
          </w:p>
        </w:tc>
      </w:tr>
      <w:tr w:rsidR="00440FE7" w:rsidRPr="005E2998" w14:paraId="4481DDF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B2846" w14:textId="77777777" w:rsidR="00440FE7" w:rsidRPr="005E2998" w:rsidRDefault="00440FE7" w:rsidP="00440FE7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4B575" w14:textId="4DECD296" w:rsidR="00440FE7" w:rsidRPr="005E2998" w:rsidRDefault="00440FE7" w:rsidP="00440FE7">
            <w:pPr>
              <w:rPr>
                <w:szCs w:val="20"/>
              </w:rPr>
            </w:pPr>
            <w:r w:rsidRPr="005E2998">
              <w:rPr>
                <w:szCs w:val="20"/>
              </w:rPr>
              <w:t>Conditionele doseervak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233E7" w14:textId="1157AAB3" w:rsidR="00440FE7" w:rsidRPr="005E2998" w:rsidRDefault="00440FE7" w:rsidP="00440FE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DFC0F" w14:textId="781DA412" w:rsidR="00440FE7" w:rsidRPr="005E2998" w:rsidRDefault="00440FE7" w:rsidP="00440FE7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BAECF" w14:textId="77777777" w:rsidR="00440FE7" w:rsidRPr="005E2998" w:rsidRDefault="00440FE7" w:rsidP="00440FE7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DE921" w14:textId="77777777" w:rsidR="00440FE7" w:rsidRPr="005E2998" w:rsidRDefault="00440FE7" w:rsidP="00440FE7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57E17" w14:textId="77777777" w:rsidR="00440FE7" w:rsidRPr="005E2998" w:rsidRDefault="00440FE7" w:rsidP="00440FE7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30FCC" w14:textId="242C4385" w:rsidR="00440FE7" w:rsidRPr="005E2998" w:rsidRDefault="00440FE7" w:rsidP="00440FE7">
            <w:pPr>
              <w:rPr>
                <w:szCs w:val="20"/>
              </w:rPr>
            </w:pPr>
          </w:p>
        </w:tc>
      </w:tr>
      <w:tr w:rsidR="00395AAB" w:rsidRPr="005E2998" w14:paraId="23D2102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9EE2E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34DE0" w14:textId="4989254E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Controlelocatie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F6B42" w14:textId="7C0A84F6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2977F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AB8C8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F9BBC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65548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2B122" w14:textId="77777777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19D65A0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D83A1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FA016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Controlelocatie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D5BB6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4285E" w14:textId="51271E41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D4A0F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EE5DD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4FC8B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2F3F" w14:textId="64C094C1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72DC653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9A094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23145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Controlelo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9064D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37078" w14:textId="4B17949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E83C9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287D8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22A6E" w14:textId="3392F540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2AA4E" w14:textId="62AC54F2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3063389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340E7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D9CA2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Controlelo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ECDF7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051C5" w14:textId="0843BDEE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DF8FD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5D6A8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8AF37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B60F" w14:textId="29DA0A29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6DF7282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DC15B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FA01F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Document labe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E737F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18562" w14:textId="2CC4914D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6EDEC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2512C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0E80A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A66B" w14:textId="0C06F89D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63FAA52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CD688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F023C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Document label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5A80A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C655E" w14:textId="030DB89E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9A9E7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7EC32" w14:textId="027C5703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CF582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350AB" w14:textId="7722B580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7ABEBE4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ED9D3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753B5" w14:textId="382A6EDE" w:rsidR="00395AAB" w:rsidRPr="005E2998" w:rsidRDefault="00395AAB" w:rsidP="00395AAB">
            <w:pPr>
              <w:rPr>
                <w:szCs w:val="20"/>
              </w:rPr>
            </w:pPr>
            <w:r>
              <w:rPr>
                <w:szCs w:val="20"/>
              </w:rPr>
              <w:t>Doseerlijst 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341B6" w14:textId="5EAFA1A3" w:rsidR="00395AAB" w:rsidRPr="005E2998" w:rsidRDefault="00395AAB" w:rsidP="00395AA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CBFCE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70FC3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48215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F3C17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11DBC" w14:textId="77777777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163623C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20675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E5F6A" w14:textId="409CC5DC" w:rsidR="00395AAB" w:rsidRPr="005E2998" w:rsidRDefault="00395AAB" w:rsidP="00395AAB">
            <w:pPr>
              <w:rPr>
                <w:szCs w:val="20"/>
              </w:rPr>
            </w:pPr>
            <w:r>
              <w:rPr>
                <w:szCs w:val="20"/>
              </w:rPr>
              <w:t>Doseerlijst instel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F4618" w14:textId="70FB9484" w:rsidR="00395AAB" w:rsidRPr="005E2998" w:rsidRDefault="00395AAB" w:rsidP="00395AA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0CDC0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22015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59D98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BB380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202E8" w14:textId="77777777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535C611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E519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7A355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E-mai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1D702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24D7B" w14:textId="0999DE2D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334EF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29914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76F75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B9128" w14:textId="6EED1353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6F4245F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61DC8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13461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E-mail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36C51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F3BAA" w14:textId="528A16D4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0B33C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8F3C4" w14:textId="180B5316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C806B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5706" w14:textId="057F3741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26F3D0D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2E4D4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1799A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Externe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2C196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A3FC" w14:textId="7C777E4B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4C434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7C793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00D39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80DBC" w14:textId="0F35009B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5215B11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ED4DD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9148D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Externe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63F36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3DA39" w14:textId="7F64E96F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7B437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99752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EE980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09CA2" w14:textId="5D5C5131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5DA9AEF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CE69B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79AE2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FNT Raamwer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D8A06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4CB51" w14:textId="709B07EA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8B2AC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B5EEE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5A042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1EEF9" w14:textId="068B885C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360B0CA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ABC02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B76FD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FNT Raamwerk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08EB7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FF545" w14:textId="31FAD7B6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13C65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6D0D8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6ECBA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45198" w14:textId="7F3233FC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772B291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08994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ACDBB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Interne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3460B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2D5EE" w14:textId="440146B4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605AC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454C7" w14:textId="534A9274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5201A" w14:textId="7655348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D4134" w14:textId="0002407C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54B7146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52F17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C56A8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Interne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52194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60D99" w14:textId="71708765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47089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1C53" w14:textId="6EE13C16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16D00" w14:textId="51CB10ED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F7277" w14:textId="0507304C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7672BCF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7613C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9E0C9" w14:textId="7096C0C5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Jaarverslag 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15C61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1DB84" w14:textId="7FD48595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F2E78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6916D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5E8A7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B1148" w14:textId="1715AB41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4CA5505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91AD7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7775C" w14:textId="37F3B0DE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Jaarverslag instel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AC251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D5241" w14:textId="4EFCC489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94AE7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B37BD" w14:textId="3557957C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633DD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075D5" w14:textId="7C0E8AB6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4BD69212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7B28E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9DE15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9A612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4BD3B" w14:textId="578825E4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C5F38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DB890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E689E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05C6D" w14:textId="1D227200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1298891C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E9987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4937B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A9B72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A3303" w14:textId="4D7C1921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3E8AE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25F50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F3C88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1F749" w14:textId="2CDCEA7F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57124F55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0A5A2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EDCA4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Plaats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3608A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B4EB8" w14:textId="321CC601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7D8B6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19F4C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91700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44685" w14:textId="14E4F33A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7AE54C0C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A42D2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2756B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Plaats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F388E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95948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2F3C0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DE95C" w14:textId="2E53A9E6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E5BBF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26264" w14:textId="5AA9AE60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5A480E6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371A1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AFE57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Rapporta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02B5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0AEF2" w14:textId="3A938034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467E8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321FF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C1112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7CCC9" w14:textId="47AA10E0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0A50734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DD8B8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FC703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Rapportag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29275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98093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65ABA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34472" w14:textId="62562DE0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5B010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0502C" w14:textId="1F2AD5AD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1F5C076D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F89B7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2E33C" w14:textId="63DE637E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Rapportage e-mai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43FA6" w14:textId="24AB089F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9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AAEC1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EE7B9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C743B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3D4F8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E309E" w14:textId="77777777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F5159" w:rsidRPr="005E2998" w14:paraId="49BDC435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6337E" w14:textId="77777777" w:rsidR="003F5159" w:rsidRPr="005E2998" w:rsidRDefault="003F5159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242B0" w14:textId="7714970D" w:rsidR="003F5159" w:rsidRPr="005E2998" w:rsidRDefault="003F5159" w:rsidP="00395AAB">
            <w:pPr>
              <w:rPr>
                <w:szCs w:val="20"/>
              </w:rPr>
            </w:pPr>
            <w:r>
              <w:rPr>
                <w:szCs w:val="20"/>
              </w:rPr>
              <w:t>Rapportage e-mal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53294" w14:textId="099129DF" w:rsidR="003F5159" w:rsidRPr="005E2998" w:rsidRDefault="003F5159" w:rsidP="00395AA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22D08" w14:textId="77777777" w:rsidR="003F5159" w:rsidRPr="005E2998" w:rsidRDefault="003F5159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680DF" w14:textId="77777777" w:rsidR="003F5159" w:rsidRPr="005E2998" w:rsidRDefault="003F5159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AB33E" w14:textId="77777777" w:rsidR="003F5159" w:rsidRPr="005E2998" w:rsidRDefault="003F5159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B2F42" w14:textId="77777777" w:rsidR="003F5159" w:rsidRPr="005E2998" w:rsidRDefault="003F5159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0D9BB" w14:textId="77777777" w:rsidR="003F5159" w:rsidRPr="005E2998" w:rsidRDefault="003F5159" w:rsidP="00395AAB">
            <w:pPr>
              <w:rPr>
                <w:szCs w:val="20"/>
              </w:rPr>
            </w:pPr>
          </w:p>
        </w:tc>
      </w:tr>
      <w:tr w:rsidR="00395AAB" w:rsidRPr="005E2998" w14:paraId="555B4AA2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CE35D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B4A5E" w14:textId="335520F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SMTP Serv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0BB10" w14:textId="261BB561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9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51028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9A2FB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E1F7E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B1A55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E2EEE" w14:textId="77777777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3389765E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3A66A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403C1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0D562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6FB60" w14:textId="49540585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6657E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087E2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9E5B5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E2D38" w14:textId="37649795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79BE722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EB064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1C7AA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5AEB6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C299A" w14:textId="291807EC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B63C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01777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1159C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6D24C" w14:textId="19F4A594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18AD1A08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EBD2E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C545F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Trodex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D7F00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0F93" w14:textId="5980E51F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83585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A1538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CE063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8DDAD" w14:textId="40E2C59B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00810E4B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C5E3A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7AF30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Trodex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88F4A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F555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9837D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6226F" w14:textId="56C3A200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3D5DD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05B73" w14:textId="2A2AB9E9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1D35A85F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DF99B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AF84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Tropaz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311DF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19DAE" w14:textId="442AE64D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B1E37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DD26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AEB58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3886D" w14:textId="3CD1FCD4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096E0F7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91835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27EF8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Tropaz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E881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D72BC" w14:textId="29D7DF18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74FEB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1B7FF" w14:textId="5EDD1739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C925F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80D2C" w14:textId="62D0C71D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38F488D9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48187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9F973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Tropaz medede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38FB7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D185A" w14:textId="7E7382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C095D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0185D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3910F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0CE3C" w14:textId="306114C1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41CBBA7D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2B763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2089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Tropaz medede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7243B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593AC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EF5B7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54B36" w14:textId="1765FDF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35FBD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C98B9" w14:textId="3ECCBC01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6CB26B80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E27FB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09AAD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ADE88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7A84D" w14:textId="4F5552F2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061D9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698F0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5FBEA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E19D8" w14:textId="175BECED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41CC8CC4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30D41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044EA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Werklijs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097BA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9A8CB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D2EA5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31A94" w14:textId="3C9CFFDD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F60CF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18BCB" w14:textId="6E108ADD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55EBB321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10083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D931B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Zorg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153C5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761B1" w14:textId="0BAC285D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B94D3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92E1A" w14:textId="160CEE7C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A9847" w14:textId="44E5AA6D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0A6CC" w14:textId="669536CC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682FB910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3DCB8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74F9E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Zorginstel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32E5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B5482" w14:textId="05642719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5C67B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C52EC" w14:textId="0925DB13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5F356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50EA5" w14:textId="6E3CAEA4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5562E8C0" w14:textId="77777777" w:rsidTr="008A7D6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94F3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DE49A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Zorgverzekeraa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7B5E0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90242" w14:textId="28914B4F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85413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E3C4A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BB621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6E242" w14:textId="6902DCA7" w:rsidR="00395AAB" w:rsidRPr="005E2998" w:rsidRDefault="00395AAB" w:rsidP="00395AAB">
            <w:pPr>
              <w:rPr>
                <w:szCs w:val="20"/>
              </w:rPr>
            </w:pPr>
          </w:p>
        </w:tc>
      </w:tr>
      <w:tr w:rsidR="00395AAB" w:rsidRPr="005E2998" w14:paraId="634B512B" w14:textId="77777777" w:rsidTr="008A7D6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7E15F" w14:textId="77777777" w:rsidR="00395AAB" w:rsidRPr="005E2998" w:rsidRDefault="00395AAB" w:rsidP="00395AA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DC843" w14:textId="77777777" w:rsidR="00395AAB" w:rsidRPr="005E2998" w:rsidRDefault="00395AAB" w:rsidP="00395AAB">
            <w:pPr>
              <w:rPr>
                <w:szCs w:val="20"/>
              </w:rPr>
            </w:pPr>
            <w:r w:rsidRPr="005E2998">
              <w:rPr>
                <w:szCs w:val="20"/>
              </w:rPr>
              <w:t>Zorgverzekeraa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88882" w14:textId="77777777" w:rsidR="00395AAB" w:rsidRPr="005E2998" w:rsidRDefault="00395AAB" w:rsidP="00395AAB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5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9B8B8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04E5A" w14:textId="77777777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A8E91" w14:textId="2DD7F365" w:rsidR="00395AAB" w:rsidRPr="005E2998" w:rsidRDefault="00395AAB" w:rsidP="00395AA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C092D" w14:textId="77777777" w:rsidR="00395AAB" w:rsidRPr="005E2998" w:rsidRDefault="00395AAB" w:rsidP="00395AA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8B52C" w14:textId="50A145C7" w:rsidR="00395AAB" w:rsidRPr="005E2998" w:rsidRDefault="00395AAB" w:rsidP="00395AAB">
            <w:pPr>
              <w:rPr>
                <w:szCs w:val="20"/>
              </w:rPr>
            </w:pPr>
          </w:p>
        </w:tc>
      </w:tr>
    </w:tbl>
    <w:p w14:paraId="475FAFB0" w14:textId="0CAA9EED" w:rsidR="00C76E23" w:rsidRPr="005E2998" w:rsidRDefault="00C76E23" w:rsidP="002776D6"/>
    <w:p w14:paraId="611466CC" w14:textId="77777777" w:rsidR="002776D6" w:rsidRPr="005E2998" w:rsidRDefault="002776D6" w:rsidP="002776D6">
      <w:pPr>
        <w:pStyle w:val="Heading3"/>
      </w:pPr>
      <w:bookmarkStart w:id="14" w:name="_Toc201313906"/>
      <w:r w:rsidRPr="005E2998">
        <w:t>Medisch</w:t>
      </w:r>
      <w:bookmarkEnd w:id="1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823976" w:rsidRPr="005E2998" w14:paraId="7C1F66F5" w14:textId="77777777" w:rsidTr="008239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B88FFA" w14:textId="77777777" w:rsidR="00823976" w:rsidRPr="005E2998" w:rsidRDefault="0082397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784AED" w14:textId="77777777" w:rsidR="00823976" w:rsidRPr="005E2998" w:rsidRDefault="0082397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EDF4F86" w14:textId="77777777" w:rsidR="00823976" w:rsidRPr="005E2998" w:rsidRDefault="0082397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FA90F6" w14:textId="77777777" w:rsidR="00823976" w:rsidRPr="005E2998" w:rsidRDefault="0082397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297F992" w14:textId="77777777" w:rsidR="00823976" w:rsidRPr="005E2998" w:rsidRDefault="0082397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B4E2577" w14:textId="77777777" w:rsidR="00823976" w:rsidRPr="005E2998" w:rsidRDefault="0082397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000E62" w14:textId="77777777" w:rsidR="00823976" w:rsidRPr="005E2998" w:rsidRDefault="0082397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34C2BB" w14:textId="77777777" w:rsidR="00823976" w:rsidRPr="005E2998" w:rsidRDefault="0082397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2776D6" w:rsidRPr="005E2998" w14:paraId="18DC043E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BDBBD7" w14:textId="77777777" w:rsidR="002776D6" w:rsidRPr="005E2998" w:rsidRDefault="002776D6" w:rsidP="00043645">
            <w:pPr>
              <w:rPr>
                <w:szCs w:val="20"/>
              </w:rPr>
            </w:pPr>
          </w:p>
        </w:tc>
      </w:tr>
      <w:tr w:rsidR="007568FD" w:rsidRPr="005E2998" w14:paraId="2C0E09A6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B8FE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C281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A193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77681" w14:textId="17B3E16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A0CE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EC6A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A7F2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FEB99" w14:textId="6ADAB99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594E03F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5009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3B4A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6862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50F9C" w14:textId="640F47F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4A92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A93C3" w14:textId="1D6FDFD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38213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1CB67" w14:textId="39480A9F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15DB47F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BA2B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DE114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nticoagula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0A89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15BAF" w14:textId="1BCC4B5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741E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757F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56E0C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BB6BA" w14:textId="0772BFF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A81C24B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2251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7245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nticoagulan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D85A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60 of 7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D85A6" w14:textId="583C2B0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D28A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DE929" w14:textId="67EA692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696D9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5CB37" w14:textId="174B3E0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CE31BFD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A525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4D6FF" w14:textId="34529E32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Complicatieregistr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F24B" w14:textId="4141288A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3F22D" w14:textId="3C984D6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E746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454E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A18AE" w14:textId="05DB3296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1A13B" w14:textId="39DDD8E9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68898DC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5A4A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AA283" w14:textId="3979A539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Complicatieregistr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9617D" w14:textId="3B13979B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DF9D1" w14:textId="0ED7257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56EA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4765" w14:textId="68E84B1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9C1E9" w14:textId="45304C3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0E7C7" w14:textId="6EC5BA6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B6DAEFA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76B6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FEBB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Contra-ind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2A638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F8AE8" w14:textId="328D99C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DAF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C48A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B5D12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E5CDE" w14:textId="7D521BE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428E983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E903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0C29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Contra-ind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5DE7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90 of 7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368BF" w14:textId="52060D6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63D1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306DA" w14:textId="26D0222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AD580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7687" w14:textId="4D3C9B7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A45F286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349F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8661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odsoorz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0408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8C7F9" w14:textId="2924A11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C6D2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3646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EAB77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4BFFB" w14:textId="7D448AB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B5197A5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5DFB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42B9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odsoorza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873C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20 of 7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F71BD" w14:textId="498A00B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B399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C950C" w14:textId="3A8CD33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E9C43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DAB4D" w14:textId="4E49765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E93A634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3535B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1AFA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eer algoritme uitga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CCBE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7FB4C" w14:textId="5AE02C8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04EE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0BC6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8A13F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EC1F5" w14:textId="651929A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7A201B8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BD65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A529E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eervak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06C3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3459" w14:textId="1160F4F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9274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4ACAE" w14:textId="365F6E0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1598A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4E42B" w14:textId="4FA2922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4ED57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896E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127EE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eervak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5A86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A7A8C" w14:textId="2ACCD32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FB8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DBD3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FD566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A604D" w14:textId="0ECC7C59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FC499B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AB2B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5C6A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Ind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ED4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867A8" w14:textId="55CB104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D479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112A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44DA0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2FA99" w14:textId="6A3BC170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E8EFA3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156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663C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Ind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5DB8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80 of 7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36158" w14:textId="1178E37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A599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CC46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7CB08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4D869" w14:textId="65BC31A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A107F4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1705C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0609A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AC1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3E3E4" w14:textId="7FC9246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A61E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A4D4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39AE5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A37EE" w14:textId="6285D290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AD135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07EA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75954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AE01B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70 of 7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4378F" w14:textId="42EBCE0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45B4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F06C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361BA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CBD9" w14:textId="6B4BDC1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2B08B6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5986B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5207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BDFD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6BD5B" w14:textId="5846B69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B10C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F1EB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9774B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24FEA" w14:textId="2BD6C7A5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1372C9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13F5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6F02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7C6F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70 of 7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88716" w14:textId="69B5DF2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327E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F1C7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2EC33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C2F81" w14:textId="013ECFB0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2B90B8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5CC8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4620A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Stopred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1CAE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32098" w14:textId="61B2315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6450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3074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AA0DB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9D3A3" w14:textId="0C1C668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F49C85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B0DE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5AE5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Stopreden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5F18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10 of 7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0EA25" w14:textId="798FC59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3563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EA451" w14:textId="3895E84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27D55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F11C7" w14:textId="69FD2EE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DBC9F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7DBF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F7B0F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Streefwaar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0DBD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ECECD" w14:textId="30FD53D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0667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6B9F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92C6B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9F017" w14:textId="01857B7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77EF65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ABE8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D340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Streefwaard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13C9E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750 of 7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F57F6" w14:textId="25F9A68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E34D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DBF9F" w14:textId="78DDD4A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D145A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26F27" w14:textId="7133D765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3CBC88BF" w14:textId="77777777" w:rsidR="002776D6" w:rsidRPr="005E2998" w:rsidRDefault="002776D6" w:rsidP="002776D6"/>
    <w:p w14:paraId="27D6E2E0" w14:textId="77777777" w:rsidR="002776D6" w:rsidRPr="005E2998" w:rsidRDefault="002776D6" w:rsidP="002776D6">
      <w:pPr>
        <w:pStyle w:val="Heading3"/>
      </w:pPr>
      <w:bookmarkStart w:id="15" w:name="_Toc201313907"/>
      <w:r w:rsidRPr="005E2998">
        <w:t>Systeem</w:t>
      </w:r>
      <w:bookmarkEnd w:id="15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5E2998" w14:paraId="4E2D88E8" w14:textId="77777777" w:rsidTr="001F3C0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CA7CE5" w14:textId="77777777" w:rsidR="001F3C04" w:rsidRPr="005E2998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264F01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0B1D645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75E709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32D3989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04FA82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0B40D8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C3735C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2776D6" w:rsidRPr="005E2998" w14:paraId="046C9FC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EA091E" w14:textId="77777777" w:rsidR="002776D6" w:rsidRPr="005E2998" w:rsidRDefault="002776D6" w:rsidP="00043645">
            <w:pPr>
              <w:rPr>
                <w:szCs w:val="20"/>
              </w:rPr>
            </w:pPr>
          </w:p>
        </w:tc>
      </w:tr>
      <w:tr w:rsidR="007568FD" w:rsidRPr="005E2998" w14:paraId="43AC90BA" w14:textId="77777777" w:rsidTr="000F501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9C9D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11A5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B6DC3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ED7F6" w14:textId="08FE85A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FEE8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E9C1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7F407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9952D" w14:textId="275A051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CD5F065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8FDF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3069A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12C0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383A1" w14:textId="7BB246D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D84F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2CA86" w14:textId="19BA319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06BDF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700CA" w14:textId="0154625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CCA3661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4103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E9FF6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Gebruik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B90F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5ED9D" w14:textId="1D4DCBA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9604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E444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E2725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077A2" w14:textId="4C8B4912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6C644B7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4E76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3A4C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Gebruik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24914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20 of 4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A6B72" w14:textId="167F16B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8AC8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FDF7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D581C" w14:textId="4BC35D2C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A0FA0" w14:textId="24980EB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675F6C7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7074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F371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Gebruikersrol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1305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86247" w14:textId="7878D22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F347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21B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3F50D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CBFC6" w14:textId="4E22F5F0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741502D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9273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1D9E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Gebruikersroll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1F90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10 of 4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AF6FB" w14:textId="2E41D50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1BD9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2615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CC4CE" w14:textId="0C05C4B3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70541" w14:textId="2E96230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4E06B49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DA5B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B2F6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rodex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5642B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0ADD8" w14:textId="50CB2AF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A2AB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5498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2AFD6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07EE1" w14:textId="1D3D55D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E15B7B6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0986C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45D5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rodex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CF6D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59C93" w14:textId="55133E2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759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EFE11" w14:textId="7544B52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5831B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36DBC" w14:textId="5E44FDB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3F5159" w:rsidRPr="005E2998" w14:paraId="178B1870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8C957" w14:textId="77777777" w:rsidR="003F5159" w:rsidRPr="005E2998" w:rsidRDefault="003F5159" w:rsidP="003F515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0E54D" w14:textId="78E4F119" w:rsidR="003F5159" w:rsidRPr="005E2998" w:rsidRDefault="003F5159" w:rsidP="003F5159">
            <w:pPr>
              <w:rPr>
                <w:szCs w:val="20"/>
              </w:rPr>
            </w:pPr>
            <w:r>
              <w:rPr>
                <w:szCs w:val="20"/>
              </w:rPr>
              <w:t>Trodex geautoriseerde 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97485" w14:textId="0202319D" w:rsidR="003F5159" w:rsidRPr="005E2998" w:rsidRDefault="003F5159" w:rsidP="003F515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7D8F9" w14:textId="77777777" w:rsidR="003F5159" w:rsidRPr="005E2998" w:rsidRDefault="003F5159" w:rsidP="003F5159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BAD4F" w14:textId="77777777" w:rsidR="003F5159" w:rsidRPr="005E2998" w:rsidRDefault="003F5159" w:rsidP="003F5159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49C6C" w14:textId="77777777" w:rsidR="003F5159" w:rsidRPr="005E2998" w:rsidRDefault="003F5159" w:rsidP="003F5159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1A449" w14:textId="77777777" w:rsidR="003F5159" w:rsidRPr="005E2998" w:rsidRDefault="003F5159" w:rsidP="003F5159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8888A" w14:textId="77777777" w:rsidR="003F5159" w:rsidRPr="005E2998" w:rsidRDefault="003F5159" w:rsidP="003F5159">
            <w:pPr>
              <w:rPr>
                <w:szCs w:val="20"/>
              </w:rPr>
            </w:pPr>
          </w:p>
        </w:tc>
      </w:tr>
      <w:tr w:rsidR="003F5159" w:rsidRPr="005E2998" w14:paraId="524B9F79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AE248" w14:textId="77777777" w:rsidR="003F5159" w:rsidRPr="005E2998" w:rsidRDefault="003F5159" w:rsidP="003F515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7C962" w14:textId="29360C4F" w:rsidR="003F5159" w:rsidRPr="005E2998" w:rsidRDefault="003F5159" w:rsidP="003F5159">
            <w:pPr>
              <w:rPr>
                <w:szCs w:val="20"/>
              </w:rPr>
            </w:pPr>
            <w:r>
              <w:rPr>
                <w:szCs w:val="20"/>
              </w:rPr>
              <w:t>Trodex geautoriseerde appara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59DB9" w14:textId="1982F5FD" w:rsidR="003F5159" w:rsidRPr="005E2998" w:rsidRDefault="003F5159" w:rsidP="003F515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0BC56" w14:textId="77777777" w:rsidR="003F5159" w:rsidRPr="005E2998" w:rsidRDefault="003F5159" w:rsidP="003F5159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63271" w14:textId="77777777" w:rsidR="003F5159" w:rsidRPr="005E2998" w:rsidRDefault="003F5159" w:rsidP="003F5159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9F4FC" w14:textId="77777777" w:rsidR="003F5159" w:rsidRPr="005E2998" w:rsidRDefault="003F5159" w:rsidP="003F5159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862E1" w14:textId="77777777" w:rsidR="003F5159" w:rsidRPr="005E2998" w:rsidRDefault="003F5159" w:rsidP="003F5159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62AFB" w14:textId="77777777" w:rsidR="003F5159" w:rsidRPr="005E2998" w:rsidRDefault="003F5159" w:rsidP="003F5159">
            <w:pPr>
              <w:rPr>
                <w:szCs w:val="20"/>
              </w:rPr>
            </w:pPr>
          </w:p>
        </w:tc>
      </w:tr>
      <w:tr w:rsidR="007568FD" w:rsidRPr="005E2998" w14:paraId="2AE5B280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5A90B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2E25D" w14:textId="77777777" w:rsidR="007568FD" w:rsidRPr="005E2998" w:rsidRDefault="007568FD" w:rsidP="007568FD">
            <w:pPr>
              <w:rPr>
                <w:szCs w:val="20"/>
              </w:rPr>
            </w:pPr>
            <w:proofErr w:type="spellStart"/>
            <w:r w:rsidRPr="005E2998">
              <w:rPr>
                <w:szCs w:val="20"/>
              </w:rPr>
              <w:t>Trodisfunctie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2DBA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29081" w14:textId="17C7411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E8D1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7783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C5736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A7C0C" w14:textId="521995E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E227CA2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D9FA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3C57B" w14:textId="77777777" w:rsidR="007568FD" w:rsidRPr="005E2998" w:rsidRDefault="007568FD" w:rsidP="007568FD">
            <w:pPr>
              <w:rPr>
                <w:szCs w:val="20"/>
              </w:rPr>
            </w:pPr>
            <w:proofErr w:type="spellStart"/>
            <w:r w:rsidRPr="005E2998">
              <w:rPr>
                <w:szCs w:val="20"/>
              </w:rPr>
              <w:t>Trodisfuncties</w:t>
            </w:r>
            <w:proofErr w:type="spellEnd"/>
            <w:r w:rsidRPr="005E2998"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BCF68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0ACCF" w14:textId="3A98AAB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26DE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FBFB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AA653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B85A2" w14:textId="0DDAFD1D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04C8D7C0" w14:textId="4962D773" w:rsidR="0089310F" w:rsidRPr="005E2998" w:rsidRDefault="0089310F" w:rsidP="002776D6"/>
    <w:p w14:paraId="1906E1E3" w14:textId="77777777" w:rsidR="00701B2A" w:rsidRPr="005E2998" w:rsidRDefault="00701B2A" w:rsidP="00701B2A">
      <w:pPr>
        <w:pStyle w:val="Heading2"/>
      </w:pPr>
      <w:bookmarkStart w:id="16" w:name="_Toc201313908"/>
      <w:r w:rsidRPr="005E2998">
        <w:t>Menu Help</w:t>
      </w:r>
      <w:bookmarkEnd w:id="1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5E2998" w14:paraId="397F9F25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1479A9" w14:textId="77777777" w:rsidR="001F3C04" w:rsidRPr="005E2998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8C2B14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5D5A36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5A8914" w14:textId="77777777" w:rsidR="001F3C04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</w:t>
            </w:r>
            <w:r w:rsidR="001F3C04" w:rsidRPr="005E2998">
              <w:rPr>
                <w:b/>
                <w:szCs w:val="20"/>
              </w:rPr>
              <w:t>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49BEB2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25AB39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C268D96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129233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701B2A" w:rsidRPr="005E2998" w14:paraId="2A63C371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092881" w14:textId="77777777" w:rsidR="00701B2A" w:rsidRPr="005E2998" w:rsidRDefault="00701B2A" w:rsidP="00043645">
            <w:pPr>
              <w:rPr>
                <w:szCs w:val="20"/>
              </w:rPr>
            </w:pPr>
          </w:p>
        </w:tc>
      </w:tr>
      <w:tr w:rsidR="007568FD" w:rsidRPr="005E2998" w14:paraId="7258192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D932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3157C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Hel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C197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A3895" w14:textId="3915B84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98F1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3FCF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D4B42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CD22F" w14:textId="114AB0D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C74977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AFE3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6476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D738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62F0D" w14:textId="796FF5E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7EF3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12DF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CD815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A93CA" w14:textId="5739CD80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7FE32CA1" w14:textId="77777777" w:rsidR="00701B2A" w:rsidRPr="005E2998" w:rsidRDefault="00701B2A" w:rsidP="00701B2A"/>
    <w:p w14:paraId="4934277B" w14:textId="77777777" w:rsidR="001C1FB2" w:rsidRPr="005E2998" w:rsidRDefault="001C1FB2" w:rsidP="001C1FB2">
      <w:pPr>
        <w:pStyle w:val="Heading1"/>
      </w:pPr>
      <w:bookmarkStart w:id="17" w:name="_Toc201313909"/>
      <w:proofErr w:type="gramStart"/>
      <w:r w:rsidRPr="005E2998">
        <w:lastRenderedPageBreak/>
        <w:t>Documenten /</w:t>
      </w:r>
      <w:proofErr w:type="gramEnd"/>
      <w:r w:rsidRPr="005E2998">
        <w:t xml:space="preserve"> Trodis archief</w:t>
      </w:r>
      <w:bookmarkEnd w:id="17"/>
    </w:p>
    <w:p w14:paraId="70DB716C" w14:textId="77777777" w:rsidR="001C1FB2" w:rsidRPr="005E2998" w:rsidRDefault="001C1FB2" w:rsidP="001C1FB2">
      <w:pPr>
        <w:pStyle w:val="Heading2"/>
      </w:pPr>
      <w:bookmarkStart w:id="18" w:name="_Toc201313910"/>
      <w:r w:rsidRPr="005E2998">
        <w:t>Viewer</w:t>
      </w:r>
      <w:bookmarkEnd w:id="18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5E2998" w14:paraId="313449A4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B30F9" w14:textId="77777777" w:rsidR="001F3C04" w:rsidRPr="005E2998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B29A4C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D62749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5ADCE8B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D99F16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B8DABE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AC9D5D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1DD9AB" w14:textId="77777777" w:rsidR="001F3C04" w:rsidRPr="005E2998" w:rsidRDefault="001F3C04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1C1FB2" w:rsidRPr="005E2998" w14:paraId="3834CBC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F9EE39" w14:textId="77777777" w:rsidR="001C1FB2" w:rsidRPr="005E2998" w:rsidRDefault="001C1FB2" w:rsidP="00043645">
            <w:pPr>
              <w:rPr>
                <w:szCs w:val="20"/>
              </w:rPr>
            </w:pPr>
          </w:p>
        </w:tc>
      </w:tr>
      <w:tr w:rsidR="007568FD" w:rsidRPr="005E2998" w14:paraId="2AF6144A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AB80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20455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Inzien documenten gekoppeld aan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D2863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35360" w14:textId="11267E8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27BE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8AB6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38D3E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E57AC" w14:textId="0CD0E7C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710708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5143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4E70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Selectie 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F029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2D337" w14:textId="45584B8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DAA9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632E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ABB48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F6EF4" w14:textId="6756678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3C126A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944A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CA10C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Wijzig document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B417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B78F4" w14:textId="78CDF4E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BF2B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C558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97169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0956C" w14:textId="1038A2AD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6150A1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3B28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495D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Verplaats document naar ander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47CB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17A1B" w14:textId="67C5843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640CA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05D32" w14:textId="5CF46CE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442DF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63AA8" w14:textId="1F6E02C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EB1EA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1AE2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33A80" w14:textId="77777777" w:rsidR="007568FD" w:rsidRPr="005E2998" w:rsidRDefault="007568FD" w:rsidP="007568FD">
            <w:pPr>
              <w:rPr>
                <w:szCs w:val="20"/>
              </w:rPr>
            </w:pPr>
            <w:proofErr w:type="gramStart"/>
            <w:r w:rsidRPr="005E2998">
              <w:rPr>
                <w:szCs w:val="20"/>
              </w:rPr>
              <w:t>Toevoegen /</w:t>
            </w:r>
            <w:proofErr w:type="gramEnd"/>
            <w:r w:rsidRPr="005E2998">
              <w:rPr>
                <w:szCs w:val="20"/>
              </w:rPr>
              <w:t xml:space="preserve">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8380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99A11" w14:textId="5A6C789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8430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875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4CAC7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41AB9" w14:textId="0E5BD1FD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0A763D34" w14:textId="77777777" w:rsidR="001C1FB2" w:rsidRPr="005E2998" w:rsidRDefault="001C1FB2" w:rsidP="001C1FB2">
      <w:pPr>
        <w:rPr>
          <w:szCs w:val="20"/>
        </w:rPr>
      </w:pPr>
    </w:p>
    <w:p w14:paraId="7516B467" w14:textId="77777777" w:rsidR="00EF556D" w:rsidRPr="005E2998" w:rsidRDefault="00EF556D" w:rsidP="00EF556D">
      <w:pPr>
        <w:pStyle w:val="Heading1"/>
      </w:pPr>
      <w:bookmarkStart w:id="19" w:name="_Toc201313911"/>
      <w:r w:rsidRPr="005E2998">
        <w:lastRenderedPageBreak/>
        <w:t>Trodex</w:t>
      </w:r>
      <w:bookmarkEnd w:id="19"/>
    </w:p>
    <w:p w14:paraId="0313BC52" w14:textId="77777777" w:rsidR="00EF556D" w:rsidRPr="005E2998" w:rsidRDefault="00EF556D" w:rsidP="00EF556D">
      <w:pPr>
        <w:pStyle w:val="Heading2"/>
      </w:pPr>
      <w:bookmarkStart w:id="20" w:name="_Toc201313912"/>
      <w:r w:rsidRPr="005E2998">
        <w:t>Zoeken</w:t>
      </w:r>
      <w:bookmarkEnd w:id="20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CD240F" w:rsidRPr="005E2998" w14:paraId="346518E1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2C54A8" w14:textId="77777777" w:rsidR="00CD240F" w:rsidRPr="005E2998" w:rsidRDefault="00CD240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B873B8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3C3DA6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15E10C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757BC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89DA0FD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35CDA5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1F1493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EF556D" w:rsidRPr="005E2998" w14:paraId="119D509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784289" w14:textId="77777777" w:rsidR="00EF556D" w:rsidRPr="005E2998" w:rsidRDefault="00EF556D" w:rsidP="00043645">
            <w:pPr>
              <w:rPr>
                <w:szCs w:val="20"/>
              </w:rPr>
            </w:pPr>
          </w:p>
        </w:tc>
      </w:tr>
      <w:tr w:rsidR="007568FD" w:rsidRPr="005E2998" w14:paraId="7FD925D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B45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D86E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3D7D8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1D0" w14:textId="50C1172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E92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63C6" w14:textId="5D296A6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D8983" w14:textId="48C58919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0D55" w14:textId="1AA332BA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6F8D6E8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3FC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5C38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CoaguChek Pr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B48B8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EA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D99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7662C" w14:textId="01DDDC7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78A8A" w14:textId="35A28E5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AA0D4" w14:textId="375EB0D8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E537287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5FB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DCBA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Verificati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59F1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09AD" w14:textId="46B3277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328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2D9E" w14:textId="08D6BDC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ED6D" w14:textId="313A4299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F3F13" w14:textId="61FEA8CB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6FC22A04" w14:textId="77777777" w:rsidR="00FB7C00" w:rsidRPr="005E2998" w:rsidRDefault="00FB7C00" w:rsidP="00FB7C00">
      <w:pPr>
        <w:pStyle w:val="Heading2"/>
      </w:pPr>
      <w:bookmarkStart w:id="21" w:name="_Toc201313913"/>
      <w:r w:rsidRPr="005E2998">
        <w:t>Batchinvoer</w:t>
      </w:r>
      <w:bookmarkEnd w:id="21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"/>
        <w:gridCol w:w="1163"/>
        <w:gridCol w:w="1134"/>
        <w:gridCol w:w="992"/>
        <w:gridCol w:w="4253"/>
        <w:gridCol w:w="1842"/>
      </w:tblGrid>
      <w:tr w:rsidR="00FB7C00" w:rsidRPr="005E2998" w14:paraId="290E7803" w14:textId="77777777" w:rsidTr="00AF78F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D2DFC8" w14:textId="77777777" w:rsidR="00FB7C00" w:rsidRPr="005E2998" w:rsidRDefault="00FB7C00" w:rsidP="00AF78F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DFB221" w14:textId="77777777" w:rsidR="00FB7C00" w:rsidRPr="005E2998" w:rsidRDefault="00FB7C00" w:rsidP="00AF78F4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C177DA" w14:textId="77777777" w:rsidR="00FB7C00" w:rsidRPr="005E2998" w:rsidRDefault="00FB7C00" w:rsidP="00AF78F4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B1FB433" w14:textId="77777777" w:rsidR="00FB7C00" w:rsidRPr="005E2998" w:rsidRDefault="00FB7C00" w:rsidP="00AF78F4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50BF5F" w14:textId="77777777" w:rsidR="00FB7C00" w:rsidRPr="005E2998" w:rsidRDefault="00FB7C00" w:rsidP="00AF78F4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CA9E38" w14:textId="77777777" w:rsidR="00FB7C00" w:rsidRPr="005E2998" w:rsidRDefault="00FB7C00" w:rsidP="00AF78F4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2483D1" w14:textId="77777777" w:rsidR="00FB7C00" w:rsidRPr="005E2998" w:rsidRDefault="00FB7C00" w:rsidP="00AF78F4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E1A89D" w14:textId="77777777" w:rsidR="00FB7C00" w:rsidRPr="005E2998" w:rsidRDefault="00FB7C00" w:rsidP="00AF78F4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FB7C00" w:rsidRPr="005E2998" w14:paraId="5841D2A9" w14:textId="77777777" w:rsidTr="00AF78F4">
        <w:trPr>
          <w:cantSplit/>
          <w:tblHeader/>
        </w:trPr>
        <w:tc>
          <w:tcPr>
            <w:tcW w:w="1474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1ED0ED" w14:textId="77777777" w:rsidR="00FB7C00" w:rsidRPr="005E2998" w:rsidRDefault="00FB7C00" w:rsidP="00AF78F4">
            <w:pPr>
              <w:rPr>
                <w:szCs w:val="20"/>
              </w:rPr>
            </w:pPr>
          </w:p>
        </w:tc>
      </w:tr>
      <w:tr w:rsidR="007568FD" w:rsidRPr="005E2998" w14:paraId="0AC0562D" w14:textId="77777777" w:rsidTr="007568F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B90E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3FE1C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atchinvoer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8578E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2120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3C530" w14:textId="0DDEADB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0C42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15CBD" w14:textId="1392EEC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F9953" w14:textId="59FD5061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9D6BF" w14:textId="06DE276D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525D687A" w14:textId="77777777" w:rsidR="00EF556D" w:rsidRPr="005E2998" w:rsidRDefault="00EF556D" w:rsidP="00EF556D">
      <w:pPr>
        <w:rPr>
          <w:szCs w:val="20"/>
        </w:rPr>
      </w:pPr>
    </w:p>
    <w:p w14:paraId="647DFC71" w14:textId="77777777" w:rsidR="00EF556D" w:rsidRPr="005E2998" w:rsidRDefault="00EF556D" w:rsidP="00EF556D">
      <w:pPr>
        <w:pStyle w:val="Heading2"/>
      </w:pPr>
      <w:bookmarkStart w:id="22" w:name="_Toc201313914"/>
      <w:r w:rsidRPr="005E2998">
        <w:t>Dossier</w:t>
      </w:r>
      <w:bookmarkEnd w:id="2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CD240F" w:rsidRPr="005E2998" w14:paraId="6DED3074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A5903" w14:textId="77777777" w:rsidR="00CD240F" w:rsidRPr="005E2998" w:rsidRDefault="00CD240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459963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1A47E0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443F34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399E21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745BEF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F7DB15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9C86D2" w14:textId="77777777" w:rsidR="00CD240F" w:rsidRPr="005E2998" w:rsidRDefault="00CD240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EF556D" w:rsidRPr="005E2998" w14:paraId="3309CF56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68D03F" w14:textId="77777777" w:rsidR="00EF556D" w:rsidRPr="005E2998" w:rsidRDefault="00EF556D" w:rsidP="00043645">
            <w:pPr>
              <w:rPr>
                <w:szCs w:val="20"/>
              </w:rPr>
            </w:pPr>
          </w:p>
        </w:tc>
      </w:tr>
      <w:tr w:rsidR="007568FD" w:rsidRPr="005E2998" w14:paraId="0B67896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F6E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BB89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E326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D676" w14:textId="2385098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0516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06D14" w14:textId="051CDFA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59818" w14:textId="3FBD9F5A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A610" w14:textId="41CB78C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246201F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38B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7C3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49C4E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D3101" w14:textId="35E44F7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6F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C4C0" w14:textId="08A723D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D47E" w14:textId="0F16A97A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97FB" w14:textId="12CA644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21DBCB9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B17FC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66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Vingerpri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ADEA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D63D9" w14:textId="7975A08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3CD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3F6" w14:textId="3E025A3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E31D" w14:textId="737073E6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94FE" w14:textId="309D3A3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C6951B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DE6F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535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Medicatie overzich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061B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12C54" w14:textId="1ACFD0C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E689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F733" w14:textId="7B4C5735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B20CA" w14:textId="3C1B42CE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C73D" w14:textId="31888ED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A187831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FC7AC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BD93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Medicatie overzich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8001E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7E80" w14:textId="5EDC012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DB3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51B09" w14:textId="68FB56B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AEF60" w14:textId="3ABA7AEC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E1E2E" w14:textId="392520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5ED8A9A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44D5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7D4CD" w14:textId="56E906EC" w:rsidR="007568FD" w:rsidRPr="005E2998" w:rsidRDefault="007568FD" w:rsidP="007568FD">
            <w:pPr>
              <w:rPr>
                <w:szCs w:val="20"/>
              </w:rPr>
            </w:pPr>
            <w:proofErr w:type="gramStart"/>
            <w:r w:rsidRPr="005E2998">
              <w:rPr>
                <w:szCs w:val="20"/>
              </w:rPr>
              <w:t>Bijzonderheden</w:t>
            </w:r>
            <w:r>
              <w:rPr>
                <w:szCs w:val="20"/>
              </w:rPr>
              <w:t xml:space="preserve">  koorts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BA047" w14:textId="44BB6460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09B8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BA52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B562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41A17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99F9F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E223D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7D37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807B2" w14:textId="6A3B360A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Bijzonderheden </w:t>
            </w:r>
            <w:r>
              <w:rPr>
                <w:szCs w:val="20"/>
              </w:rPr>
              <w:t>koorts</w:t>
            </w:r>
            <w:r w:rsidRPr="005E2998"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C097C" w14:textId="7D02EACD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4C160" w14:textId="161F370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B45D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3D56D" w14:textId="25F234E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F7B88" w14:textId="182C338A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2EE71" w14:textId="4690036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141D44" w:rsidRPr="005E2998" w14:paraId="475B8EC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D5F32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9B698" w14:textId="058205BD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Bijzonderheden diarree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E9163" w14:textId="18932F4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C44F5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E4DAA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65CEE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7FF10" w14:textId="77777777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0D22B" w14:textId="77777777" w:rsidR="00141D44" w:rsidRPr="005E2998" w:rsidRDefault="00141D44" w:rsidP="00141D44">
            <w:pPr>
              <w:rPr>
                <w:szCs w:val="20"/>
              </w:rPr>
            </w:pPr>
          </w:p>
        </w:tc>
      </w:tr>
      <w:tr w:rsidR="00141D44" w:rsidRPr="005E2998" w14:paraId="2BF583F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72537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B922F" w14:textId="77777777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diarre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401CC" w14:textId="7777777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5B816" w14:textId="1DE069A8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4210C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4A944" w14:textId="3EF57D21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E82B9" w14:textId="5DCBA4A6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9D824" w14:textId="45420B94" w:rsidR="00141D44" w:rsidRPr="005E2998" w:rsidRDefault="00141D44" w:rsidP="00141D44">
            <w:pPr>
              <w:rPr>
                <w:szCs w:val="20"/>
              </w:rPr>
            </w:pPr>
          </w:p>
        </w:tc>
      </w:tr>
      <w:tr w:rsidR="00141D44" w:rsidRPr="005E2998" w14:paraId="74F7BB6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47EFD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8731E" w14:textId="77777777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5437B" w14:textId="7777777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A89A5" w14:textId="11C2F36D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F4F1E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AF302" w14:textId="2663BD70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98E02" w14:textId="3806A9BC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9CD5A" w14:textId="7F015B16" w:rsidR="00141D44" w:rsidRPr="005E2998" w:rsidRDefault="00141D44" w:rsidP="00141D44">
            <w:pPr>
              <w:rPr>
                <w:szCs w:val="20"/>
              </w:rPr>
            </w:pPr>
          </w:p>
        </w:tc>
      </w:tr>
      <w:tr w:rsidR="00141D44" w:rsidRPr="005E2998" w14:paraId="0C5B3D8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C4F3A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85FED" w14:textId="77777777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bra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4EA9A" w14:textId="7777777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8F82D" w14:textId="72104790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5B534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58A72" w14:textId="35CAEAC4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D0950" w14:textId="72ED416D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B09FF" w14:textId="759640CB" w:rsidR="00141D44" w:rsidRPr="005E2998" w:rsidRDefault="00141D44" w:rsidP="00141D44">
            <w:pPr>
              <w:rPr>
                <w:szCs w:val="20"/>
              </w:rPr>
            </w:pPr>
          </w:p>
        </w:tc>
      </w:tr>
      <w:tr w:rsidR="00141D44" w:rsidRPr="005E2998" w14:paraId="73A3946A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32461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75EA7" w14:textId="77777777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bloed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6F618" w14:textId="7777777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BF739" w14:textId="204091BA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80CF6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62F9A" w14:textId="43CF338D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D190F" w14:textId="39022DDD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746CA" w14:textId="68234849" w:rsidR="00141D44" w:rsidRPr="005E2998" w:rsidRDefault="00141D44" w:rsidP="00141D44">
            <w:pPr>
              <w:rPr>
                <w:szCs w:val="20"/>
              </w:rPr>
            </w:pPr>
          </w:p>
        </w:tc>
      </w:tr>
      <w:tr w:rsidR="00141D44" w:rsidRPr="005E2998" w14:paraId="769328F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188F6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03948" w14:textId="77777777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bloedin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258EC" w14:textId="7777777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A2070" w14:textId="2C990FCF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B4633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0E060" w14:textId="0E06D2EE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B883" w14:textId="74044C74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F5A2C" w14:textId="07003246" w:rsidR="00141D44" w:rsidRPr="005E2998" w:rsidRDefault="00141D44" w:rsidP="00141D44">
            <w:pPr>
              <w:rPr>
                <w:szCs w:val="20"/>
              </w:rPr>
            </w:pPr>
          </w:p>
        </w:tc>
      </w:tr>
      <w:tr w:rsidR="00141D44" w:rsidRPr="005E2998" w14:paraId="49DAE46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87E68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5FF13" w14:textId="77777777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geplande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74495" w14:textId="7777777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EE951" w14:textId="2D955224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96C18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499E1" w14:textId="7322BDA5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01951" w14:textId="3B725600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80454" w14:textId="547CF715" w:rsidR="00141D44" w:rsidRPr="005E2998" w:rsidRDefault="00141D44" w:rsidP="00141D44">
            <w:pPr>
              <w:rPr>
                <w:szCs w:val="20"/>
              </w:rPr>
            </w:pPr>
          </w:p>
        </w:tc>
      </w:tr>
      <w:tr w:rsidR="00141D44" w:rsidRPr="005E2998" w14:paraId="07ECDA1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A2899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47138" w14:textId="77777777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geplande ingreep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819BB" w14:textId="7777777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FF11A" w14:textId="591FCFD2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15EF0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41DFD" w14:textId="0B9B3DFE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F560A" w14:textId="0CFA9DF0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4A363" w14:textId="34749A69" w:rsidR="00141D44" w:rsidRPr="005E2998" w:rsidRDefault="00141D44" w:rsidP="00141D44">
            <w:pPr>
              <w:rPr>
                <w:szCs w:val="20"/>
              </w:rPr>
            </w:pPr>
          </w:p>
        </w:tc>
      </w:tr>
      <w:tr w:rsidR="00141D44" w:rsidRPr="005E2998" w14:paraId="5A061441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6947F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B8933" w14:textId="77777777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B6B27" w14:textId="7777777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9A4D" w14:textId="78546FEE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E3B5D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82BE4" w14:textId="7C3DC4A3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879C9" w14:textId="67CC198C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4D116" w14:textId="5A56E9BB" w:rsidR="00141D44" w:rsidRPr="005E2998" w:rsidRDefault="00141D44" w:rsidP="00141D44">
            <w:pPr>
              <w:rPr>
                <w:szCs w:val="20"/>
              </w:rPr>
            </w:pPr>
          </w:p>
        </w:tc>
      </w:tr>
      <w:tr w:rsidR="00141D44" w:rsidRPr="005E2998" w14:paraId="437B2BB6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3E498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57308" w14:textId="77777777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doserin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AF59E" w14:textId="7777777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D5D9A" w14:textId="535196E8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CC76B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B31FC" w14:textId="4A624ED2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9496B" w14:textId="2F5E8768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2628A" w14:textId="7C17124D" w:rsidR="00141D44" w:rsidRPr="005E2998" w:rsidRDefault="00141D44" w:rsidP="00141D44">
            <w:pPr>
              <w:rPr>
                <w:szCs w:val="20"/>
              </w:rPr>
            </w:pPr>
          </w:p>
        </w:tc>
      </w:tr>
      <w:tr w:rsidR="00141D44" w:rsidRPr="005E2998" w14:paraId="65471EDF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8CE50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FD429" w14:textId="77777777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vakan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B27D3" w14:textId="7777777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3981A" w14:textId="1C2613E1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EFE1A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7116C" w14:textId="0E8D461C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43E3D" w14:textId="75711706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49A7B" w14:textId="7BD5549C" w:rsidR="00141D44" w:rsidRPr="005E2998" w:rsidRDefault="00141D44" w:rsidP="00141D44">
            <w:pPr>
              <w:rPr>
                <w:szCs w:val="20"/>
              </w:rPr>
            </w:pPr>
          </w:p>
        </w:tc>
      </w:tr>
      <w:tr w:rsidR="00141D44" w:rsidRPr="005E2998" w14:paraId="7B15BCAD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84812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1CC6E" w14:textId="77777777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vakan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C7566" w14:textId="7777777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090F1" w14:textId="421BD584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51A95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9A656" w14:textId="5CC74D34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F13C6" w14:textId="021EDF81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6674D" w14:textId="40DAF1B5" w:rsidR="00141D44" w:rsidRPr="005E2998" w:rsidRDefault="00141D44" w:rsidP="00141D44">
            <w:pPr>
              <w:rPr>
                <w:szCs w:val="20"/>
              </w:rPr>
            </w:pPr>
          </w:p>
        </w:tc>
      </w:tr>
      <w:tr w:rsidR="00141D44" w:rsidRPr="005E2998" w14:paraId="23B8854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43289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364A6" w14:textId="77777777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8F497" w14:textId="7777777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C3F36" w14:textId="2A7794E8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1EC35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F952E" w14:textId="05EDF093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ADD13" w14:textId="1FB536EF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01A29" w14:textId="48984E30" w:rsidR="00141D44" w:rsidRPr="005E2998" w:rsidRDefault="00141D44" w:rsidP="00141D44">
            <w:pPr>
              <w:rPr>
                <w:szCs w:val="20"/>
              </w:rPr>
            </w:pPr>
          </w:p>
        </w:tc>
      </w:tr>
      <w:tr w:rsidR="00141D44" w:rsidRPr="005E2998" w14:paraId="3F869AE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D4A88" w14:textId="77777777" w:rsidR="00141D44" w:rsidRPr="005E2998" w:rsidRDefault="00141D44" w:rsidP="00141D4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13286" w14:textId="77777777" w:rsidR="00141D44" w:rsidRPr="005E2998" w:rsidRDefault="00141D44" w:rsidP="00141D44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overi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C26E7" w14:textId="77777777" w:rsidR="00141D44" w:rsidRPr="005E2998" w:rsidRDefault="00141D44" w:rsidP="00141D44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D5F29" w14:textId="15FC7356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8694F" w14:textId="77777777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CC522" w14:textId="79FE17B1" w:rsidR="00141D44" w:rsidRPr="005E2998" w:rsidRDefault="00141D44" w:rsidP="00141D4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35D21" w14:textId="74F1727F" w:rsidR="00141D44" w:rsidRPr="005E2998" w:rsidRDefault="00141D44" w:rsidP="00141D4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8822B" w14:textId="10E1734D" w:rsidR="00141D44" w:rsidRPr="005E2998" w:rsidRDefault="00141D44" w:rsidP="00141D44">
            <w:pPr>
              <w:rPr>
                <w:szCs w:val="20"/>
              </w:rPr>
            </w:pPr>
          </w:p>
        </w:tc>
      </w:tr>
    </w:tbl>
    <w:p w14:paraId="067A8338" w14:textId="77777777" w:rsidR="004A3E40" w:rsidRPr="005E2998" w:rsidRDefault="004A3E40" w:rsidP="00EF556D">
      <w:pPr>
        <w:rPr>
          <w:szCs w:val="20"/>
        </w:rPr>
      </w:pPr>
    </w:p>
    <w:p w14:paraId="0C11FA89" w14:textId="6E351BAB" w:rsidR="00124C9B" w:rsidRPr="005E2998" w:rsidRDefault="00124C9B" w:rsidP="00EF556D">
      <w:pPr>
        <w:rPr>
          <w:szCs w:val="20"/>
        </w:rPr>
      </w:pPr>
    </w:p>
    <w:p w14:paraId="1AAFC141" w14:textId="77777777" w:rsidR="00EF556D" w:rsidRPr="005E2998" w:rsidRDefault="00EF556D" w:rsidP="00EF556D">
      <w:pPr>
        <w:pStyle w:val="Heading1"/>
      </w:pPr>
      <w:bookmarkStart w:id="23" w:name="_Toc201313915"/>
      <w:proofErr w:type="spellStart"/>
      <w:r w:rsidRPr="005E2998">
        <w:lastRenderedPageBreak/>
        <w:t>Near-Patient</w:t>
      </w:r>
      <w:proofErr w:type="spellEnd"/>
      <w:r w:rsidRPr="005E2998">
        <w:t xml:space="preserve"> </w:t>
      </w:r>
      <w:proofErr w:type="spellStart"/>
      <w:r w:rsidRPr="005E2998">
        <w:t>Testing</w:t>
      </w:r>
      <w:bookmarkEnd w:id="23"/>
      <w:proofErr w:type="spellEnd"/>
    </w:p>
    <w:p w14:paraId="6395A0E5" w14:textId="77777777" w:rsidR="00EF556D" w:rsidRPr="005E2998" w:rsidRDefault="00EF556D" w:rsidP="00EF556D">
      <w:pPr>
        <w:pStyle w:val="Heading2"/>
      </w:pPr>
      <w:bookmarkStart w:id="24" w:name="_Toc201313916"/>
      <w:r w:rsidRPr="005E2998">
        <w:t>Zoeken</w:t>
      </w:r>
      <w:bookmarkEnd w:id="24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A534D9" w:rsidRPr="005E2998" w14:paraId="0E40D963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4A5990" w14:textId="77777777" w:rsidR="00A534D9" w:rsidRPr="005E2998" w:rsidRDefault="00A534D9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5AEA7E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BE29CF2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FABBA19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0EFDD0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2BFF43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EC79FD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10D825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EF556D" w:rsidRPr="005E2998" w14:paraId="048AF018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E06B8D" w14:textId="77777777" w:rsidR="00EF556D" w:rsidRPr="005E2998" w:rsidRDefault="00EF556D" w:rsidP="00043645">
            <w:pPr>
              <w:rPr>
                <w:szCs w:val="20"/>
              </w:rPr>
            </w:pPr>
          </w:p>
        </w:tc>
      </w:tr>
      <w:tr w:rsidR="007568FD" w:rsidRPr="005E2998" w14:paraId="6EC78C26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9837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52F4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41987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41C3F" w14:textId="5CEE1D6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C6C4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4013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F982F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E30EC" w14:textId="35EADBB3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78587368" w14:textId="77777777" w:rsidR="00EF556D" w:rsidRPr="005E2998" w:rsidRDefault="00EF556D" w:rsidP="00EF556D">
      <w:pPr>
        <w:rPr>
          <w:szCs w:val="20"/>
        </w:rPr>
      </w:pPr>
    </w:p>
    <w:p w14:paraId="7450424E" w14:textId="77777777" w:rsidR="00EF556D" w:rsidRPr="005E2998" w:rsidRDefault="00EF556D" w:rsidP="00EF556D">
      <w:pPr>
        <w:pStyle w:val="Heading2"/>
      </w:pPr>
      <w:bookmarkStart w:id="25" w:name="_Toc201313917"/>
      <w:r w:rsidRPr="005E2998">
        <w:t>Kalenders</w:t>
      </w:r>
      <w:bookmarkEnd w:id="25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A534D9" w:rsidRPr="005E2998" w14:paraId="1EF61B16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0CAF55" w14:textId="77777777" w:rsidR="00A534D9" w:rsidRPr="005E2998" w:rsidRDefault="00A534D9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AF399A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41AE1A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C0D750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10F6ED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DD93EC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80BCEB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DC6AB3" w14:textId="77777777" w:rsidR="00A534D9" w:rsidRPr="005E2998" w:rsidRDefault="00A534D9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EF556D" w:rsidRPr="005E2998" w14:paraId="7ABE0C0A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79EE76" w14:textId="77777777" w:rsidR="00EF556D" w:rsidRPr="005E2998" w:rsidRDefault="00EF556D" w:rsidP="00043645">
            <w:pPr>
              <w:rPr>
                <w:szCs w:val="20"/>
              </w:rPr>
            </w:pPr>
          </w:p>
        </w:tc>
      </w:tr>
      <w:tr w:rsidR="007568FD" w:rsidRPr="005E2998" w14:paraId="0FC0C192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0E06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DCA8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F613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1D327" w14:textId="0FBB46DA" w:rsidR="007568FD" w:rsidRPr="005E2998" w:rsidRDefault="007568FD" w:rsidP="007568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E33EA" w14:textId="075FC210" w:rsidR="007568FD" w:rsidRPr="005E2998" w:rsidRDefault="007568FD" w:rsidP="007568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A936B" w14:textId="77777777" w:rsidR="007568FD" w:rsidRPr="005E2998" w:rsidRDefault="007568FD" w:rsidP="007568F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629A5" w14:textId="7FA49815" w:rsidR="007568FD" w:rsidRPr="005E2998" w:rsidRDefault="007568FD" w:rsidP="007568FD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85424" w14:textId="686B4747" w:rsidR="007568FD" w:rsidRPr="005E2998" w:rsidRDefault="007568FD" w:rsidP="007568FD">
            <w:pPr>
              <w:rPr>
                <w:color w:val="FF0000"/>
                <w:szCs w:val="20"/>
              </w:rPr>
            </w:pPr>
          </w:p>
        </w:tc>
      </w:tr>
    </w:tbl>
    <w:p w14:paraId="70CEC55E" w14:textId="77777777" w:rsidR="00EF556D" w:rsidRPr="005E2998" w:rsidRDefault="00EF556D" w:rsidP="00EF556D">
      <w:pPr>
        <w:rPr>
          <w:szCs w:val="20"/>
        </w:rPr>
      </w:pPr>
    </w:p>
    <w:p w14:paraId="0B151AC0" w14:textId="77777777" w:rsidR="00B86042" w:rsidRPr="005E2998" w:rsidRDefault="00B86042" w:rsidP="00B86042">
      <w:pPr>
        <w:tabs>
          <w:tab w:val="left" w:pos="1107"/>
        </w:tabs>
        <w:rPr>
          <w:szCs w:val="20"/>
        </w:rPr>
      </w:pPr>
    </w:p>
    <w:p w14:paraId="4776A45A" w14:textId="77777777" w:rsidR="00EF556D" w:rsidRPr="005E2998" w:rsidRDefault="00EF556D" w:rsidP="00EF556D">
      <w:pPr>
        <w:pStyle w:val="Heading2"/>
      </w:pPr>
      <w:bookmarkStart w:id="26" w:name="_Toc201313918"/>
      <w:r w:rsidRPr="005E2998">
        <w:t>Werklijst</w:t>
      </w:r>
      <w:bookmarkEnd w:id="26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447C46" w:rsidRPr="005E2998" w14:paraId="11D588AE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8BFE9E" w14:textId="77777777" w:rsidR="00447C46" w:rsidRPr="005E2998" w:rsidRDefault="00447C4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EB3B8C8" w14:textId="77777777" w:rsidR="00447C46" w:rsidRPr="005E2998" w:rsidRDefault="00447C4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C4B222" w14:textId="77777777" w:rsidR="00447C46" w:rsidRPr="005E2998" w:rsidRDefault="00447C4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F2CEB1" w14:textId="77777777" w:rsidR="00447C46" w:rsidRPr="005E2998" w:rsidRDefault="00447C4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8F03E61" w14:textId="77777777" w:rsidR="00447C46" w:rsidRPr="005E2998" w:rsidRDefault="00447C4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960686" w14:textId="77777777" w:rsidR="00447C46" w:rsidRPr="005E2998" w:rsidRDefault="00447C4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D85231D" w14:textId="77777777" w:rsidR="00447C46" w:rsidRPr="005E2998" w:rsidRDefault="00447C4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7A0E09C" w14:textId="77777777" w:rsidR="00447C46" w:rsidRPr="005E2998" w:rsidRDefault="00447C46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447C46" w:rsidRPr="005E2998" w14:paraId="5AE422C0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E9440B" w14:textId="77777777" w:rsidR="00447C46" w:rsidRPr="005E2998" w:rsidRDefault="00447C46" w:rsidP="00043645">
            <w:pPr>
              <w:rPr>
                <w:szCs w:val="20"/>
              </w:rPr>
            </w:pPr>
          </w:p>
        </w:tc>
      </w:tr>
      <w:tr w:rsidR="007568FD" w:rsidRPr="005E2998" w14:paraId="5A5757ED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607E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EED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C00A0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0CA26" w14:textId="070216E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7ED59" w14:textId="02E79CE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252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24CDD" w14:textId="0A7A132C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B8703" w14:textId="763479D8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63D51722" w14:textId="77777777" w:rsidR="00447C46" w:rsidRPr="005E2998" w:rsidRDefault="00447C46" w:rsidP="00447C46"/>
    <w:p w14:paraId="1FDB571B" w14:textId="77777777" w:rsidR="00117158" w:rsidRPr="005E2998" w:rsidRDefault="00117158">
      <w:pPr>
        <w:spacing w:after="200" w:line="276" w:lineRule="auto"/>
        <w:rPr>
          <w:rFonts w:cs="Arial"/>
          <w:b/>
          <w:iCs/>
          <w:kern w:val="32"/>
          <w:sz w:val="24"/>
          <w:szCs w:val="28"/>
        </w:rPr>
      </w:pPr>
    </w:p>
    <w:p w14:paraId="77BDE33F" w14:textId="2C29BD96" w:rsidR="00EF556D" w:rsidRPr="005E2998" w:rsidRDefault="00EF556D" w:rsidP="00EF556D">
      <w:pPr>
        <w:pStyle w:val="Heading2"/>
      </w:pPr>
      <w:bookmarkStart w:id="27" w:name="_Toc201313919"/>
      <w:r w:rsidRPr="005E2998">
        <w:lastRenderedPageBreak/>
        <w:t>Dossier</w:t>
      </w:r>
      <w:bookmarkEnd w:id="27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5E2998" w14:paraId="465713FB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C3DA01" w14:textId="77777777" w:rsidR="00E069DF" w:rsidRPr="005E2998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8F2FF4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2F8A71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DEF2FC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1C7088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15FA14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27C7F5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2EAAB1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E069DF" w:rsidRPr="005E2998" w14:paraId="2979F107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A65790" w14:textId="77777777" w:rsidR="00E069DF" w:rsidRPr="005E2998" w:rsidRDefault="00E069DF" w:rsidP="00043645">
            <w:pPr>
              <w:rPr>
                <w:szCs w:val="20"/>
              </w:rPr>
            </w:pPr>
          </w:p>
        </w:tc>
      </w:tr>
      <w:tr w:rsidR="007568FD" w:rsidRPr="005E2998" w14:paraId="28E02D8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0587C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F56B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E001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593B9" w14:textId="0C35C62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0EA3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6EB5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E7571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C42EC" w14:textId="05FFA0E9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B39AF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F6D0F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7AA3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208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17EC9" w14:textId="3ACCBCD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9B12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DC74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2219D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080CB" w14:textId="5B759F2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023B37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962C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00F76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Patiënt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E1C8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927DB" w14:textId="4A66AE1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ADAF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F30D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16C4B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437F7" w14:textId="6030D6C2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F8B82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94AB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4A1A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IN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98078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25368" w14:textId="4CABB1B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B87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068FB" w14:textId="0A89213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8294A" w14:textId="49CAE582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5005B" w14:textId="71CE4A4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5F3490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24BF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A1375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Medicatie overzich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9549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EB33E" w14:textId="120506A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F269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768BC" w14:textId="6044467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9C8E3" w14:textId="364F7E26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CAF72" w14:textId="65DCDB41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B4B78E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4AC1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AD5FC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Medicatie overzich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FE00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2C203" w14:textId="64D43B5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D9F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B895C" w14:textId="2415EAC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163D7" w14:textId="77DBC241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00BA5" w14:textId="3CF5FDB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D8429F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B20F3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BCB18" w14:textId="5AB4CCE4" w:rsidR="007568FD" w:rsidRPr="005E2998" w:rsidRDefault="007568FD" w:rsidP="007568FD">
            <w:pPr>
              <w:rPr>
                <w:szCs w:val="20"/>
              </w:rPr>
            </w:pPr>
            <w:proofErr w:type="gramStart"/>
            <w:r w:rsidRPr="005E2998">
              <w:rPr>
                <w:szCs w:val="20"/>
              </w:rPr>
              <w:t>Bijzonderheden</w:t>
            </w:r>
            <w:r>
              <w:rPr>
                <w:szCs w:val="20"/>
              </w:rPr>
              <w:t xml:space="preserve">  koorts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B0FC4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8A6F2" w14:textId="4413C97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97C7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8A019" w14:textId="25829CA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2A1C4" w14:textId="1EC0056A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4CF5E" w14:textId="46240470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36EBE3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A698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04659" w14:textId="59C3483B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Bijzonderheden </w:t>
            </w:r>
            <w:r>
              <w:rPr>
                <w:szCs w:val="20"/>
              </w:rPr>
              <w:t>koorts</w:t>
            </w:r>
            <w:r w:rsidRPr="005E2998"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7B56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6E791" w14:textId="6ECB175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E738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2D152" w14:textId="06827C8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4F129" w14:textId="56F0490B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4787A" w14:textId="004BA94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53A907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720A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D415F" w14:textId="33B6DE72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diarre</w:t>
            </w:r>
            <w:r>
              <w:rPr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1C004" w14:textId="2905FEF3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01F8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5B80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2FEC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4DE5A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2F62A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C2AAA7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2BBD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D2284" w14:textId="66127EBA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diarre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1EA09" w14:textId="6E94863A" w:rsidR="007568FD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C2B1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D162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87E8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A29FA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9331C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531D710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3C19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6522A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AD16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116F9" w14:textId="71AA74B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EFC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E5ECC" w14:textId="559D02F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781FC" w14:textId="03887416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2A480" w14:textId="334D765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8671DC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6120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E736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bra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D2C1A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1AF72" w14:textId="3DC1BD4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4859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72378" w14:textId="2E4EB1D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86C10" w14:textId="1C09A8D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687DF" w14:textId="4C860B5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A4E348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F064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FE21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bloed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0D36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B3B30" w14:textId="4D6D6F8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A645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78D5C" w14:textId="57EBB21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6C7A9" w14:textId="081C44CD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4B94" w14:textId="7A5B8778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18CA7F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2B92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5BBE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bloedin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733C4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9904F" w14:textId="2468FE1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22A0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3F83C" w14:textId="2C0D1BD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6E286" w14:textId="0DF2086F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D0885" w14:textId="6AE920D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2F3AE1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A7C8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90C9B" w14:textId="3CB35C62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Bijzonderheden </w:t>
            </w:r>
            <w:r>
              <w:rPr>
                <w:szCs w:val="20"/>
              </w:rPr>
              <w:t>zwangerscha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578EA" w14:textId="77C1678E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C845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E0DEC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8C41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695E4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1443C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384964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6566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DA5FB" w14:textId="4289409E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 xml:space="preserve">Bijzonderheden </w:t>
            </w:r>
            <w:r>
              <w:rPr>
                <w:szCs w:val="20"/>
              </w:rPr>
              <w:t>zwangerschap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54BA0" w14:textId="5035392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310DD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AE307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36D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9CCC0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09D06" w14:textId="77777777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699B54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56E4D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54E46" w14:textId="267D139D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geplande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8A627" w14:textId="6F402892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AEE06" w14:textId="0C9E639A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A3D6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3C2B0" w14:textId="40A9ADC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09AF9" w14:textId="487D889C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635C6" w14:textId="335FD01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D63401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D836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5AE0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geplande ingreep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20633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4D38E" w14:textId="7DBF6862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4C02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D9D7F" w14:textId="768F0C4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FE37C" w14:textId="68D73EA2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6D76C" w14:textId="331469D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93793C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ECE3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999E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1F3E2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5EB16" w14:textId="312E43A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8777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D0811" w14:textId="48C687A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B7894" w14:textId="034E6D1C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D77BD" w14:textId="56E5A3D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229306F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3EE4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2857F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doserin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83CB8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E21AD" w14:textId="42CAA6CD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EEAF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844EC" w14:textId="43E709A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8C0A4" w14:textId="116A4115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3222E" w14:textId="736DD572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71F190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E2948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2B846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43EDB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C20EB" w14:textId="328FC9D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7842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6A404" w14:textId="613DB6D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EF5FD" w14:textId="179B3563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F97CB" w14:textId="513EF12E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AE4A1E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F993A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619B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ijzonderheden overi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46A0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54AE4" w14:textId="76B754C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6E252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5474C" w14:textId="50648F5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EA7B" w14:textId="3CDC18E8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C292F" w14:textId="723BC1FC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E8143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3ECBE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DF5FC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2B0E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91C14" w14:textId="798DD83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11C5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1789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D6599" w14:textId="7777777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F5F8D" w14:textId="51AC463D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3F27A643" w14:textId="77777777" w:rsidR="00055553" w:rsidRPr="005E2998" w:rsidRDefault="00055553" w:rsidP="00E069DF">
      <w:pPr>
        <w:rPr>
          <w:szCs w:val="20"/>
        </w:rPr>
      </w:pPr>
    </w:p>
    <w:p w14:paraId="6F221E05" w14:textId="77777777" w:rsidR="00055553" w:rsidRPr="005E2998" w:rsidRDefault="00055553" w:rsidP="00E069DF">
      <w:pPr>
        <w:rPr>
          <w:szCs w:val="20"/>
        </w:rPr>
      </w:pPr>
    </w:p>
    <w:p w14:paraId="7C2BBA3F" w14:textId="77777777" w:rsidR="00EF556D" w:rsidRPr="005E2998" w:rsidRDefault="00EF556D" w:rsidP="00EF556D">
      <w:pPr>
        <w:pStyle w:val="Heading1"/>
      </w:pPr>
      <w:bookmarkStart w:id="28" w:name="_Toc201313920"/>
      <w:r w:rsidRPr="005E2998">
        <w:lastRenderedPageBreak/>
        <w:t>Apotheek</w:t>
      </w:r>
      <w:bookmarkEnd w:id="28"/>
    </w:p>
    <w:p w14:paraId="3494F0BC" w14:textId="77777777" w:rsidR="00EF556D" w:rsidRPr="005E2998" w:rsidRDefault="00EF556D" w:rsidP="00EF556D">
      <w:pPr>
        <w:pStyle w:val="Heading2"/>
      </w:pPr>
      <w:bookmarkStart w:id="29" w:name="_Toc201313921"/>
      <w:r w:rsidRPr="005E2998">
        <w:t>Zoeken</w:t>
      </w:r>
      <w:bookmarkEnd w:id="29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5E2998" w14:paraId="46529A07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41ADC" w14:textId="77777777" w:rsidR="00E069DF" w:rsidRPr="005E2998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E75D76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F95528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44987A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A5BF6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5C6A577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68972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B938B44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E069DF" w:rsidRPr="005E2998" w14:paraId="181DF62C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EBDA2E" w14:textId="77777777" w:rsidR="00E069DF" w:rsidRPr="005E2998" w:rsidRDefault="00E069DF" w:rsidP="00043645">
            <w:pPr>
              <w:rPr>
                <w:szCs w:val="20"/>
              </w:rPr>
            </w:pPr>
          </w:p>
        </w:tc>
      </w:tr>
      <w:tr w:rsidR="007568FD" w:rsidRPr="005E2998" w14:paraId="61C4692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9B93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28A61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39591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857C" w14:textId="656D354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6CD8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7619A" w14:textId="3140AC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81534" w14:textId="19252454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257F0" w14:textId="29A296F4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01E467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3DF2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3D185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ehandelrel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9E80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7598B" w14:textId="5D85C928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2ECC9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292D8" w14:textId="54AE871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82850" w14:textId="46814F1A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F2F3E" w14:textId="7082FE69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32709453" w14:textId="77777777" w:rsidR="00EF556D" w:rsidRPr="005E2998" w:rsidRDefault="00EF556D" w:rsidP="00EF556D">
      <w:pPr>
        <w:rPr>
          <w:szCs w:val="20"/>
        </w:rPr>
      </w:pPr>
    </w:p>
    <w:p w14:paraId="23F6F93E" w14:textId="77777777" w:rsidR="00EF556D" w:rsidRPr="005E2998" w:rsidRDefault="00EF556D" w:rsidP="00EF556D">
      <w:pPr>
        <w:pStyle w:val="Heading2"/>
      </w:pPr>
      <w:bookmarkStart w:id="30" w:name="_Toc201313922"/>
      <w:r w:rsidRPr="005E2998">
        <w:t>Dossier</w:t>
      </w:r>
      <w:bookmarkEnd w:id="30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5E2998" w14:paraId="7F0C4DF1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C475C5" w14:textId="77777777" w:rsidR="00E069DF" w:rsidRPr="005E2998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FE6F3E4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2725D4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E3121A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43A525A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76178B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7208F7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CE9A90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E069DF" w:rsidRPr="005E2998" w14:paraId="0CCB532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170945" w14:textId="77777777" w:rsidR="00E069DF" w:rsidRPr="005E2998" w:rsidRDefault="00E069DF" w:rsidP="00043645">
            <w:pPr>
              <w:rPr>
                <w:szCs w:val="20"/>
              </w:rPr>
            </w:pPr>
          </w:p>
        </w:tc>
      </w:tr>
      <w:tr w:rsidR="007568FD" w:rsidRPr="005E2998" w14:paraId="5F22CA8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152F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87AC3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A6B20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C6DC2" w14:textId="6062A5C9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BA21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61470" w14:textId="7E25D8B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ADC7C" w14:textId="0CF754D3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6C0B" w14:textId="437F0236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E95A95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03911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A1877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Behandel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97E86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7A6BB" w14:textId="7A84A48F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43BC8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65E6C" w14:textId="1615764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104E4" w14:textId="50685105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56662" w14:textId="4DAA0513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4CE960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E9CF6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87D35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Time in ran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82D0D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51A8B" w14:textId="0E917EF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849FF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B8D16" w14:textId="1B77816B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0497A" w14:textId="52ACB0B9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FA7E9" w14:textId="7EBFE9F8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6A571F9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F33F9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9A96E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IN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5AFDC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86F06" w14:textId="237FCA0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82CCB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B4BFF" w14:textId="5496CA7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F7730" w14:textId="37E2D336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C4886" w14:textId="78773168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3B5DF12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38E57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87912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97CBB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2FFEE" w14:textId="0FAF5713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119D1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81DED" w14:textId="25E64176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0CD02" w14:textId="0D6A2543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5C39B" w14:textId="54AC23C8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A57C3D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8D822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852F6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Gemiddelde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3938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0E03D" w14:textId="6AE58C1E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777C6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CB43" w14:textId="2A83DE4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48522" w14:textId="1FF23823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4413D" w14:textId="033D3A49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3400BA31" w14:textId="77777777" w:rsidR="00E069DF" w:rsidRPr="005E2998" w:rsidRDefault="00E069DF" w:rsidP="00E069DF"/>
    <w:p w14:paraId="1172011C" w14:textId="77777777" w:rsidR="00EF556D" w:rsidRPr="005E2998" w:rsidRDefault="00921114" w:rsidP="00EF556D">
      <w:pPr>
        <w:pStyle w:val="Heading1"/>
      </w:pPr>
      <w:bookmarkStart w:id="31" w:name="_Toc201313923"/>
      <w:r w:rsidRPr="005E2998">
        <w:lastRenderedPageBreak/>
        <w:t>Externe systemen</w:t>
      </w:r>
      <w:bookmarkEnd w:id="31"/>
    </w:p>
    <w:p w14:paraId="5DA159CD" w14:textId="77777777" w:rsidR="00EF556D" w:rsidRPr="005E2998" w:rsidRDefault="00921114" w:rsidP="00EF556D">
      <w:pPr>
        <w:pStyle w:val="Heading2"/>
      </w:pPr>
      <w:bookmarkStart w:id="32" w:name="_Toc201313924"/>
      <w:r w:rsidRPr="005E2998">
        <w:t>Koppelingen</w:t>
      </w:r>
      <w:bookmarkEnd w:id="3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5E2998" w14:paraId="05C4818B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FEE405" w14:textId="77777777" w:rsidR="00E069DF" w:rsidRPr="005E2998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7E3F6C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54077F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B07751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DE32A5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49C413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F3E877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529F5B9" w14:textId="77777777" w:rsidR="00E069DF" w:rsidRPr="005E2998" w:rsidRDefault="00E069DF" w:rsidP="00043645">
            <w:pPr>
              <w:rPr>
                <w:b/>
                <w:szCs w:val="20"/>
              </w:rPr>
            </w:pPr>
            <w:r w:rsidRPr="005E2998">
              <w:rPr>
                <w:b/>
                <w:szCs w:val="20"/>
              </w:rPr>
              <w:t>Getest door</w:t>
            </w:r>
          </w:p>
        </w:tc>
      </w:tr>
      <w:tr w:rsidR="00E069DF" w:rsidRPr="005E2998" w14:paraId="497D7B4D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AA61F9" w14:textId="77777777" w:rsidR="00E069DF" w:rsidRPr="005E2998" w:rsidRDefault="00E069DF" w:rsidP="00043645">
            <w:pPr>
              <w:rPr>
                <w:szCs w:val="20"/>
              </w:rPr>
            </w:pPr>
          </w:p>
        </w:tc>
      </w:tr>
      <w:tr w:rsidR="007568FD" w:rsidRPr="005E2998" w14:paraId="44A3A00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01DC0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2345B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Inkomende Lab Uitsla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F4639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5D745" w14:textId="57DD7EAC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02E63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047E8" w14:textId="0E8A69C0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3751D" w14:textId="5BC91FF7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09E3E" w14:textId="67516EF0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764EDFA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E9E15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3634D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Medimo notif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52205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D144" w14:textId="3A19E0F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6EC90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E441E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EEFD" w14:textId="0DD7BC79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853AD" w14:textId="28661A8B" w:rsidR="007568FD" w:rsidRPr="005E2998" w:rsidRDefault="007568FD" w:rsidP="007568FD">
            <w:pPr>
              <w:rPr>
                <w:szCs w:val="20"/>
              </w:rPr>
            </w:pPr>
          </w:p>
        </w:tc>
      </w:tr>
      <w:tr w:rsidR="007568FD" w:rsidRPr="005E2998" w14:paraId="13DA33A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7C2CB" w14:textId="77777777" w:rsidR="007568FD" w:rsidRPr="005E2998" w:rsidRDefault="007568FD" w:rsidP="007568F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C295" w14:textId="77777777" w:rsidR="007568FD" w:rsidRPr="005E2998" w:rsidRDefault="007568FD" w:rsidP="007568FD">
            <w:pPr>
              <w:rPr>
                <w:szCs w:val="20"/>
              </w:rPr>
            </w:pPr>
            <w:r w:rsidRPr="005E2998">
              <w:rPr>
                <w:szCs w:val="20"/>
              </w:rPr>
              <w:t>Opvragen kalendergegevens door Medim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A9FF" w14:textId="77777777" w:rsidR="007568FD" w:rsidRPr="005E2998" w:rsidRDefault="007568FD" w:rsidP="007568FD">
            <w:pPr>
              <w:rPr>
                <w:sz w:val="15"/>
                <w:szCs w:val="15"/>
              </w:rPr>
            </w:pPr>
            <w:r w:rsidRPr="005E2998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F4347" w14:textId="7014FCE4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4B1A4" w14:textId="77777777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FB8EB" w14:textId="04EB7D21" w:rsidR="007568FD" w:rsidRPr="005E2998" w:rsidRDefault="007568FD" w:rsidP="007568F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5EF21" w14:textId="7036B215" w:rsidR="007568FD" w:rsidRPr="005E2998" w:rsidRDefault="007568FD" w:rsidP="007568F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3A413" w14:textId="7D5AC82F" w:rsidR="007568FD" w:rsidRPr="005E2998" w:rsidRDefault="007568FD" w:rsidP="007568FD">
            <w:pPr>
              <w:rPr>
                <w:szCs w:val="20"/>
              </w:rPr>
            </w:pPr>
          </w:p>
        </w:tc>
      </w:tr>
    </w:tbl>
    <w:p w14:paraId="34FBB9AD" w14:textId="77777777" w:rsidR="00E069DF" w:rsidRPr="005E2998" w:rsidRDefault="00E069DF" w:rsidP="00E069DF"/>
    <w:p w14:paraId="380EE3EF" w14:textId="77777777" w:rsidR="00921114" w:rsidRPr="005E2998" w:rsidRDefault="00921114" w:rsidP="009B4D3C">
      <w:pPr>
        <w:spacing w:after="200" w:line="276" w:lineRule="auto"/>
      </w:pPr>
    </w:p>
    <w:p w14:paraId="73DE9D63" w14:textId="7EAE9B2C" w:rsidR="00920754" w:rsidRPr="005E2998" w:rsidRDefault="00006AB7">
      <w:pPr>
        <w:spacing w:after="200" w:line="276" w:lineRule="auto"/>
      </w:pPr>
      <w:r w:rsidRPr="005E2998">
        <w:br w:type="page"/>
      </w:r>
    </w:p>
    <w:p w14:paraId="7ED73C71" w14:textId="5254CEDE" w:rsidR="007F0FC4" w:rsidRPr="005E2998" w:rsidRDefault="007F0FC4" w:rsidP="007F0FC4">
      <w:pPr>
        <w:sectPr w:rsidR="007F0FC4" w:rsidRPr="005E2998" w:rsidSect="0075145A">
          <w:headerReference w:type="default" r:id="rId16"/>
          <w:footerReference w:type="default" r:id="rId17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</w:p>
    <w:p w14:paraId="2E4B299B" w14:textId="773356BF" w:rsidR="00092B76" w:rsidRPr="005E2998" w:rsidRDefault="00627479" w:rsidP="009B4D3C">
      <w:pPr>
        <w:pStyle w:val="Heading1"/>
      </w:pPr>
      <w:bookmarkStart w:id="33" w:name="_Toc201313925"/>
      <w:r w:rsidRPr="005E2998">
        <w:lastRenderedPageBreak/>
        <w:t>Akkoordverklaring</w:t>
      </w:r>
      <w:bookmarkEnd w:id="33"/>
    </w:p>
    <w:p w14:paraId="7E617D66" w14:textId="26DEE1D4" w:rsidR="00D44BCE" w:rsidRPr="005E2998" w:rsidRDefault="00CB7D3E" w:rsidP="00092B76">
      <w:pPr>
        <w:rPr>
          <w:noProof/>
          <w:spacing w:val="-3"/>
        </w:rPr>
      </w:pPr>
      <w:r w:rsidRPr="005E2998">
        <w:rPr>
          <w:noProof/>
          <w:spacing w:val="-3"/>
        </w:rPr>
        <w:t xml:space="preserve">Op basis van de </w:t>
      </w:r>
      <w:r w:rsidR="00D44BCE" w:rsidRPr="005E2998">
        <w:rPr>
          <w:noProof/>
          <w:spacing w:val="-3"/>
        </w:rPr>
        <w:t xml:space="preserve">resultaten van de uitgevoerde testen wordt deze release </w:t>
      </w:r>
      <w:r w:rsidR="008B6D7E" w:rsidRPr="005E2998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 w:rsidRPr="005E2998">
        <w:rPr>
          <w:noProof/>
          <w:spacing w:val="-3"/>
        </w:rPr>
        <w:t>,</w:t>
      </w:r>
      <w:r w:rsidR="008B6D7E" w:rsidRPr="005E2998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Pr="005E2998" w:rsidRDefault="00CB7D3E" w:rsidP="00092B76">
      <w:pPr>
        <w:rPr>
          <w:noProof/>
          <w:spacing w:val="-3"/>
        </w:rPr>
      </w:pPr>
    </w:p>
    <w:p w14:paraId="6A5B16DD" w14:textId="77777777" w:rsidR="008B6D7E" w:rsidRPr="005E2998" w:rsidRDefault="008B6D7E" w:rsidP="00092B76">
      <w:pPr>
        <w:rPr>
          <w:noProof/>
          <w:spacing w:val="-3"/>
        </w:rPr>
      </w:pPr>
    </w:p>
    <w:p w14:paraId="04A8E96B" w14:textId="77777777" w:rsidR="00092B76" w:rsidRPr="005E2998" w:rsidRDefault="00092B76" w:rsidP="00092B76">
      <w:pPr>
        <w:rPr>
          <w:noProof/>
          <w:spacing w:val="-3"/>
        </w:rPr>
      </w:pPr>
    </w:p>
    <w:p w14:paraId="47D2F6DA" w14:textId="77777777" w:rsidR="00465D82" w:rsidRPr="005E2998" w:rsidRDefault="00465D82" w:rsidP="00465D82">
      <w:r w:rsidRPr="005E2998">
        <w:t>________________________</w:t>
      </w:r>
    </w:p>
    <w:p w14:paraId="0354D8C6" w14:textId="77777777" w:rsidR="00465D82" w:rsidRPr="005E2998" w:rsidRDefault="00465D82" w:rsidP="00465D82">
      <w:r w:rsidRPr="005E2998">
        <w:t>Handtekening</w:t>
      </w:r>
      <w:r w:rsidRPr="005E2998">
        <w:tab/>
      </w:r>
    </w:p>
    <w:p w14:paraId="7ADA2765" w14:textId="77777777" w:rsidR="00465D82" w:rsidRPr="005E2998" w:rsidRDefault="00465D82" w:rsidP="00465D82"/>
    <w:p w14:paraId="1E265384" w14:textId="77777777" w:rsidR="00465D82" w:rsidRPr="005E2998" w:rsidRDefault="00465D82" w:rsidP="00465D82"/>
    <w:p w14:paraId="3F5EB250" w14:textId="77777777" w:rsidR="00465D82" w:rsidRPr="005E2998" w:rsidRDefault="00465D82" w:rsidP="00465D82"/>
    <w:p w14:paraId="2EEB8C38" w14:textId="77777777" w:rsidR="00465D82" w:rsidRPr="005E2998" w:rsidRDefault="00465D82" w:rsidP="00465D82"/>
    <w:p w14:paraId="690CDF1F" w14:textId="77777777" w:rsidR="00465D82" w:rsidRPr="005E2998" w:rsidRDefault="00465D82" w:rsidP="00465D82">
      <w:r w:rsidRPr="005E2998">
        <w:t>________________________</w:t>
      </w:r>
    </w:p>
    <w:p w14:paraId="2DD89523" w14:textId="1C0A64D7" w:rsidR="00465D82" w:rsidRPr="005E2998" w:rsidRDefault="00465D82" w:rsidP="00465D82">
      <w:pPr>
        <w:rPr>
          <w:szCs w:val="20"/>
        </w:rPr>
      </w:pPr>
      <w:r w:rsidRPr="005E2998">
        <w:t xml:space="preserve">Naam:  </w:t>
      </w:r>
      <w:sdt>
        <w:sdtPr>
          <w:rPr>
            <w:szCs w:val="20"/>
          </w:rPr>
          <w:alias w:val="Author"/>
          <w:id w:val="-1985454778"/>
          <w:placeholder>
            <w:docPart w:val="CB671D0D420C41B7ABD9D7FD6ADDBA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5E2998">
            <w:rPr>
              <w:szCs w:val="20"/>
            </w:rPr>
            <w:t>[Author]</w:t>
          </w:r>
        </w:sdtContent>
      </w:sdt>
    </w:p>
    <w:p w14:paraId="68DE2745" w14:textId="77777777" w:rsidR="00465D82" w:rsidRPr="005E2998" w:rsidRDefault="00465D82" w:rsidP="00465D82"/>
    <w:p w14:paraId="1D6EFC10" w14:textId="77777777" w:rsidR="00465D82" w:rsidRPr="005E2998" w:rsidRDefault="00465D82" w:rsidP="00465D82"/>
    <w:p w14:paraId="2D956DD1" w14:textId="77777777" w:rsidR="00465D82" w:rsidRPr="005E2998" w:rsidRDefault="00465D82" w:rsidP="00465D82">
      <w:r w:rsidRPr="005E2998">
        <w:tab/>
      </w:r>
      <w:r w:rsidRPr="005E2998">
        <w:tab/>
      </w:r>
      <w:r w:rsidRPr="005E2998">
        <w:tab/>
      </w:r>
      <w:r w:rsidRPr="005E2998">
        <w:tab/>
      </w:r>
      <w:r w:rsidRPr="005E2998">
        <w:tab/>
      </w:r>
    </w:p>
    <w:p w14:paraId="58A2A60B" w14:textId="77777777" w:rsidR="00465D82" w:rsidRPr="005E2998" w:rsidRDefault="00465D82" w:rsidP="00465D82">
      <w:r w:rsidRPr="005E2998">
        <w:t>________________________</w:t>
      </w:r>
    </w:p>
    <w:p w14:paraId="72C8D9E5" w14:textId="77777777" w:rsidR="00465D82" w:rsidRPr="005E2998" w:rsidRDefault="00465D82" w:rsidP="00465D82">
      <w:r w:rsidRPr="005E2998">
        <w:t>Functie:</w:t>
      </w:r>
    </w:p>
    <w:p w14:paraId="1E5C2798" w14:textId="77777777" w:rsidR="00465D82" w:rsidRPr="005E2998" w:rsidRDefault="00465D82" w:rsidP="00465D82"/>
    <w:p w14:paraId="45C8C2BC" w14:textId="77777777" w:rsidR="00465D82" w:rsidRPr="005E2998" w:rsidRDefault="00465D82" w:rsidP="00465D82"/>
    <w:p w14:paraId="41E386BB" w14:textId="77777777" w:rsidR="00465D82" w:rsidRPr="005E2998" w:rsidRDefault="00465D82" w:rsidP="00465D82"/>
    <w:p w14:paraId="5067C05E" w14:textId="77777777" w:rsidR="00465D82" w:rsidRPr="005E2998" w:rsidRDefault="00465D82" w:rsidP="00465D82">
      <w:r w:rsidRPr="005E2998">
        <w:t>________________________</w:t>
      </w:r>
    </w:p>
    <w:p w14:paraId="374BC14C" w14:textId="77777777" w:rsidR="00465D82" w:rsidRDefault="00465D82" w:rsidP="00465D82">
      <w:r w:rsidRPr="005E2998">
        <w:t>Datum:</w:t>
      </w:r>
    </w:p>
    <w:sectPr w:rsidR="00465D82" w:rsidSect="0075145A">
      <w:headerReference w:type="default" r:id="rId18"/>
      <w:footerReference w:type="default" r:id="rId19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3B26" w14:textId="77777777" w:rsidR="00611CE4" w:rsidRDefault="00611CE4" w:rsidP="001632E1">
      <w:r>
        <w:separator/>
      </w:r>
    </w:p>
  </w:endnote>
  <w:endnote w:type="continuationSeparator" w:id="0">
    <w:p w14:paraId="2886B8B8" w14:textId="77777777" w:rsidR="00611CE4" w:rsidRDefault="00611CE4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E2F83" w14:textId="77777777" w:rsidR="00854EB0" w:rsidRDefault="00854EB0">
    <w:r>
      <w:t xml:space="preserve">   </w:t>
    </w:r>
  </w:p>
  <w:p w14:paraId="4BA17075" w14:textId="77777777" w:rsidR="00854EB0" w:rsidRDefault="00854EB0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854EB0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854EB0" w:rsidRPr="000F03BF" w:rsidRDefault="00854EB0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ASolutions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 xml:space="preserve">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854EB0" w:rsidRPr="00696FCD" w:rsidRDefault="00854EB0" w:rsidP="004920AA">
          <w:pPr>
            <w:jc w:val="right"/>
            <w:rPr>
              <w:color w:val="5C5A5E"/>
              <w:sz w:val="16"/>
              <w:szCs w:val="16"/>
            </w:rPr>
          </w:pPr>
          <w:proofErr w:type="gramStart"/>
          <w:r w:rsidRPr="00696FCD">
            <w:rPr>
              <w:color w:val="5C5A5E"/>
              <w:sz w:val="16"/>
              <w:szCs w:val="16"/>
            </w:rPr>
            <w:t>pagina</w:t>
          </w:r>
          <w:proofErr w:type="gramEnd"/>
          <w:r w:rsidRPr="00696FCD">
            <w:rPr>
              <w:color w:val="5C5A5E"/>
              <w:sz w:val="16"/>
              <w:szCs w:val="16"/>
            </w:rPr>
            <w:t xml:space="preserve">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557B53">
            <w:rPr>
              <w:noProof/>
              <w:color w:val="5C5A5E"/>
              <w:sz w:val="16"/>
              <w:szCs w:val="16"/>
            </w:rPr>
            <w:t>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854EB0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77777777" w:rsidR="00854EB0" w:rsidRPr="00696FCD" w:rsidRDefault="00854EB0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 xml:space="preserve">NIET INGEVULD: </w:t>
          </w:r>
          <w:proofErr w:type="gramStart"/>
          <w:r>
            <w:rPr>
              <w:color w:val="5C5A5E"/>
              <w:sz w:val="16"/>
              <w:szCs w:val="16"/>
            </w:rPr>
            <w:t>PUBLIEK /</w:t>
          </w:r>
          <w:proofErr w:type="gramEnd"/>
          <w:r>
            <w:rPr>
              <w:color w:val="5C5A5E"/>
              <w:sz w:val="16"/>
              <w:szCs w:val="16"/>
            </w:rPr>
            <w:t xml:space="preserve"> INGEVULD: VERTROUWELIJK</w:t>
          </w:r>
        </w:p>
      </w:tc>
    </w:tr>
  </w:tbl>
  <w:p w14:paraId="290FF314" w14:textId="77777777" w:rsidR="00854EB0" w:rsidRPr="00696FCD" w:rsidRDefault="00854EB0" w:rsidP="00CE50CC">
    <w:pPr>
      <w:pStyle w:val="Footer"/>
      <w:rPr>
        <w:color w:val="5C5A5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68AE" w14:textId="77777777" w:rsidR="00854EB0" w:rsidRDefault="00854EB0" w:rsidP="00EA0B3A">
    <w:r>
      <w:t xml:space="preserve">   </w:t>
    </w:r>
  </w:p>
  <w:p w14:paraId="76FD8997" w14:textId="77777777" w:rsidR="00854EB0" w:rsidRDefault="00854EB0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854EB0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854EB0" w:rsidRPr="000F03BF" w:rsidRDefault="00854EB0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854EB0" w:rsidRPr="00696FCD" w:rsidRDefault="00854EB0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854EB0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854EB0" w:rsidRPr="00696FCD" w:rsidRDefault="00854EB0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854EB0" w:rsidRPr="00696FCD" w:rsidRDefault="00854EB0" w:rsidP="00EA0B3A">
    <w:pPr>
      <w:pStyle w:val="Footer"/>
      <w:rPr>
        <w:color w:val="5C5A5E"/>
      </w:rPr>
    </w:pPr>
  </w:p>
  <w:p w14:paraId="0B08A042" w14:textId="77777777" w:rsidR="00854EB0" w:rsidRDefault="00854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BE1DF" w14:textId="77777777" w:rsidR="00854EB0" w:rsidRDefault="00854EB0">
    <w:r>
      <w:t xml:space="preserve">   </w:t>
    </w:r>
  </w:p>
  <w:p w14:paraId="7764FA6E" w14:textId="7BF35F38" w:rsidR="00854EB0" w:rsidRDefault="00854EB0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854EB0" w:rsidRPr="00696FCD" w14:paraId="0CC670BC" w14:textId="77777777" w:rsidTr="00270284">
      <w:trPr>
        <w:trHeight w:val="273"/>
      </w:trPr>
      <w:tc>
        <w:tcPr>
          <w:tcW w:w="10149" w:type="dxa"/>
        </w:tcPr>
        <w:p w14:paraId="77E846AB" w14:textId="77777777" w:rsidR="00854EB0" w:rsidRPr="000F03BF" w:rsidRDefault="00854EB0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 xml:space="preserve">Copyright ©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ASolutions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 xml:space="preserve">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</w:p>
      </w:tc>
      <w:tc>
        <w:tcPr>
          <w:tcW w:w="3383" w:type="dxa"/>
          <w:tcMar>
            <w:right w:w="284" w:type="dxa"/>
          </w:tcMar>
        </w:tcPr>
        <w:p w14:paraId="24EBFFF0" w14:textId="77777777" w:rsidR="00854EB0" w:rsidRPr="00696FCD" w:rsidRDefault="00854EB0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0528" behindDoc="1" locked="0" layoutInCell="1" allowOverlap="1" wp14:anchorId="586ED2F6" wp14:editId="2EA01B5C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1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696FCD">
            <w:rPr>
              <w:color w:val="5C5A5E"/>
              <w:sz w:val="16"/>
              <w:szCs w:val="16"/>
            </w:rPr>
            <w:t>pagina</w:t>
          </w:r>
          <w:proofErr w:type="gramEnd"/>
          <w:r w:rsidRPr="00696FCD">
            <w:rPr>
              <w:color w:val="5C5A5E"/>
              <w:sz w:val="16"/>
              <w:szCs w:val="16"/>
            </w:rPr>
            <w:t xml:space="preserve">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557B53">
            <w:rPr>
              <w:noProof/>
              <w:color w:val="5C5A5E"/>
              <w:sz w:val="16"/>
              <w:szCs w:val="16"/>
            </w:rPr>
            <w:t>21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854EB0" w:rsidRPr="00696FCD" w14:paraId="216D9E2F" w14:textId="77777777" w:rsidTr="00270284">
      <w:trPr>
        <w:trHeight w:val="273"/>
      </w:trPr>
      <w:tc>
        <w:tcPr>
          <w:tcW w:w="13532" w:type="dxa"/>
          <w:gridSpan w:val="2"/>
        </w:tcPr>
        <w:p w14:paraId="33DF87E8" w14:textId="77777777" w:rsidR="00854EB0" w:rsidRPr="00696FCD" w:rsidRDefault="00854EB0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 xml:space="preserve">NIET INGEVULD: </w:t>
          </w:r>
          <w:proofErr w:type="gramStart"/>
          <w:r>
            <w:rPr>
              <w:color w:val="5C5A5E"/>
              <w:sz w:val="16"/>
              <w:szCs w:val="16"/>
            </w:rPr>
            <w:t>PUBLIEK /</w:t>
          </w:r>
          <w:proofErr w:type="gramEnd"/>
          <w:r>
            <w:rPr>
              <w:color w:val="5C5A5E"/>
              <w:sz w:val="16"/>
              <w:szCs w:val="16"/>
            </w:rPr>
            <w:t xml:space="preserve"> INGEVULD: VERTROUWELIJK</w:t>
          </w:r>
        </w:p>
      </w:tc>
    </w:tr>
  </w:tbl>
  <w:p w14:paraId="055A2ED2" w14:textId="77777777" w:rsidR="00854EB0" w:rsidRPr="00696FCD" w:rsidRDefault="00854EB0" w:rsidP="00CE50CC">
    <w:pPr>
      <w:pStyle w:val="Footer"/>
      <w:rPr>
        <w:color w:val="5C5A5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2D80" w14:textId="77777777" w:rsidR="00854EB0" w:rsidRDefault="00854EB0" w:rsidP="000B487C">
    <w:r>
      <w:t xml:space="preserve">   </w:t>
    </w:r>
  </w:p>
  <w:p w14:paraId="01AD6D09" w14:textId="77777777" w:rsidR="00854EB0" w:rsidRDefault="00854EB0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854EB0" w:rsidRPr="00696FCD" w14:paraId="62430D71" w14:textId="77777777" w:rsidTr="00BB020E">
      <w:trPr>
        <w:trHeight w:val="259"/>
      </w:trPr>
      <w:tc>
        <w:tcPr>
          <w:tcW w:w="6804" w:type="dxa"/>
        </w:tcPr>
        <w:p w14:paraId="753C9B1A" w14:textId="77777777" w:rsidR="00854EB0" w:rsidRPr="000F03BF" w:rsidRDefault="00854EB0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ASolutions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 xml:space="preserve">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854EB0" w:rsidRPr="00696FCD" w:rsidRDefault="00854EB0" w:rsidP="000B487C">
          <w:pPr>
            <w:jc w:val="right"/>
            <w:rPr>
              <w:color w:val="5C5A5E"/>
              <w:sz w:val="16"/>
              <w:szCs w:val="16"/>
            </w:rPr>
          </w:pPr>
          <w:proofErr w:type="gramStart"/>
          <w:r w:rsidRPr="00696FCD">
            <w:rPr>
              <w:color w:val="5C5A5E"/>
              <w:sz w:val="16"/>
              <w:szCs w:val="16"/>
            </w:rPr>
            <w:t>pagina</w:t>
          </w:r>
          <w:proofErr w:type="gramEnd"/>
          <w:r w:rsidRPr="00696FCD">
            <w:rPr>
              <w:color w:val="5C5A5E"/>
              <w:sz w:val="16"/>
              <w:szCs w:val="16"/>
            </w:rPr>
            <w:t xml:space="preserve">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557B53">
            <w:rPr>
              <w:noProof/>
              <w:color w:val="5C5A5E"/>
              <w:sz w:val="16"/>
              <w:szCs w:val="16"/>
            </w:rPr>
            <w:t>31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854EB0" w:rsidRPr="00696FCD" w14:paraId="3C67688F" w14:textId="77777777" w:rsidTr="00BB020E">
      <w:trPr>
        <w:trHeight w:val="259"/>
      </w:trPr>
      <w:tc>
        <w:tcPr>
          <w:tcW w:w="9072" w:type="dxa"/>
          <w:gridSpan w:val="2"/>
        </w:tcPr>
        <w:p w14:paraId="41678BB5" w14:textId="77777777" w:rsidR="00854EB0" w:rsidRPr="00696FCD" w:rsidRDefault="00854EB0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 xml:space="preserve">NIET INGEVULD: </w:t>
          </w:r>
          <w:proofErr w:type="gramStart"/>
          <w:r>
            <w:rPr>
              <w:color w:val="5C5A5E"/>
              <w:sz w:val="16"/>
              <w:szCs w:val="16"/>
            </w:rPr>
            <w:t>PUBLIEK /</w:t>
          </w:r>
          <w:proofErr w:type="gramEnd"/>
          <w:r>
            <w:rPr>
              <w:color w:val="5C5A5E"/>
              <w:sz w:val="16"/>
              <w:szCs w:val="16"/>
            </w:rPr>
            <w:t xml:space="preserve"> INGEVULD: VERTROUWELIJK</w:t>
          </w:r>
        </w:p>
      </w:tc>
    </w:tr>
  </w:tbl>
  <w:p w14:paraId="66230C90" w14:textId="77777777" w:rsidR="00854EB0" w:rsidRPr="00696FCD" w:rsidRDefault="00854EB0" w:rsidP="000B487C">
    <w:pPr>
      <w:pStyle w:val="Footer"/>
      <w:rPr>
        <w:color w:val="5C5A5E"/>
      </w:rPr>
    </w:pPr>
  </w:p>
  <w:p w14:paraId="2020FD68" w14:textId="77777777" w:rsidR="00854EB0" w:rsidRPr="000B487C" w:rsidRDefault="00854EB0" w:rsidP="000B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8C0FF" w14:textId="77777777" w:rsidR="00611CE4" w:rsidRDefault="00611CE4" w:rsidP="001632E1">
      <w:r>
        <w:separator/>
      </w:r>
    </w:p>
  </w:footnote>
  <w:footnote w:type="continuationSeparator" w:id="0">
    <w:p w14:paraId="6D8614AB" w14:textId="77777777" w:rsidR="00611CE4" w:rsidRDefault="00611CE4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854EB0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31C4E54F" w:rsidR="00854EB0" w:rsidRPr="007522E9" w:rsidRDefault="00854EB0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 w:rsidR="00553F34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553F34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553F34">
                <w:rPr>
                  <w:color w:val="5C5A5E"/>
                  <w:sz w:val="16"/>
                  <w:szCs w:val="16"/>
                  <w:lang w:val="en-US"/>
                </w:rPr>
                <w:t>Trodis</w:t>
              </w:r>
              <w:proofErr w:type="spellEnd"/>
              <w:r w:rsidR="00553F34">
                <w:rPr>
                  <w:color w:val="5C5A5E"/>
                  <w:sz w:val="16"/>
                  <w:szCs w:val="16"/>
                  <w:lang w:val="en-US"/>
                </w:rPr>
                <w:t xml:space="preserve"> 2025.2.0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1259AC73" w:rsidR="00854EB0" w:rsidRPr="00696FCD" w:rsidRDefault="00000000" w:rsidP="00557B53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proofErr w:type="gramStart"/>
              <w:r w:rsidR="00C72E51">
                <w:rPr>
                  <w:color w:val="5C5A5E"/>
                  <w:sz w:val="16"/>
                  <w:szCs w:val="16"/>
                </w:rPr>
                <w:t>versie</w:t>
              </w:r>
              <w:proofErr w:type="gramEnd"/>
              <w:r w:rsidR="00C72E51">
                <w:rPr>
                  <w:color w:val="5C5A5E"/>
                  <w:sz w:val="16"/>
                  <w:szCs w:val="16"/>
                </w:rPr>
                <w:t xml:space="preserve"> 1.</w:t>
              </w:r>
              <w:r w:rsidR="00557B53">
                <w:rPr>
                  <w:color w:val="5C5A5E"/>
                  <w:sz w:val="16"/>
                  <w:szCs w:val="16"/>
                </w:rPr>
                <w:t>0</w:t>
              </w:r>
            </w:sdtContent>
          </w:sdt>
          <w:r w:rsidR="00854EB0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854EB0" w:rsidRPr="00696FCD" w:rsidRDefault="00854EB0">
    <w:pPr>
      <w:pStyle w:val="Header"/>
      <w:rPr>
        <w:color w:val="5C5A5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854EB0" w:rsidRPr="00696FCD" w14:paraId="366667F7" w14:textId="77777777" w:rsidTr="00270284">
      <w:trPr>
        <w:trHeight w:val="464"/>
      </w:trPr>
      <w:tc>
        <w:tcPr>
          <w:tcW w:w="10108" w:type="dxa"/>
        </w:tcPr>
        <w:p w14:paraId="35074A49" w14:textId="666F98FF" w:rsidR="00854EB0" w:rsidRPr="007522E9" w:rsidRDefault="00000000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5542095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 w:rsidR="00553F34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553F34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553F34">
                <w:rPr>
                  <w:color w:val="5C5A5E"/>
                  <w:sz w:val="16"/>
                  <w:szCs w:val="16"/>
                  <w:lang w:val="en-US"/>
                </w:rPr>
                <w:t>Trodis</w:t>
              </w:r>
              <w:proofErr w:type="spellEnd"/>
              <w:r w:rsidR="00553F34">
                <w:rPr>
                  <w:color w:val="5C5A5E"/>
                  <w:sz w:val="16"/>
                  <w:szCs w:val="16"/>
                  <w:lang w:val="en-US"/>
                </w:rPr>
                <w:t xml:space="preserve"> 2025.2.0</w:t>
              </w:r>
            </w:sdtContent>
          </w:sdt>
          <w:r w:rsidR="00854EB0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935928958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54EB0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73B9B51F" w14:textId="3B4F85F7" w:rsidR="00854EB0" w:rsidRPr="00696FCD" w:rsidRDefault="00854EB0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8480" behindDoc="1" locked="0" layoutInCell="1" allowOverlap="1" wp14:anchorId="2FC1E92D" wp14:editId="3D1B3937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1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23199833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proofErr w:type="gramStart"/>
              <w:r w:rsidR="00557B53">
                <w:rPr>
                  <w:color w:val="5C5A5E"/>
                  <w:sz w:val="16"/>
                  <w:szCs w:val="16"/>
                </w:rPr>
                <w:t>versie</w:t>
              </w:r>
              <w:proofErr w:type="gramEnd"/>
              <w:r w:rsidR="00557B53">
                <w:rPr>
                  <w:color w:val="5C5A5E"/>
                  <w:sz w:val="16"/>
                  <w:szCs w:val="16"/>
                </w:rPr>
                <w:t xml:space="preserve"> 1.0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1AF3265" w14:textId="77777777" w:rsidR="00854EB0" w:rsidRPr="00696FCD" w:rsidRDefault="00854EB0">
    <w:pPr>
      <w:pStyle w:val="Header"/>
      <w:rPr>
        <w:color w:val="5C5A5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854EB0" w:rsidRPr="00696FCD" w14:paraId="1A9B8ACD" w14:textId="77777777" w:rsidTr="00BB020E">
      <w:trPr>
        <w:trHeight w:val="306"/>
      </w:trPr>
      <w:tc>
        <w:tcPr>
          <w:tcW w:w="6846" w:type="dxa"/>
        </w:tcPr>
        <w:p w14:paraId="244494A7" w14:textId="4C382718" w:rsidR="00854EB0" w:rsidRPr="007522E9" w:rsidRDefault="00854EB0" w:rsidP="00C72E51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 w:rsidR="00553F34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553F34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553F34">
                <w:rPr>
                  <w:color w:val="5C5A5E"/>
                  <w:sz w:val="16"/>
                  <w:szCs w:val="16"/>
                  <w:lang w:val="en-US"/>
                </w:rPr>
                <w:t>Trodis</w:t>
              </w:r>
              <w:proofErr w:type="spellEnd"/>
              <w:r w:rsidR="00553F34">
                <w:rPr>
                  <w:color w:val="5C5A5E"/>
                  <w:sz w:val="16"/>
                  <w:szCs w:val="16"/>
                  <w:lang w:val="en-US"/>
                </w:rPr>
                <w:t xml:space="preserve"> 2025.2.0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627B020F" w:rsidR="00854EB0" w:rsidRPr="00696FCD" w:rsidRDefault="00000000" w:rsidP="00C72E51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proofErr w:type="gramStart"/>
              <w:r w:rsidR="00557B53">
                <w:rPr>
                  <w:color w:val="5C5A5E"/>
                  <w:sz w:val="16"/>
                  <w:szCs w:val="16"/>
                </w:rPr>
                <w:t>versie</w:t>
              </w:r>
              <w:proofErr w:type="gramEnd"/>
              <w:r w:rsidR="00557B53">
                <w:rPr>
                  <w:color w:val="5C5A5E"/>
                  <w:sz w:val="16"/>
                  <w:szCs w:val="16"/>
                </w:rPr>
                <w:t xml:space="preserve"> 1.0</w:t>
              </w:r>
            </w:sdtContent>
          </w:sdt>
          <w:r w:rsidR="00854EB0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854EB0" w:rsidRPr="00696FCD" w:rsidRDefault="00854EB0" w:rsidP="00D4512F">
    <w:pPr>
      <w:pStyle w:val="Header"/>
      <w:rPr>
        <w:color w:val="5C5A5E"/>
      </w:rPr>
    </w:pPr>
  </w:p>
  <w:p w14:paraId="0ACC9CDC" w14:textId="77777777" w:rsidR="00854EB0" w:rsidRPr="00D4512F" w:rsidRDefault="00854EB0" w:rsidP="00D4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44B4"/>
    <w:multiLevelType w:val="multilevel"/>
    <w:tmpl w:val="CE58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0D122E9"/>
    <w:multiLevelType w:val="multilevel"/>
    <w:tmpl w:val="15F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ADA7F8F"/>
    <w:multiLevelType w:val="multilevel"/>
    <w:tmpl w:val="A9C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CA1D80"/>
    <w:multiLevelType w:val="multilevel"/>
    <w:tmpl w:val="E04E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507C7"/>
    <w:multiLevelType w:val="multilevel"/>
    <w:tmpl w:val="463CD2D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0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476233"/>
    <w:multiLevelType w:val="hybridMultilevel"/>
    <w:tmpl w:val="31C6DCFE"/>
    <w:lvl w:ilvl="0" w:tplc="C6E4BD50">
      <w:start w:val="200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37D3F"/>
    <w:multiLevelType w:val="multilevel"/>
    <w:tmpl w:val="43F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530423">
    <w:abstractNumId w:val="19"/>
  </w:num>
  <w:num w:numId="2" w16cid:durableId="280499354">
    <w:abstractNumId w:val="3"/>
  </w:num>
  <w:num w:numId="3" w16cid:durableId="989212270">
    <w:abstractNumId w:val="1"/>
  </w:num>
  <w:num w:numId="4" w16cid:durableId="1673482509">
    <w:abstractNumId w:val="3"/>
  </w:num>
  <w:num w:numId="5" w16cid:durableId="417288401">
    <w:abstractNumId w:val="11"/>
  </w:num>
  <w:num w:numId="6" w16cid:durableId="1823692824">
    <w:abstractNumId w:val="20"/>
  </w:num>
  <w:num w:numId="7" w16cid:durableId="840465232">
    <w:abstractNumId w:val="15"/>
  </w:num>
  <w:num w:numId="8" w16cid:durableId="922569696">
    <w:abstractNumId w:val="10"/>
  </w:num>
  <w:num w:numId="9" w16cid:durableId="432822558">
    <w:abstractNumId w:val="17"/>
  </w:num>
  <w:num w:numId="10" w16cid:durableId="1938637947">
    <w:abstractNumId w:val="2"/>
  </w:num>
  <w:num w:numId="11" w16cid:durableId="252935384">
    <w:abstractNumId w:val="22"/>
  </w:num>
  <w:num w:numId="12" w16cid:durableId="283730757">
    <w:abstractNumId w:val="8"/>
  </w:num>
  <w:num w:numId="13" w16cid:durableId="986779960">
    <w:abstractNumId w:val="16"/>
  </w:num>
  <w:num w:numId="14" w16cid:durableId="2059545308">
    <w:abstractNumId w:val="13"/>
  </w:num>
  <w:num w:numId="15" w16cid:durableId="1390224836">
    <w:abstractNumId w:val="18"/>
  </w:num>
  <w:num w:numId="16" w16cid:durableId="141237264">
    <w:abstractNumId w:val="0"/>
  </w:num>
  <w:num w:numId="17" w16cid:durableId="769589684">
    <w:abstractNumId w:val="5"/>
  </w:num>
  <w:num w:numId="18" w16cid:durableId="349986831">
    <w:abstractNumId w:val="23"/>
  </w:num>
  <w:num w:numId="19" w16cid:durableId="1836803592">
    <w:abstractNumId w:val="6"/>
  </w:num>
  <w:num w:numId="20" w16cid:durableId="860894703">
    <w:abstractNumId w:val="9"/>
  </w:num>
  <w:num w:numId="21" w16cid:durableId="543829465">
    <w:abstractNumId w:val="24"/>
  </w:num>
  <w:num w:numId="22" w16cid:durableId="296498874">
    <w:abstractNumId w:val="12"/>
  </w:num>
  <w:num w:numId="23" w16cid:durableId="170267647">
    <w:abstractNumId w:val="14"/>
  </w:num>
  <w:num w:numId="24" w16cid:durableId="1960411043">
    <w:abstractNumId w:val="4"/>
  </w:num>
  <w:num w:numId="25" w16cid:durableId="1775244841">
    <w:abstractNumId w:val="7"/>
  </w:num>
  <w:num w:numId="26" w16cid:durableId="1220442015">
    <w:abstractNumId w:val="21"/>
  </w:num>
  <w:num w:numId="27" w16cid:durableId="1246917215">
    <w:abstractNumId w:val="19"/>
    <w:lvlOverride w:ilvl="0">
      <w:startOverride w:val="8"/>
    </w:lvlOverride>
    <w:lvlOverride w:ilvl="1">
      <w:startOverride w:val="3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FE"/>
    <w:rsid w:val="00002872"/>
    <w:rsid w:val="000052DE"/>
    <w:rsid w:val="00006A67"/>
    <w:rsid w:val="00006AB7"/>
    <w:rsid w:val="000072B0"/>
    <w:rsid w:val="0001043B"/>
    <w:rsid w:val="00010846"/>
    <w:rsid w:val="00012CAB"/>
    <w:rsid w:val="00015072"/>
    <w:rsid w:val="00015E74"/>
    <w:rsid w:val="000169AD"/>
    <w:rsid w:val="00024130"/>
    <w:rsid w:val="00024361"/>
    <w:rsid w:val="00024DFB"/>
    <w:rsid w:val="000271FD"/>
    <w:rsid w:val="00027F3C"/>
    <w:rsid w:val="0003042B"/>
    <w:rsid w:val="000318D7"/>
    <w:rsid w:val="000360C2"/>
    <w:rsid w:val="00036793"/>
    <w:rsid w:val="0003771A"/>
    <w:rsid w:val="0004074D"/>
    <w:rsid w:val="00041F7D"/>
    <w:rsid w:val="00043645"/>
    <w:rsid w:val="00043C2F"/>
    <w:rsid w:val="000539EF"/>
    <w:rsid w:val="000545F0"/>
    <w:rsid w:val="00055553"/>
    <w:rsid w:val="000573B9"/>
    <w:rsid w:val="000631EF"/>
    <w:rsid w:val="00063A75"/>
    <w:rsid w:val="0006510B"/>
    <w:rsid w:val="000658DD"/>
    <w:rsid w:val="0007679F"/>
    <w:rsid w:val="0008074D"/>
    <w:rsid w:val="00083C31"/>
    <w:rsid w:val="00091D04"/>
    <w:rsid w:val="00091F72"/>
    <w:rsid w:val="00092B76"/>
    <w:rsid w:val="000944C9"/>
    <w:rsid w:val="00097342"/>
    <w:rsid w:val="00097BB4"/>
    <w:rsid w:val="000A2DCE"/>
    <w:rsid w:val="000A3B13"/>
    <w:rsid w:val="000A3F28"/>
    <w:rsid w:val="000A3FEB"/>
    <w:rsid w:val="000A4903"/>
    <w:rsid w:val="000A7F25"/>
    <w:rsid w:val="000B139A"/>
    <w:rsid w:val="000B2C29"/>
    <w:rsid w:val="000B487C"/>
    <w:rsid w:val="000B4DBE"/>
    <w:rsid w:val="000B6A8E"/>
    <w:rsid w:val="000B7657"/>
    <w:rsid w:val="000B781D"/>
    <w:rsid w:val="000C1591"/>
    <w:rsid w:val="000C2AF3"/>
    <w:rsid w:val="000C592D"/>
    <w:rsid w:val="000D34D4"/>
    <w:rsid w:val="000D7C44"/>
    <w:rsid w:val="000E373E"/>
    <w:rsid w:val="000E72D7"/>
    <w:rsid w:val="000E7BAC"/>
    <w:rsid w:val="000E7F7D"/>
    <w:rsid w:val="000F03BF"/>
    <w:rsid w:val="000F139A"/>
    <w:rsid w:val="000F538B"/>
    <w:rsid w:val="000F7975"/>
    <w:rsid w:val="00104A8C"/>
    <w:rsid w:val="00105463"/>
    <w:rsid w:val="00105A2B"/>
    <w:rsid w:val="001066D0"/>
    <w:rsid w:val="00106DD0"/>
    <w:rsid w:val="001072CF"/>
    <w:rsid w:val="00114ED0"/>
    <w:rsid w:val="00116B28"/>
    <w:rsid w:val="00116D63"/>
    <w:rsid w:val="00117158"/>
    <w:rsid w:val="001200C0"/>
    <w:rsid w:val="00120128"/>
    <w:rsid w:val="00120DA8"/>
    <w:rsid w:val="001214E6"/>
    <w:rsid w:val="0012316B"/>
    <w:rsid w:val="00123839"/>
    <w:rsid w:val="00123D0A"/>
    <w:rsid w:val="00124C9B"/>
    <w:rsid w:val="00124EFF"/>
    <w:rsid w:val="001303E5"/>
    <w:rsid w:val="0013120A"/>
    <w:rsid w:val="00131245"/>
    <w:rsid w:val="00137175"/>
    <w:rsid w:val="00141D44"/>
    <w:rsid w:val="00142AB1"/>
    <w:rsid w:val="00144029"/>
    <w:rsid w:val="001441B5"/>
    <w:rsid w:val="001452C4"/>
    <w:rsid w:val="001454B6"/>
    <w:rsid w:val="001506BB"/>
    <w:rsid w:val="00150AA8"/>
    <w:rsid w:val="00151AE8"/>
    <w:rsid w:val="00152D1F"/>
    <w:rsid w:val="001532B6"/>
    <w:rsid w:val="001578FA"/>
    <w:rsid w:val="00162E68"/>
    <w:rsid w:val="001632E1"/>
    <w:rsid w:val="001654FF"/>
    <w:rsid w:val="001668A8"/>
    <w:rsid w:val="001720EB"/>
    <w:rsid w:val="001767CB"/>
    <w:rsid w:val="00176FD3"/>
    <w:rsid w:val="0018130B"/>
    <w:rsid w:val="00183BEA"/>
    <w:rsid w:val="00187015"/>
    <w:rsid w:val="00191D00"/>
    <w:rsid w:val="00192452"/>
    <w:rsid w:val="001930E8"/>
    <w:rsid w:val="00193518"/>
    <w:rsid w:val="00194FF2"/>
    <w:rsid w:val="001951AF"/>
    <w:rsid w:val="001958F1"/>
    <w:rsid w:val="001A0B42"/>
    <w:rsid w:val="001A18BA"/>
    <w:rsid w:val="001A2FF7"/>
    <w:rsid w:val="001A62BC"/>
    <w:rsid w:val="001A6B17"/>
    <w:rsid w:val="001A7E02"/>
    <w:rsid w:val="001B140B"/>
    <w:rsid w:val="001B3E5A"/>
    <w:rsid w:val="001C1FB2"/>
    <w:rsid w:val="001C65A3"/>
    <w:rsid w:val="001C7750"/>
    <w:rsid w:val="001D1E9E"/>
    <w:rsid w:val="001D1EC2"/>
    <w:rsid w:val="001D6B64"/>
    <w:rsid w:val="001E4A72"/>
    <w:rsid w:val="001E7323"/>
    <w:rsid w:val="001F0460"/>
    <w:rsid w:val="001F3C04"/>
    <w:rsid w:val="001F530A"/>
    <w:rsid w:val="001F5E6F"/>
    <w:rsid w:val="001F6276"/>
    <w:rsid w:val="002058AC"/>
    <w:rsid w:val="00216828"/>
    <w:rsid w:val="00216E05"/>
    <w:rsid w:val="00225875"/>
    <w:rsid w:val="002319DA"/>
    <w:rsid w:val="002366BA"/>
    <w:rsid w:val="00237604"/>
    <w:rsid w:val="0024004C"/>
    <w:rsid w:val="002400C5"/>
    <w:rsid w:val="00240C4D"/>
    <w:rsid w:val="00240DAB"/>
    <w:rsid w:val="00240E0F"/>
    <w:rsid w:val="002510D2"/>
    <w:rsid w:val="00251FF9"/>
    <w:rsid w:val="00256D56"/>
    <w:rsid w:val="00266186"/>
    <w:rsid w:val="00270284"/>
    <w:rsid w:val="002738A6"/>
    <w:rsid w:val="002776D6"/>
    <w:rsid w:val="002800C6"/>
    <w:rsid w:val="0028254B"/>
    <w:rsid w:val="00283BD9"/>
    <w:rsid w:val="00284EF4"/>
    <w:rsid w:val="00285128"/>
    <w:rsid w:val="00285C03"/>
    <w:rsid w:val="0029126C"/>
    <w:rsid w:val="00291788"/>
    <w:rsid w:val="00293225"/>
    <w:rsid w:val="00294E16"/>
    <w:rsid w:val="002968E9"/>
    <w:rsid w:val="002A064C"/>
    <w:rsid w:val="002A22F1"/>
    <w:rsid w:val="002A5F0E"/>
    <w:rsid w:val="002B1730"/>
    <w:rsid w:val="002B4E46"/>
    <w:rsid w:val="002B6131"/>
    <w:rsid w:val="002B6A83"/>
    <w:rsid w:val="002C2A95"/>
    <w:rsid w:val="002C7F92"/>
    <w:rsid w:val="002D1B36"/>
    <w:rsid w:val="002D63D5"/>
    <w:rsid w:val="002E1679"/>
    <w:rsid w:val="002E5925"/>
    <w:rsid w:val="002E6AFA"/>
    <w:rsid w:val="002F5F50"/>
    <w:rsid w:val="003003FA"/>
    <w:rsid w:val="00300D81"/>
    <w:rsid w:val="0030128F"/>
    <w:rsid w:val="00302283"/>
    <w:rsid w:val="00310F53"/>
    <w:rsid w:val="00314DF6"/>
    <w:rsid w:val="00316A92"/>
    <w:rsid w:val="00316B23"/>
    <w:rsid w:val="00333496"/>
    <w:rsid w:val="00333C97"/>
    <w:rsid w:val="00333E20"/>
    <w:rsid w:val="00334D35"/>
    <w:rsid w:val="00335AAA"/>
    <w:rsid w:val="00336963"/>
    <w:rsid w:val="00347335"/>
    <w:rsid w:val="003474B0"/>
    <w:rsid w:val="00347D86"/>
    <w:rsid w:val="0035515B"/>
    <w:rsid w:val="00356026"/>
    <w:rsid w:val="003608C0"/>
    <w:rsid w:val="00360DFD"/>
    <w:rsid w:val="00363312"/>
    <w:rsid w:val="00364ED4"/>
    <w:rsid w:val="0036795D"/>
    <w:rsid w:val="00372285"/>
    <w:rsid w:val="00372B88"/>
    <w:rsid w:val="00376460"/>
    <w:rsid w:val="00380A03"/>
    <w:rsid w:val="00383AE1"/>
    <w:rsid w:val="00386343"/>
    <w:rsid w:val="0039232A"/>
    <w:rsid w:val="003947A9"/>
    <w:rsid w:val="00395AAB"/>
    <w:rsid w:val="003A5C1F"/>
    <w:rsid w:val="003A6EA4"/>
    <w:rsid w:val="003A7510"/>
    <w:rsid w:val="003B1F45"/>
    <w:rsid w:val="003B1F6B"/>
    <w:rsid w:val="003B3F71"/>
    <w:rsid w:val="003B4A4A"/>
    <w:rsid w:val="003B653C"/>
    <w:rsid w:val="003B6CD7"/>
    <w:rsid w:val="003B7552"/>
    <w:rsid w:val="003C1CB7"/>
    <w:rsid w:val="003C35CA"/>
    <w:rsid w:val="003C7FDF"/>
    <w:rsid w:val="003D0C6D"/>
    <w:rsid w:val="003D2945"/>
    <w:rsid w:val="003D2A2B"/>
    <w:rsid w:val="003D2C82"/>
    <w:rsid w:val="003D3A4A"/>
    <w:rsid w:val="003D3D71"/>
    <w:rsid w:val="003E149C"/>
    <w:rsid w:val="003E2290"/>
    <w:rsid w:val="003E2C6D"/>
    <w:rsid w:val="003F0513"/>
    <w:rsid w:val="003F177C"/>
    <w:rsid w:val="003F3978"/>
    <w:rsid w:val="003F5159"/>
    <w:rsid w:val="003F5951"/>
    <w:rsid w:val="003F77BC"/>
    <w:rsid w:val="00400910"/>
    <w:rsid w:val="00401E7A"/>
    <w:rsid w:val="004041AB"/>
    <w:rsid w:val="004206A2"/>
    <w:rsid w:val="00420A72"/>
    <w:rsid w:val="00421B1D"/>
    <w:rsid w:val="00422CF2"/>
    <w:rsid w:val="0042382D"/>
    <w:rsid w:val="004244A4"/>
    <w:rsid w:val="00425106"/>
    <w:rsid w:val="004355E7"/>
    <w:rsid w:val="004359AA"/>
    <w:rsid w:val="00436B2D"/>
    <w:rsid w:val="004374FD"/>
    <w:rsid w:val="00440FE7"/>
    <w:rsid w:val="00441F47"/>
    <w:rsid w:val="00446CBD"/>
    <w:rsid w:val="00447114"/>
    <w:rsid w:val="00447C46"/>
    <w:rsid w:val="00451E8E"/>
    <w:rsid w:val="0045202F"/>
    <w:rsid w:val="004527CC"/>
    <w:rsid w:val="00453132"/>
    <w:rsid w:val="004576B5"/>
    <w:rsid w:val="00457A01"/>
    <w:rsid w:val="004626C7"/>
    <w:rsid w:val="00463360"/>
    <w:rsid w:val="00465D82"/>
    <w:rsid w:val="00474FF4"/>
    <w:rsid w:val="0048261E"/>
    <w:rsid w:val="00484731"/>
    <w:rsid w:val="004914A7"/>
    <w:rsid w:val="004916A0"/>
    <w:rsid w:val="004920AA"/>
    <w:rsid w:val="00492BB7"/>
    <w:rsid w:val="004A3E40"/>
    <w:rsid w:val="004B1130"/>
    <w:rsid w:val="004B1A4C"/>
    <w:rsid w:val="004B468A"/>
    <w:rsid w:val="004B5FA4"/>
    <w:rsid w:val="004C1B3A"/>
    <w:rsid w:val="004C3E16"/>
    <w:rsid w:val="004D1E22"/>
    <w:rsid w:val="004D43A7"/>
    <w:rsid w:val="004D4BBA"/>
    <w:rsid w:val="004D5634"/>
    <w:rsid w:val="004E20F8"/>
    <w:rsid w:val="004E504D"/>
    <w:rsid w:val="004E51E9"/>
    <w:rsid w:val="004E74C7"/>
    <w:rsid w:val="004E7655"/>
    <w:rsid w:val="004F0FF9"/>
    <w:rsid w:val="004F4B19"/>
    <w:rsid w:val="004F644E"/>
    <w:rsid w:val="00506803"/>
    <w:rsid w:val="005077BE"/>
    <w:rsid w:val="0051055A"/>
    <w:rsid w:val="00511A1F"/>
    <w:rsid w:val="00512D67"/>
    <w:rsid w:val="005132B4"/>
    <w:rsid w:val="00515781"/>
    <w:rsid w:val="005244B1"/>
    <w:rsid w:val="005252C2"/>
    <w:rsid w:val="00525B0A"/>
    <w:rsid w:val="005315AF"/>
    <w:rsid w:val="0053268A"/>
    <w:rsid w:val="0053431E"/>
    <w:rsid w:val="00537B8A"/>
    <w:rsid w:val="005425EB"/>
    <w:rsid w:val="0054755C"/>
    <w:rsid w:val="00547C3E"/>
    <w:rsid w:val="00550532"/>
    <w:rsid w:val="00553F34"/>
    <w:rsid w:val="0055448C"/>
    <w:rsid w:val="005550C8"/>
    <w:rsid w:val="00557B53"/>
    <w:rsid w:val="0056046B"/>
    <w:rsid w:val="005629BD"/>
    <w:rsid w:val="00566D33"/>
    <w:rsid w:val="005675E8"/>
    <w:rsid w:val="00567D34"/>
    <w:rsid w:val="0057068E"/>
    <w:rsid w:val="00570987"/>
    <w:rsid w:val="005712BF"/>
    <w:rsid w:val="00571432"/>
    <w:rsid w:val="005728E2"/>
    <w:rsid w:val="0057333D"/>
    <w:rsid w:val="005771FC"/>
    <w:rsid w:val="00577347"/>
    <w:rsid w:val="00577CD1"/>
    <w:rsid w:val="005805FA"/>
    <w:rsid w:val="00581348"/>
    <w:rsid w:val="005975A0"/>
    <w:rsid w:val="005A4852"/>
    <w:rsid w:val="005A5212"/>
    <w:rsid w:val="005A7DE8"/>
    <w:rsid w:val="005B2D94"/>
    <w:rsid w:val="005B634F"/>
    <w:rsid w:val="005B68BC"/>
    <w:rsid w:val="005B7B87"/>
    <w:rsid w:val="005B7D77"/>
    <w:rsid w:val="005C049F"/>
    <w:rsid w:val="005C10B8"/>
    <w:rsid w:val="005C2870"/>
    <w:rsid w:val="005D0703"/>
    <w:rsid w:val="005D3198"/>
    <w:rsid w:val="005D5775"/>
    <w:rsid w:val="005D5AD8"/>
    <w:rsid w:val="005D67F4"/>
    <w:rsid w:val="005D7810"/>
    <w:rsid w:val="005E2998"/>
    <w:rsid w:val="005E2D2A"/>
    <w:rsid w:val="005E3114"/>
    <w:rsid w:val="005E359F"/>
    <w:rsid w:val="005E3829"/>
    <w:rsid w:val="005E6381"/>
    <w:rsid w:val="005E7961"/>
    <w:rsid w:val="005F012D"/>
    <w:rsid w:val="005F03CE"/>
    <w:rsid w:val="005F13FF"/>
    <w:rsid w:val="005F2D7A"/>
    <w:rsid w:val="006021FE"/>
    <w:rsid w:val="0060276E"/>
    <w:rsid w:val="00603DC4"/>
    <w:rsid w:val="00605207"/>
    <w:rsid w:val="00605669"/>
    <w:rsid w:val="00611CE4"/>
    <w:rsid w:val="006141E7"/>
    <w:rsid w:val="00614F40"/>
    <w:rsid w:val="00620706"/>
    <w:rsid w:val="00622B50"/>
    <w:rsid w:val="00624642"/>
    <w:rsid w:val="006259EB"/>
    <w:rsid w:val="00626595"/>
    <w:rsid w:val="006270E2"/>
    <w:rsid w:val="00627479"/>
    <w:rsid w:val="00631616"/>
    <w:rsid w:val="006326AF"/>
    <w:rsid w:val="00640643"/>
    <w:rsid w:val="00641122"/>
    <w:rsid w:val="0064368F"/>
    <w:rsid w:val="006478AC"/>
    <w:rsid w:val="00647A15"/>
    <w:rsid w:val="00647D93"/>
    <w:rsid w:val="00660749"/>
    <w:rsid w:val="006608BD"/>
    <w:rsid w:val="00661557"/>
    <w:rsid w:val="006678BC"/>
    <w:rsid w:val="006718F5"/>
    <w:rsid w:val="00671FF9"/>
    <w:rsid w:val="00673864"/>
    <w:rsid w:val="00675CCC"/>
    <w:rsid w:val="00685B26"/>
    <w:rsid w:val="006862EB"/>
    <w:rsid w:val="00687105"/>
    <w:rsid w:val="00692024"/>
    <w:rsid w:val="006956A5"/>
    <w:rsid w:val="006963FD"/>
    <w:rsid w:val="00696FCD"/>
    <w:rsid w:val="00696FD8"/>
    <w:rsid w:val="006A2671"/>
    <w:rsid w:val="006A29E8"/>
    <w:rsid w:val="006A41E5"/>
    <w:rsid w:val="006A44B9"/>
    <w:rsid w:val="006B0D93"/>
    <w:rsid w:val="006B241E"/>
    <w:rsid w:val="006B24B7"/>
    <w:rsid w:val="006B7B8F"/>
    <w:rsid w:val="006C036B"/>
    <w:rsid w:val="006C03F0"/>
    <w:rsid w:val="006C1D74"/>
    <w:rsid w:val="006C2724"/>
    <w:rsid w:val="006C44AD"/>
    <w:rsid w:val="006D0614"/>
    <w:rsid w:val="006D2B05"/>
    <w:rsid w:val="006D2D3D"/>
    <w:rsid w:val="006D460D"/>
    <w:rsid w:val="006D51EA"/>
    <w:rsid w:val="006D75DB"/>
    <w:rsid w:val="006E1ADB"/>
    <w:rsid w:val="006E6BBC"/>
    <w:rsid w:val="006F22F0"/>
    <w:rsid w:val="006F257C"/>
    <w:rsid w:val="006F3EEB"/>
    <w:rsid w:val="006F4C56"/>
    <w:rsid w:val="006F4E75"/>
    <w:rsid w:val="006F7113"/>
    <w:rsid w:val="0070072B"/>
    <w:rsid w:val="00701B2A"/>
    <w:rsid w:val="00704D0D"/>
    <w:rsid w:val="0070729B"/>
    <w:rsid w:val="00716211"/>
    <w:rsid w:val="007173F8"/>
    <w:rsid w:val="007174DB"/>
    <w:rsid w:val="00721377"/>
    <w:rsid w:val="00723108"/>
    <w:rsid w:val="00727C80"/>
    <w:rsid w:val="00727FEA"/>
    <w:rsid w:val="007308F4"/>
    <w:rsid w:val="007425C7"/>
    <w:rsid w:val="00745300"/>
    <w:rsid w:val="0075145A"/>
    <w:rsid w:val="00751C96"/>
    <w:rsid w:val="007521CD"/>
    <w:rsid w:val="007522E9"/>
    <w:rsid w:val="00753AAC"/>
    <w:rsid w:val="00754EF5"/>
    <w:rsid w:val="00754FF8"/>
    <w:rsid w:val="007568FD"/>
    <w:rsid w:val="00763783"/>
    <w:rsid w:val="00764D83"/>
    <w:rsid w:val="00765D15"/>
    <w:rsid w:val="0077459E"/>
    <w:rsid w:val="0077502C"/>
    <w:rsid w:val="00782AA5"/>
    <w:rsid w:val="00783940"/>
    <w:rsid w:val="00791745"/>
    <w:rsid w:val="007952B9"/>
    <w:rsid w:val="007964F1"/>
    <w:rsid w:val="007979FB"/>
    <w:rsid w:val="00797FD6"/>
    <w:rsid w:val="007A1777"/>
    <w:rsid w:val="007A22CB"/>
    <w:rsid w:val="007A3271"/>
    <w:rsid w:val="007A53FA"/>
    <w:rsid w:val="007B02B4"/>
    <w:rsid w:val="007C1AF3"/>
    <w:rsid w:val="007C20C2"/>
    <w:rsid w:val="007C3C77"/>
    <w:rsid w:val="007C4E95"/>
    <w:rsid w:val="007C7B7F"/>
    <w:rsid w:val="007D2B40"/>
    <w:rsid w:val="007D3086"/>
    <w:rsid w:val="007D4110"/>
    <w:rsid w:val="007D4848"/>
    <w:rsid w:val="007D4D92"/>
    <w:rsid w:val="007D531E"/>
    <w:rsid w:val="007D72A9"/>
    <w:rsid w:val="007E01EA"/>
    <w:rsid w:val="007E02E3"/>
    <w:rsid w:val="007E059F"/>
    <w:rsid w:val="007E3DEA"/>
    <w:rsid w:val="007E55C4"/>
    <w:rsid w:val="007F059E"/>
    <w:rsid w:val="007F0FC4"/>
    <w:rsid w:val="007F1466"/>
    <w:rsid w:val="007F428C"/>
    <w:rsid w:val="007F49D8"/>
    <w:rsid w:val="007F4DF5"/>
    <w:rsid w:val="007F4E22"/>
    <w:rsid w:val="007F6644"/>
    <w:rsid w:val="00800DA9"/>
    <w:rsid w:val="00801A58"/>
    <w:rsid w:val="008044EA"/>
    <w:rsid w:val="00805114"/>
    <w:rsid w:val="00813620"/>
    <w:rsid w:val="0081580E"/>
    <w:rsid w:val="008158F1"/>
    <w:rsid w:val="00815B4F"/>
    <w:rsid w:val="00823976"/>
    <w:rsid w:val="00826C49"/>
    <w:rsid w:val="0082750C"/>
    <w:rsid w:val="00827A8B"/>
    <w:rsid w:val="0083241F"/>
    <w:rsid w:val="00834FD1"/>
    <w:rsid w:val="00834FF1"/>
    <w:rsid w:val="00835B05"/>
    <w:rsid w:val="00841DC7"/>
    <w:rsid w:val="00842867"/>
    <w:rsid w:val="00843BF6"/>
    <w:rsid w:val="008462F0"/>
    <w:rsid w:val="00850684"/>
    <w:rsid w:val="00853167"/>
    <w:rsid w:val="00854EB0"/>
    <w:rsid w:val="0085543E"/>
    <w:rsid w:val="00855722"/>
    <w:rsid w:val="00861A78"/>
    <w:rsid w:val="00870356"/>
    <w:rsid w:val="0087388E"/>
    <w:rsid w:val="00875281"/>
    <w:rsid w:val="00876DEC"/>
    <w:rsid w:val="00877CDD"/>
    <w:rsid w:val="008800DC"/>
    <w:rsid w:val="008822F4"/>
    <w:rsid w:val="00892961"/>
    <w:rsid w:val="0089310F"/>
    <w:rsid w:val="008942EC"/>
    <w:rsid w:val="0089465F"/>
    <w:rsid w:val="00894665"/>
    <w:rsid w:val="008976BE"/>
    <w:rsid w:val="008A1B02"/>
    <w:rsid w:val="008A3128"/>
    <w:rsid w:val="008A7F72"/>
    <w:rsid w:val="008B148D"/>
    <w:rsid w:val="008B4D18"/>
    <w:rsid w:val="008B6D7E"/>
    <w:rsid w:val="008B7366"/>
    <w:rsid w:val="008C0B0A"/>
    <w:rsid w:val="008C2CF3"/>
    <w:rsid w:val="008C6AE2"/>
    <w:rsid w:val="008C72D6"/>
    <w:rsid w:val="008D1438"/>
    <w:rsid w:val="008E2BC1"/>
    <w:rsid w:val="008E5D6C"/>
    <w:rsid w:val="008E749E"/>
    <w:rsid w:val="008F12D9"/>
    <w:rsid w:val="008F3C3D"/>
    <w:rsid w:val="008F4B28"/>
    <w:rsid w:val="008F7C5A"/>
    <w:rsid w:val="00900B3B"/>
    <w:rsid w:val="00905F7D"/>
    <w:rsid w:val="00907748"/>
    <w:rsid w:val="009141B2"/>
    <w:rsid w:val="00917765"/>
    <w:rsid w:val="00920754"/>
    <w:rsid w:val="00921114"/>
    <w:rsid w:val="00925BF3"/>
    <w:rsid w:val="00925C9E"/>
    <w:rsid w:val="00927F0E"/>
    <w:rsid w:val="0093358C"/>
    <w:rsid w:val="009372BF"/>
    <w:rsid w:val="0094086E"/>
    <w:rsid w:val="009412C6"/>
    <w:rsid w:val="009421A1"/>
    <w:rsid w:val="009433E7"/>
    <w:rsid w:val="00943FD8"/>
    <w:rsid w:val="00947A0C"/>
    <w:rsid w:val="00947A39"/>
    <w:rsid w:val="00947FA6"/>
    <w:rsid w:val="0095101B"/>
    <w:rsid w:val="00953BE7"/>
    <w:rsid w:val="0095789D"/>
    <w:rsid w:val="00961DD4"/>
    <w:rsid w:val="0096335E"/>
    <w:rsid w:val="009642E3"/>
    <w:rsid w:val="00964E40"/>
    <w:rsid w:val="009675B4"/>
    <w:rsid w:val="00970FA8"/>
    <w:rsid w:val="00971307"/>
    <w:rsid w:val="00972979"/>
    <w:rsid w:val="00972BCB"/>
    <w:rsid w:val="009739AD"/>
    <w:rsid w:val="00976904"/>
    <w:rsid w:val="00981697"/>
    <w:rsid w:val="009909AD"/>
    <w:rsid w:val="00996417"/>
    <w:rsid w:val="009A0A82"/>
    <w:rsid w:val="009A12DD"/>
    <w:rsid w:val="009B0676"/>
    <w:rsid w:val="009B0986"/>
    <w:rsid w:val="009B1BBB"/>
    <w:rsid w:val="009B2739"/>
    <w:rsid w:val="009B4D3C"/>
    <w:rsid w:val="009B50D1"/>
    <w:rsid w:val="009B755C"/>
    <w:rsid w:val="009B7EC3"/>
    <w:rsid w:val="009C0B06"/>
    <w:rsid w:val="009C107A"/>
    <w:rsid w:val="009C3ACB"/>
    <w:rsid w:val="009C41F9"/>
    <w:rsid w:val="009C6B73"/>
    <w:rsid w:val="009D0D52"/>
    <w:rsid w:val="009D6811"/>
    <w:rsid w:val="009D7565"/>
    <w:rsid w:val="009E27EA"/>
    <w:rsid w:val="009E2D2D"/>
    <w:rsid w:val="009E31DA"/>
    <w:rsid w:val="009E31F9"/>
    <w:rsid w:val="009E407D"/>
    <w:rsid w:val="009E5A7B"/>
    <w:rsid w:val="009E7075"/>
    <w:rsid w:val="009E7D1F"/>
    <w:rsid w:val="009F400D"/>
    <w:rsid w:val="00A0125E"/>
    <w:rsid w:val="00A029BA"/>
    <w:rsid w:val="00A14E38"/>
    <w:rsid w:val="00A159D7"/>
    <w:rsid w:val="00A22381"/>
    <w:rsid w:val="00A2310D"/>
    <w:rsid w:val="00A2650C"/>
    <w:rsid w:val="00A26A99"/>
    <w:rsid w:val="00A26F40"/>
    <w:rsid w:val="00A27C2F"/>
    <w:rsid w:val="00A27F94"/>
    <w:rsid w:val="00A32380"/>
    <w:rsid w:val="00A339A3"/>
    <w:rsid w:val="00A36BB5"/>
    <w:rsid w:val="00A40D40"/>
    <w:rsid w:val="00A47E5E"/>
    <w:rsid w:val="00A53051"/>
    <w:rsid w:val="00A534D9"/>
    <w:rsid w:val="00A62A9F"/>
    <w:rsid w:val="00A63576"/>
    <w:rsid w:val="00A64A79"/>
    <w:rsid w:val="00A70584"/>
    <w:rsid w:val="00A711C6"/>
    <w:rsid w:val="00A714DB"/>
    <w:rsid w:val="00A8180C"/>
    <w:rsid w:val="00A87D08"/>
    <w:rsid w:val="00A91A20"/>
    <w:rsid w:val="00A93B68"/>
    <w:rsid w:val="00A9424F"/>
    <w:rsid w:val="00AA50A1"/>
    <w:rsid w:val="00AA6220"/>
    <w:rsid w:val="00AB4828"/>
    <w:rsid w:val="00AB6C3C"/>
    <w:rsid w:val="00AC074D"/>
    <w:rsid w:val="00AC674D"/>
    <w:rsid w:val="00AD587F"/>
    <w:rsid w:val="00AD795B"/>
    <w:rsid w:val="00AE0938"/>
    <w:rsid w:val="00AE0B92"/>
    <w:rsid w:val="00AE52CA"/>
    <w:rsid w:val="00AF1158"/>
    <w:rsid w:val="00AF1AFD"/>
    <w:rsid w:val="00AF7079"/>
    <w:rsid w:val="00AF7204"/>
    <w:rsid w:val="00AF78F4"/>
    <w:rsid w:val="00B0538B"/>
    <w:rsid w:val="00B05427"/>
    <w:rsid w:val="00B06F3B"/>
    <w:rsid w:val="00B07D4A"/>
    <w:rsid w:val="00B14B37"/>
    <w:rsid w:val="00B1560C"/>
    <w:rsid w:val="00B16D68"/>
    <w:rsid w:val="00B17E7C"/>
    <w:rsid w:val="00B230C2"/>
    <w:rsid w:val="00B2566F"/>
    <w:rsid w:val="00B271AB"/>
    <w:rsid w:val="00B2743F"/>
    <w:rsid w:val="00B2773C"/>
    <w:rsid w:val="00B31B2A"/>
    <w:rsid w:val="00B4067B"/>
    <w:rsid w:val="00B45C5D"/>
    <w:rsid w:val="00B4655F"/>
    <w:rsid w:val="00B51990"/>
    <w:rsid w:val="00B51D7F"/>
    <w:rsid w:val="00B52BB6"/>
    <w:rsid w:val="00B5677E"/>
    <w:rsid w:val="00B632E7"/>
    <w:rsid w:val="00B65855"/>
    <w:rsid w:val="00B65F82"/>
    <w:rsid w:val="00B6709B"/>
    <w:rsid w:val="00B67C5E"/>
    <w:rsid w:val="00B7155D"/>
    <w:rsid w:val="00B75DCA"/>
    <w:rsid w:val="00B76B0D"/>
    <w:rsid w:val="00B770FB"/>
    <w:rsid w:val="00B80674"/>
    <w:rsid w:val="00B81937"/>
    <w:rsid w:val="00B81FA7"/>
    <w:rsid w:val="00B825DD"/>
    <w:rsid w:val="00B86042"/>
    <w:rsid w:val="00B907D3"/>
    <w:rsid w:val="00B927F5"/>
    <w:rsid w:val="00B94EEE"/>
    <w:rsid w:val="00B95C4D"/>
    <w:rsid w:val="00B9759E"/>
    <w:rsid w:val="00BA5C41"/>
    <w:rsid w:val="00BB020E"/>
    <w:rsid w:val="00BB040D"/>
    <w:rsid w:val="00BB0D5E"/>
    <w:rsid w:val="00BB1009"/>
    <w:rsid w:val="00BB2EB4"/>
    <w:rsid w:val="00BB38D3"/>
    <w:rsid w:val="00BC1BDE"/>
    <w:rsid w:val="00BD4E8F"/>
    <w:rsid w:val="00BD7A89"/>
    <w:rsid w:val="00BE796C"/>
    <w:rsid w:val="00BF0601"/>
    <w:rsid w:val="00BF1506"/>
    <w:rsid w:val="00BF43EA"/>
    <w:rsid w:val="00BF4D55"/>
    <w:rsid w:val="00BF5651"/>
    <w:rsid w:val="00BF6868"/>
    <w:rsid w:val="00C068D1"/>
    <w:rsid w:val="00C100CC"/>
    <w:rsid w:val="00C139AF"/>
    <w:rsid w:val="00C13A2E"/>
    <w:rsid w:val="00C174F2"/>
    <w:rsid w:val="00C21688"/>
    <w:rsid w:val="00C2168B"/>
    <w:rsid w:val="00C21BDC"/>
    <w:rsid w:val="00C338CB"/>
    <w:rsid w:val="00C33E80"/>
    <w:rsid w:val="00C358BF"/>
    <w:rsid w:val="00C3602E"/>
    <w:rsid w:val="00C36F71"/>
    <w:rsid w:val="00C44F68"/>
    <w:rsid w:val="00C45D61"/>
    <w:rsid w:val="00C514CD"/>
    <w:rsid w:val="00C51FE1"/>
    <w:rsid w:val="00C524A6"/>
    <w:rsid w:val="00C528A5"/>
    <w:rsid w:val="00C536D3"/>
    <w:rsid w:val="00C60EE9"/>
    <w:rsid w:val="00C61569"/>
    <w:rsid w:val="00C62DB7"/>
    <w:rsid w:val="00C63604"/>
    <w:rsid w:val="00C71D9D"/>
    <w:rsid w:val="00C72E51"/>
    <w:rsid w:val="00C74577"/>
    <w:rsid w:val="00C75216"/>
    <w:rsid w:val="00C76876"/>
    <w:rsid w:val="00C76E23"/>
    <w:rsid w:val="00C819B6"/>
    <w:rsid w:val="00C83B42"/>
    <w:rsid w:val="00C8582F"/>
    <w:rsid w:val="00C85B33"/>
    <w:rsid w:val="00C86FE8"/>
    <w:rsid w:val="00C8799A"/>
    <w:rsid w:val="00C90EA8"/>
    <w:rsid w:val="00C91C8E"/>
    <w:rsid w:val="00C94F23"/>
    <w:rsid w:val="00C95C93"/>
    <w:rsid w:val="00CA369F"/>
    <w:rsid w:val="00CA3B45"/>
    <w:rsid w:val="00CA4A78"/>
    <w:rsid w:val="00CB07D2"/>
    <w:rsid w:val="00CB28AC"/>
    <w:rsid w:val="00CB7CD5"/>
    <w:rsid w:val="00CB7D3E"/>
    <w:rsid w:val="00CC39C2"/>
    <w:rsid w:val="00CC566A"/>
    <w:rsid w:val="00CC5FEE"/>
    <w:rsid w:val="00CD08BA"/>
    <w:rsid w:val="00CD240F"/>
    <w:rsid w:val="00CD4753"/>
    <w:rsid w:val="00CD5918"/>
    <w:rsid w:val="00CE0E75"/>
    <w:rsid w:val="00CE50CC"/>
    <w:rsid w:val="00CE714C"/>
    <w:rsid w:val="00CF0FEE"/>
    <w:rsid w:val="00CF3282"/>
    <w:rsid w:val="00CF567E"/>
    <w:rsid w:val="00D03ADD"/>
    <w:rsid w:val="00D04BCC"/>
    <w:rsid w:val="00D04FF5"/>
    <w:rsid w:val="00D13200"/>
    <w:rsid w:val="00D13349"/>
    <w:rsid w:val="00D16E4A"/>
    <w:rsid w:val="00D1747C"/>
    <w:rsid w:val="00D17AA8"/>
    <w:rsid w:val="00D2152E"/>
    <w:rsid w:val="00D21F00"/>
    <w:rsid w:val="00D25A2F"/>
    <w:rsid w:val="00D277DA"/>
    <w:rsid w:val="00D32421"/>
    <w:rsid w:val="00D34929"/>
    <w:rsid w:val="00D44BCE"/>
    <w:rsid w:val="00D4512F"/>
    <w:rsid w:val="00D45D59"/>
    <w:rsid w:val="00D502ED"/>
    <w:rsid w:val="00D514A6"/>
    <w:rsid w:val="00D5525A"/>
    <w:rsid w:val="00D603C3"/>
    <w:rsid w:val="00D64D83"/>
    <w:rsid w:val="00D65C6A"/>
    <w:rsid w:val="00D6695B"/>
    <w:rsid w:val="00D71254"/>
    <w:rsid w:val="00D722EC"/>
    <w:rsid w:val="00D766EC"/>
    <w:rsid w:val="00D80214"/>
    <w:rsid w:val="00D86E6E"/>
    <w:rsid w:val="00D910A8"/>
    <w:rsid w:val="00D9548D"/>
    <w:rsid w:val="00D95BBD"/>
    <w:rsid w:val="00D972FF"/>
    <w:rsid w:val="00DA0235"/>
    <w:rsid w:val="00DA39B0"/>
    <w:rsid w:val="00DA3CFF"/>
    <w:rsid w:val="00DB58EA"/>
    <w:rsid w:val="00DB7DF3"/>
    <w:rsid w:val="00DC462C"/>
    <w:rsid w:val="00DD0504"/>
    <w:rsid w:val="00DD226C"/>
    <w:rsid w:val="00DD41B5"/>
    <w:rsid w:val="00DD5BDD"/>
    <w:rsid w:val="00DE2B55"/>
    <w:rsid w:val="00DE4946"/>
    <w:rsid w:val="00DE5057"/>
    <w:rsid w:val="00DE7AF5"/>
    <w:rsid w:val="00DE7EF6"/>
    <w:rsid w:val="00DF4200"/>
    <w:rsid w:val="00DF4E18"/>
    <w:rsid w:val="00DF52B6"/>
    <w:rsid w:val="00DF5BD0"/>
    <w:rsid w:val="00DF76D3"/>
    <w:rsid w:val="00E000BD"/>
    <w:rsid w:val="00E00832"/>
    <w:rsid w:val="00E00CB2"/>
    <w:rsid w:val="00E01443"/>
    <w:rsid w:val="00E03ACD"/>
    <w:rsid w:val="00E04450"/>
    <w:rsid w:val="00E069DF"/>
    <w:rsid w:val="00E12D97"/>
    <w:rsid w:val="00E13021"/>
    <w:rsid w:val="00E217D0"/>
    <w:rsid w:val="00E243AE"/>
    <w:rsid w:val="00E245B7"/>
    <w:rsid w:val="00E30FFE"/>
    <w:rsid w:val="00E339FF"/>
    <w:rsid w:val="00E363C8"/>
    <w:rsid w:val="00E36C32"/>
    <w:rsid w:val="00E36E56"/>
    <w:rsid w:val="00E41C13"/>
    <w:rsid w:val="00E4488B"/>
    <w:rsid w:val="00E4736A"/>
    <w:rsid w:val="00E51712"/>
    <w:rsid w:val="00E5375D"/>
    <w:rsid w:val="00E60E25"/>
    <w:rsid w:val="00E6226A"/>
    <w:rsid w:val="00E629B0"/>
    <w:rsid w:val="00E663D3"/>
    <w:rsid w:val="00E6671C"/>
    <w:rsid w:val="00E66CDD"/>
    <w:rsid w:val="00E710E4"/>
    <w:rsid w:val="00E74D51"/>
    <w:rsid w:val="00E7570E"/>
    <w:rsid w:val="00E75E81"/>
    <w:rsid w:val="00E82F12"/>
    <w:rsid w:val="00E834A3"/>
    <w:rsid w:val="00E84146"/>
    <w:rsid w:val="00E877AD"/>
    <w:rsid w:val="00E90EE3"/>
    <w:rsid w:val="00E978E8"/>
    <w:rsid w:val="00EA0B3A"/>
    <w:rsid w:val="00EA15A0"/>
    <w:rsid w:val="00EA73B3"/>
    <w:rsid w:val="00EB46FA"/>
    <w:rsid w:val="00EB5F27"/>
    <w:rsid w:val="00EB76F0"/>
    <w:rsid w:val="00EC4551"/>
    <w:rsid w:val="00ED2D13"/>
    <w:rsid w:val="00ED52D3"/>
    <w:rsid w:val="00EE2947"/>
    <w:rsid w:val="00EF4081"/>
    <w:rsid w:val="00EF4B86"/>
    <w:rsid w:val="00EF51CC"/>
    <w:rsid w:val="00EF556D"/>
    <w:rsid w:val="00EF5884"/>
    <w:rsid w:val="00EF6C0B"/>
    <w:rsid w:val="00F042F6"/>
    <w:rsid w:val="00F07B7F"/>
    <w:rsid w:val="00F12D2E"/>
    <w:rsid w:val="00F13176"/>
    <w:rsid w:val="00F20F88"/>
    <w:rsid w:val="00F238EE"/>
    <w:rsid w:val="00F26099"/>
    <w:rsid w:val="00F2657F"/>
    <w:rsid w:val="00F26880"/>
    <w:rsid w:val="00F34362"/>
    <w:rsid w:val="00F404F7"/>
    <w:rsid w:val="00F40F83"/>
    <w:rsid w:val="00F44ADA"/>
    <w:rsid w:val="00F45586"/>
    <w:rsid w:val="00F475AA"/>
    <w:rsid w:val="00F5502D"/>
    <w:rsid w:val="00F611BC"/>
    <w:rsid w:val="00F660FB"/>
    <w:rsid w:val="00F670AA"/>
    <w:rsid w:val="00F70476"/>
    <w:rsid w:val="00F72BC6"/>
    <w:rsid w:val="00F73DCF"/>
    <w:rsid w:val="00F7408E"/>
    <w:rsid w:val="00F758EE"/>
    <w:rsid w:val="00F83693"/>
    <w:rsid w:val="00F83CB3"/>
    <w:rsid w:val="00F842F2"/>
    <w:rsid w:val="00F9265B"/>
    <w:rsid w:val="00F94483"/>
    <w:rsid w:val="00FB0610"/>
    <w:rsid w:val="00FB7C00"/>
    <w:rsid w:val="00FC0217"/>
    <w:rsid w:val="00FC0288"/>
    <w:rsid w:val="00FC3F62"/>
    <w:rsid w:val="00FC6839"/>
    <w:rsid w:val="00FC6A62"/>
    <w:rsid w:val="00FC6D5E"/>
    <w:rsid w:val="00FD204D"/>
    <w:rsid w:val="00FD59AC"/>
    <w:rsid w:val="00FD724E"/>
    <w:rsid w:val="00FE0869"/>
    <w:rsid w:val="00FE5A9A"/>
    <w:rsid w:val="00FE5AF0"/>
    <w:rsid w:val="00FE7C47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aliases w:val="hoofdstuk,Hoofdstuk,Tempo Heading 1,(Alt+1),h1"/>
    <w:basedOn w:val="Normal"/>
    <w:next w:val="Normal"/>
    <w:link w:val="Heading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paragraaf,Paragraaf,Tempo Heading 2,(Alt+2),h2"/>
    <w:basedOn w:val="Heading1"/>
    <w:next w:val="Normal"/>
    <w:link w:val="Heading2Char"/>
    <w:qFormat/>
    <w:rsid w:val="00097BB4"/>
    <w:pPr>
      <w:pageBreakBefore w:val="0"/>
      <w:numPr>
        <w:ilvl w:val="1"/>
      </w:numPr>
      <w:tabs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Heading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Heading1"/>
    <w:next w:val="Normal"/>
    <w:link w:val="Heading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oofdstuk Char,Hoofdstuk Char,Tempo Heading 1 Char,(Alt+1) Char,h1 Char"/>
    <w:basedOn w:val="DefaultParagraphFont"/>
    <w:link w:val="Heading1"/>
    <w:uiPriority w:val="9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Heading2Char">
    <w:name w:val="Heading 2 Char"/>
    <w:aliases w:val="paragraaf Char,Paragraaf Char,Tempo Heading 2 Char,(Alt+2) Char,h2 Char"/>
    <w:basedOn w:val="DefaultParagraphFont"/>
    <w:link w:val="Heading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Heading3Char">
    <w:name w:val="Heading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DefaultParagraphFont"/>
    <w:link w:val="Heading3"/>
    <w:rsid w:val="00097BB4"/>
    <w:rPr>
      <w:rFonts w:ascii="Verdana" w:eastAsia="Times New Roman" w:hAnsi="Verdana" w:cs="Arial"/>
      <w:b/>
      <w:kern w:val="32"/>
      <w:szCs w:val="26"/>
    </w:rPr>
  </w:style>
  <w:style w:type="paragraph" w:styleId="Header">
    <w:name w:val="header"/>
    <w:basedOn w:val="Normal"/>
    <w:link w:val="HeaderChar"/>
    <w:rsid w:val="00D4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Normal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eNumber">
    <w:name w:val="page number"/>
    <w:basedOn w:val="DefaultParagraphFont"/>
    <w:rsid w:val="00D45D59"/>
  </w:style>
  <w:style w:type="paragraph" w:customStyle="1" w:styleId="DocumentInfo">
    <w:name w:val="DocumentInfo"/>
    <w:basedOn w:val="Normal"/>
    <w:rsid w:val="00D45D59"/>
    <w:pPr>
      <w:pBdr>
        <w:bottom w:val="single" w:sz="4" w:space="1" w:color="auto"/>
      </w:pBdr>
    </w:pPr>
    <w:rPr>
      <w:b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D45D59"/>
  </w:style>
  <w:style w:type="character" w:styleId="Hyperlink">
    <w:name w:val="Hyperlink"/>
    <w:basedOn w:val="DefaultParagraphFont"/>
    <w:uiPriority w:val="99"/>
    <w:rsid w:val="00D45D5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D45D59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D45D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MediumGrid3-Accent1">
    <w:name w:val="Medium Grid 3 Accent 1"/>
    <w:basedOn w:val="TableNorma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DC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D41B5"/>
    <w:rPr>
      <w:color w:val="808080"/>
    </w:rPr>
  </w:style>
  <w:style w:type="paragraph" w:customStyle="1" w:styleId="Bijlage">
    <w:name w:val="Bijlage"/>
    <w:basedOn w:val="Heading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BodyTextIndent">
    <w:name w:val="Body Text Indent"/>
    <w:basedOn w:val="Normal"/>
    <w:link w:val="BodyTextIndentChar"/>
    <w:rsid w:val="002917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91788"/>
    <w:rPr>
      <w:rFonts w:ascii="Verdana" w:eastAsia="Times New Roman" w:hAnsi="Verdana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2917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91788"/>
    <w:rPr>
      <w:rFonts w:ascii="Verdana" w:eastAsia="Times New Roman" w:hAnsi="Verdana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2917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1788"/>
    <w:rPr>
      <w:rFonts w:ascii="Verdana" w:eastAsia="Times New Roman" w:hAnsi="Verdan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05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Normal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514A6"/>
  </w:style>
  <w:style w:type="paragraph" w:styleId="Revision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11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120A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customStyle="1" w:styleId="phui-tag-core">
    <w:name w:val="phui-tag-core"/>
    <w:basedOn w:val="DefaultParagraphFont"/>
    <w:rsid w:val="00E8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7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PlaceholderText"/>
            </w:rPr>
            <w:t>[Title]</w:t>
          </w:r>
        </w:p>
      </w:docPartBody>
    </w:docPart>
    <w:docPart>
      <w:docPartPr>
        <w:name w:val="6200085ED2C246ECA24F1D672E00C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A73EA-E61F-4251-94EF-03368BA78E3E}"/>
      </w:docPartPr>
      <w:docPartBody>
        <w:p w:rsidR="0029535E" w:rsidRDefault="005E6A22" w:rsidP="005E6A22">
          <w:pPr>
            <w:pStyle w:val="6200085ED2C246ECA24F1D672E00CBDB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B671D0D420C41B7ABD9D7FD6ADDB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84BD2-2CED-40E5-9555-D1981495E900}"/>
      </w:docPartPr>
      <w:docPartBody>
        <w:p w:rsidR="0029535E" w:rsidRDefault="005E6A22" w:rsidP="005E6A22">
          <w:pPr>
            <w:pStyle w:val="CB671D0D420C41B7ABD9D7FD6ADDBAD9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1FB72A78E7B34B59B062E7A7B85F33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213B1-D3B2-4EB7-996B-3C09AF742B31}"/>
      </w:docPartPr>
      <w:docPartBody>
        <w:p w:rsidR="006E2B9C" w:rsidRDefault="006E2B9C" w:rsidP="006E2B9C">
          <w:pPr>
            <w:pStyle w:val="1FB72A78E7B34B59B062E7A7B85F33D5"/>
          </w:pPr>
          <w:r w:rsidRPr="00E5151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43"/>
    <w:rsid w:val="000A79C1"/>
    <w:rsid w:val="000D34D4"/>
    <w:rsid w:val="001144CB"/>
    <w:rsid w:val="00142AB1"/>
    <w:rsid w:val="00167636"/>
    <w:rsid w:val="001B6343"/>
    <w:rsid w:val="00222BA0"/>
    <w:rsid w:val="002257D3"/>
    <w:rsid w:val="002940B5"/>
    <w:rsid w:val="0029535E"/>
    <w:rsid w:val="002D49F9"/>
    <w:rsid w:val="00343C3B"/>
    <w:rsid w:val="00490D0B"/>
    <w:rsid w:val="004C0F70"/>
    <w:rsid w:val="004C5BD9"/>
    <w:rsid w:val="005077BE"/>
    <w:rsid w:val="0054757E"/>
    <w:rsid w:val="00577CD1"/>
    <w:rsid w:val="005A719D"/>
    <w:rsid w:val="005B517F"/>
    <w:rsid w:val="005E6A22"/>
    <w:rsid w:val="00611BDB"/>
    <w:rsid w:val="006478AC"/>
    <w:rsid w:val="0065475D"/>
    <w:rsid w:val="00677BDA"/>
    <w:rsid w:val="00680A22"/>
    <w:rsid w:val="006D66A4"/>
    <w:rsid w:val="006E2B9C"/>
    <w:rsid w:val="006F257C"/>
    <w:rsid w:val="006F72B2"/>
    <w:rsid w:val="00704D42"/>
    <w:rsid w:val="00765D15"/>
    <w:rsid w:val="00862A9D"/>
    <w:rsid w:val="008B21A1"/>
    <w:rsid w:val="009069AD"/>
    <w:rsid w:val="009B4542"/>
    <w:rsid w:val="009B50D1"/>
    <w:rsid w:val="00A45FE9"/>
    <w:rsid w:val="00AB1D06"/>
    <w:rsid w:val="00AF5370"/>
    <w:rsid w:val="00B2041B"/>
    <w:rsid w:val="00B371F6"/>
    <w:rsid w:val="00B632E7"/>
    <w:rsid w:val="00C068D1"/>
    <w:rsid w:val="00C26DE0"/>
    <w:rsid w:val="00C52A29"/>
    <w:rsid w:val="00D62DE8"/>
    <w:rsid w:val="00D65113"/>
    <w:rsid w:val="00D80565"/>
    <w:rsid w:val="00DD141E"/>
    <w:rsid w:val="00E66CDD"/>
    <w:rsid w:val="00EB76F0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B9C"/>
    <w:rPr>
      <w:color w:val="808080"/>
    </w:rPr>
  </w:style>
  <w:style w:type="paragraph" w:customStyle="1" w:styleId="DB88CA3392852040B01CB3553305D870">
    <w:name w:val="DB88CA3392852040B01CB3553305D870"/>
  </w:style>
  <w:style w:type="paragraph" w:customStyle="1" w:styleId="6200085ED2C246ECA24F1D672E00CBDB">
    <w:name w:val="6200085ED2C246ECA24F1D672E00CBDB"/>
    <w:rsid w:val="005E6A22"/>
    <w:pPr>
      <w:spacing w:after="160" w:line="259" w:lineRule="auto"/>
    </w:pPr>
    <w:rPr>
      <w:sz w:val="22"/>
      <w:szCs w:val="22"/>
      <w:lang w:val="nl-NL" w:eastAsia="nl-NL"/>
    </w:rPr>
  </w:style>
  <w:style w:type="paragraph" w:customStyle="1" w:styleId="CB671D0D420C41B7ABD9D7FD6ADDBAD9">
    <w:name w:val="CB671D0D420C41B7ABD9D7FD6ADDBAD9"/>
    <w:rsid w:val="005E6A22"/>
    <w:pPr>
      <w:spacing w:after="160" w:line="259" w:lineRule="auto"/>
    </w:pPr>
    <w:rPr>
      <w:sz w:val="22"/>
      <w:szCs w:val="22"/>
      <w:lang w:val="nl-NL" w:eastAsia="nl-NL"/>
    </w:rPr>
  </w:style>
  <w:style w:type="paragraph" w:customStyle="1" w:styleId="1FB72A78E7B34B59B062E7A7B85F33D5">
    <w:name w:val="1FB72A78E7B34B59B062E7A7B85F33D5"/>
    <w:rsid w:val="006E2B9C"/>
    <w:pPr>
      <w:spacing w:after="160" w:line="259" w:lineRule="auto"/>
    </w:pPr>
    <w:rPr>
      <w:kern w:val="2"/>
      <w:sz w:val="22"/>
      <w:szCs w:val="22"/>
      <w:lang w:eastAsia="en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D40E-4B09-4C93-A12D-B0FF36F4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035</Words>
  <Characters>1730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verslag Trodis 2025.1.0</vt:lpstr>
      <vt:lpstr>testverslag trodis 2021.4</vt:lpstr>
    </vt:vector>
  </TitlesOfParts>
  <Manager/>
  <Company/>
  <LinksUpToDate>false</LinksUpToDate>
  <CharactersWithSpaces>2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dis 2025.2.0</dc:title>
  <dc:subject/>
  <dc:creator>[Author]</dc:creator>
  <cp:keywords>versie 1.0</cp:keywords>
  <dc:description/>
  <cp:lastModifiedBy>Sven Borman</cp:lastModifiedBy>
  <cp:revision>3</cp:revision>
  <cp:lastPrinted>2025-06-20T14:00:00Z</cp:lastPrinted>
  <dcterms:created xsi:type="dcterms:W3CDTF">2025-06-20T14:01:00Z</dcterms:created>
  <dcterms:modified xsi:type="dcterms:W3CDTF">2026-04-20T13:26:00Z</dcterms:modified>
  <cp:category/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